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F9BB" w14:textId="0F37D001" w:rsidR="00E61BA7" w:rsidRDefault="00E61BA7" w:rsidP="00E61BA7">
      <w:pPr>
        <w:rPr>
          <w:sz w:val="18"/>
          <w:szCs w:val="18"/>
        </w:rPr>
      </w:pPr>
    </w:p>
    <w:p w14:paraId="3044B9B3" w14:textId="77777777" w:rsidR="0092050C" w:rsidRPr="00933A41" w:rsidRDefault="0092050C" w:rsidP="00A50704">
      <w:pPr>
        <w:spacing w:after="0" w:line="360" w:lineRule="auto"/>
        <w:rPr>
          <w:rFonts w:eastAsia="Times New Roman" w:cstheme="minorHAnsi"/>
          <w:szCs w:val="22"/>
          <w:lang w:bidi="ar-SA"/>
        </w:rPr>
      </w:pPr>
      <w:r w:rsidRPr="008B3041">
        <w:rPr>
          <w:rFonts w:eastAsia="Times New Roman" w:cstheme="minorHAnsi"/>
          <w:b/>
          <w:szCs w:val="22"/>
          <w:lang w:bidi="ar-SA"/>
        </w:rPr>
        <w:t>Table 1.</w:t>
      </w:r>
      <w:r w:rsidRPr="008B3041">
        <w:rPr>
          <w:rFonts w:eastAsia="Times New Roman" w:cstheme="minorHAnsi"/>
          <w:szCs w:val="22"/>
          <w:lang w:bidi="ar-SA"/>
        </w:rPr>
        <w:t xml:space="preserve"> Background characteristics of the participants (n =</w:t>
      </w:r>
      <w:r>
        <w:rPr>
          <w:rFonts w:eastAsia="Times New Roman" w:cstheme="minorHAnsi"/>
          <w:szCs w:val="22"/>
          <w:lang w:bidi="ar-SA"/>
        </w:rPr>
        <w:t>…</w:t>
      </w:r>
      <w:r w:rsidRPr="008B3041">
        <w:rPr>
          <w:rFonts w:eastAsia="Times New Roman" w:cstheme="minorHAnsi"/>
          <w:szCs w:val="22"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276"/>
      </w:tblGrid>
      <w:tr w:rsidR="00982222" w14:paraId="46291959" w14:textId="77777777" w:rsidTr="003D4D82">
        <w:tc>
          <w:tcPr>
            <w:tcW w:w="6232" w:type="dxa"/>
            <w:vAlign w:val="center"/>
          </w:tcPr>
          <w:p w14:paraId="202ED5D2" w14:textId="4F6D66B4" w:rsidR="00982222" w:rsidRPr="00933A41" w:rsidRDefault="00982222" w:rsidP="0092050C">
            <w:pPr>
              <w:rPr>
                <w:rFonts w:eastAsia="Times New Roman" w:cstheme="minorHAnsi"/>
                <w:szCs w:val="22"/>
                <w:lang w:bidi="ar-SA"/>
              </w:rPr>
            </w:pPr>
            <w:r w:rsidRPr="008B3041">
              <w:rPr>
                <w:rFonts w:eastAsia="Times New Roman" w:cstheme="minorHAnsi"/>
                <w:szCs w:val="22"/>
                <w:lang w:bidi="ar-SA"/>
              </w:rPr>
              <w:t>Background characteristics</w:t>
            </w:r>
          </w:p>
        </w:tc>
        <w:tc>
          <w:tcPr>
            <w:tcW w:w="1276" w:type="dxa"/>
          </w:tcPr>
          <w:p w14:paraId="27331BE9" w14:textId="77777777" w:rsidR="00982222" w:rsidRDefault="00982222" w:rsidP="00982222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3FCD9754" w14:textId="41A002E9" w:rsidR="00982222" w:rsidRDefault="00982222" w:rsidP="00982222">
            <w:pP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276" w:type="dxa"/>
          </w:tcPr>
          <w:p w14:paraId="6796A7C2" w14:textId="77777777" w:rsidR="00982222" w:rsidRDefault="00982222" w:rsidP="00982222">
            <w:pPr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4D335AA4" w14:textId="4396AB47" w:rsidR="00982222" w:rsidRDefault="001243EE" w:rsidP="00982222">
            <w:pP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</w:t>
            </w:r>
            <w:r w:rsidR="0098222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="00982222"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</w:tr>
      <w:tr w:rsidR="00E73219" w14:paraId="629F3A6C" w14:textId="58F1B6C9" w:rsidTr="003D4D82">
        <w:tc>
          <w:tcPr>
            <w:tcW w:w="6232" w:type="dxa"/>
            <w:vAlign w:val="center"/>
          </w:tcPr>
          <w:p w14:paraId="4DB9437B" w14:textId="40992D58" w:rsidR="00E73219" w:rsidRDefault="00E73219" w:rsidP="0092050C">
            <w:pPr>
              <w:rPr>
                <w:sz w:val="18"/>
                <w:szCs w:val="18"/>
              </w:rPr>
            </w:pP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Gender </w:t>
            </w:r>
          </w:p>
        </w:tc>
        <w:tc>
          <w:tcPr>
            <w:tcW w:w="1276" w:type="dxa"/>
          </w:tcPr>
          <w:p w14:paraId="575E95A2" w14:textId="0CC6D175" w:rsidR="00E73219" w:rsidRDefault="00E73219" w:rsidP="0092050C">
            <w:pPr>
              <w:rPr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</w:t>
            </w:r>
          </w:p>
        </w:tc>
        <w:tc>
          <w:tcPr>
            <w:tcW w:w="1276" w:type="dxa"/>
          </w:tcPr>
          <w:p w14:paraId="4BFE2DF0" w14:textId="77777777" w:rsidR="00E73219" w:rsidRDefault="00E73219" w:rsidP="0092050C">
            <w:pP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E73219" w14:paraId="5F946863" w14:textId="71351FC2" w:rsidTr="003D4D82">
        <w:tc>
          <w:tcPr>
            <w:tcW w:w="6232" w:type="dxa"/>
            <w:vAlign w:val="center"/>
          </w:tcPr>
          <w:p w14:paraId="11912185" w14:textId="58385371" w:rsidR="00E73219" w:rsidRDefault="00E73219" w:rsidP="0092050C">
            <w:pPr>
              <w:ind w:firstLine="245"/>
              <w:rPr>
                <w:sz w:val="18"/>
                <w:szCs w:val="18"/>
              </w:rPr>
            </w:pPr>
            <w:r w:rsidRPr="00933A41">
              <w:rPr>
                <w:rFonts w:eastAsia="Times New Roman" w:cstheme="minorHAnsi"/>
                <w:szCs w:val="22"/>
                <w:lang w:bidi="ar-SA"/>
              </w:rPr>
              <w:t>Male</w:t>
            </w:r>
          </w:p>
        </w:tc>
        <w:tc>
          <w:tcPr>
            <w:tcW w:w="1276" w:type="dxa"/>
          </w:tcPr>
          <w:p w14:paraId="07BFAE75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1051EF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3CD8738D" w14:textId="73240C6C" w:rsidTr="003D4D82">
        <w:tc>
          <w:tcPr>
            <w:tcW w:w="6232" w:type="dxa"/>
            <w:vAlign w:val="center"/>
          </w:tcPr>
          <w:p w14:paraId="5B758C68" w14:textId="03E5F3A4" w:rsidR="00E73219" w:rsidRDefault="00E73219" w:rsidP="0092050C">
            <w:pPr>
              <w:ind w:firstLine="245"/>
              <w:rPr>
                <w:sz w:val="18"/>
                <w:szCs w:val="18"/>
              </w:rPr>
            </w:pPr>
            <w:r w:rsidRPr="00933A41">
              <w:rPr>
                <w:rFonts w:eastAsia="Times New Roman" w:cstheme="minorHAnsi"/>
                <w:szCs w:val="22"/>
                <w:lang w:bidi="ar-SA"/>
              </w:rPr>
              <w:t>Female</w:t>
            </w:r>
          </w:p>
        </w:tc>
        <w:tc>
          <w:tcPr>
            <w:tcW w:w="1276" w:type="dxa"/>
          </w:tcPr>
          <w:p w14:paraId="479867F1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FD79D4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4EF505FC" w14:textId="3F3797C0" w:rsidTr="003D4D82">
        <w:tc>
          <w:tcPr>
            <w:tcW w:w="6232" w:type="dxa"/>
            <w:vAlign w:val="center"/>
          </w:tcPr>
          <w:p w14:paraId="56D5AA62" w14:textId="6153A98B" w:rsidR="00E73219" w:rsidRDefault="00E73219" w:rsidP="0092050C">
            <w:pPr>
              <w:rPr>
                <w:sz w:val="18"/>
                <w:szCs w:val="18"/>
              </w:rPr>
            </w:pP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Age </w:t>
            </w:r>
            <w:r>
              <w:rPr>
                <w:rFonts w:eastAsia="Times New Roman" w:cstheme="minorHAnsi"/>
                <w:szCs w:val="22"/>
                <w:lang w:bidi="ar-SA"/>
              </w:rPr>
              <w:t>(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>Mean</w:t>
            </w:r>
            <w:proofErr w:type="gramStart"/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bidi="ar-SA"/>
              </w:rPr>
              <w:t>..</w:t>
            </w:r>
            <w:proofErr w:type="gramEnd"/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years, SD</w:t>
            </w:r>
            <w:proofErr w:type="gramStart"/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bidi="ar-SA"/>
              </w:rPr>
              <w:t>..</w:t>
            </w:r>
            <w:proofErr w:type="gramEnd"/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, Median </w:t>
            </w:r>
            <w:r>
              <w:rPr>
                <w:rFonts w:eastAsia="Times New Roman" w:cstheme="minorHAnsi"/>
                <w:szCs w:val="22"/>
                <w:lang w:bidi="ar-SA"/>
              </w:rPr>
              <w:t>..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, IQR </w:t>
            </w:r>
            <w:r>
              <w:rPr>
                <w:rFonts w:eastAsia="Times New Roman" w:cstheme="minorHAnsi"/>
                <w:szCs w:val="22"/>
                <w:lang w:bidi="ar-SA"/>
              </w:rPr>
              <w:t>..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, Min </w:t>
            </w:r>
            <w:r>
              <w:rPr>
                <w:rFonts w:eastAsia="Times New Roman" w:cstheme="minorHAnsi"/>
                <w:szCs w:val="22"/>
                <w:lang w:bidi="ar-SA"/>
              </w:rPr>
              <w:t>..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, Max </w:t>
            </w:r>
            <w:r>
              <w:rPr>
                <w:rFonts w:eastAsia="Times New Roman" w:cstheme="minorHAnsi"/>
                <w:szCs w:val="22"/>
                <w:lang w:bidi="ar-SA"/>
              </w:rPr>
              <w:t>..)</w:t>
            </w:r>
          </w:p>
        </w:tc>
        <w:tc>
          <w:tcPr>
            <w:tcW w:w="1276" w:type="dxa"/>
          </w:tcPr>
          <w:p w14:paraId="5DF65A5A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58381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5469C762" w14:textId="7E52D522" w:rsidTr="003D4D82">
        <w:tc>
          <w:tcPr>
            <w:tcW w:w="6232" w:type="dxa"/>
            <w:vAlign w:val="center"/>
          </w:tcPr>
          <w:p w14:paraId="28F385D7" w14:textId="686195BF" w:rsidR="00E73219" w:rsidRDefault="00E73219" w:rsidP="0092050C">
            <w:pPr>
              <w:ind w:firstLine="245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&lt;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bidi="ar-SA"/>
              </w:rPr>
              <w:t>20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years</w:t>
            </w:r>
          </w:p>
        </w:tc>
        <w:tc>
          <w:tcPr>
            <w:tcW w:w="1276" w:type="dxa"/>
          </w:tcPr>
          <w:p w14:paraId="21625529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C7816C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3B1BA860" w14:textId="62BCE0AD" w:rsidTr="003D4D82">
        <w:tc>
          <w:tcPr>
            <w:tcW w:w="6232" w:type="dxa"/>
            <w:vAlign w:val="center"/>
          </w:tcPr>
          <w:p w14:paraId="7912CAFF" w14:textId="02BAA744" w:rsidR="00E73219" w:rsidRDefault="00E73219" w:rsidP="0092050C">
            <w:pPr>
              <w:ind w:firstLine="245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≥ 20</w:t>
            </w:r>
            <w:r w:rsidRPr="00933A41">
              <w:rPr>
                <w:rFonts w:eastAsia="Times New Roman" w:cstheme="minorHAnsi"/>
                <w:szCs w:val="22"/>
                <w:lang w:bidi="ar-SA"/>
              </w:rPr>
              <w:t xml:space="preserve"> years</w:t>
            </w:r>
          </w:p>
        </w:tc>
        <w:tc>
          <w:tcPr>
            <w:tcW w:w="1276" w:type="dxa"/>
          </w:tcPr>
          <w:p w14:paraId="61029504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30441E4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0E5DFB64" w14:textId="556070AA" w:rsidTr="003D4D82">
        <w:tc>
          <w:tcPr>
            <w:tcW w:w="6232" w:type="dxa"/>
            <w:vAlign w:val="center"/>
          </w:tcPr>
          <w:p w14:paraId="73405DEC" w14:textId="757294DA" w:rsidR="00E73219" w:rsidRDefault="000A3D7C" w:rsidP="0092050C">
            <w:pPr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 xml:space="preserve">Place </w:t>
            </w:r>
            <w:r w:rsidR="00E73219">
              <w:rPr>
                <w:rFonts w:eastAsia="Times New Roman" w:cstheme="minorHAnsi"/>
                <w:szCs w:val="22"/>
                <w:lang w:bidi="ar-SA"/>
              </w:rPr>
              <w:t>of origin</w:t>
            </w:r>
            <w:r>
              <w:rPr>
                <w:rFonts w:eastAsia="Times New Roman" w:cstheme="minorHAnsi"/>
                <w:szCs w:val="22"/>
                <w:lang w:bidi="ar-SA"/>
              </w:rPr>
              <w:t xml:space="preserve"> (Region)</w:t>
            </w:r>
          </w:p>
        </w:tc>
        <w:tc>
          <w:tcPr>
            <w:tcW w:w="1276" w:type="dxa"/>
          </w:tcPr>
          <w:p w14:paraId="07602451" w14:textId="77777777" w:rsidR="00E73219" w:rsidRDefault="00E73219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CF035F" w14:textId="77777777" w:rsidR="00E73219" w:rsidRDefault="00E73219" w:rsidP="003D4D82">
            <w:pPr>
              <w:rPr>
                <w:sz w:val="18"/>
                <w:szCs w:val="18"/>
              </w:rPr>
            </w:pPr>
          </w:p>
        </w:tc>
      </w:tr>
      <w:tr w:rsidR="00E73219" w14:paraId="438136B8" w14:textId="73C14DA4" w:rsidTr="003D4D82">
        <w:tc>
          <w:tcPr>
            <w:tcW w:w="6232" w:type="dxa"/>
            <w:vAlign w:val="center"/>
          </w:tcPr>
          <w:p w14:paraId="4681D523" w14:textId="7D3EF9A9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North</w:t>
            </w:r>
          </w:p>
        </w:tc>
        <w:tc>
          <w:tcPr>
            <w:tcW w:w="1276" w:type="dxa"/>
          </w:tcPr>
          <w:p w14:paraId="7DDA8730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C8FC7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45B2CAC9" w14:textId="17B4A13C" w:rsidTr="003D4D82">
        <w:tc>
          <w:tcPr>
            <w:tcW w:w="6232" w:type="dxa"/>
            <w:vAlign w:val="center"/>
          </w:tcPr>
          <w:p w14:paraId="4F1D1B77" w14:textId="73FCC5AC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Northeastern</w:t>
            </w:r>
          </w:p>
        </w:tc>
        <w:tc>
          <w:tcPr>
            <w:tcW w:w="1276" w:type="dxa"/>
          </w:tcPr>
          <w:p w14:paraId="2AB39047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A2968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7A83E821" w14:textId="40332D82" w:rsidTr="003D4D82">
        <w:tc>
          <w:tcPr>
            <w:tcW w:w="6232" w:type="dxa"/>
            <w:vAlign w:val="center"/>
          </w:tcPr>
          <w:p w14:paraId="771A566F" w14:textId="43384C4C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East</w:t>
            </w:r>
          </w:p>
        </w:tc>
        <w:tc>
          <w:tcPr>
            <w:tcW w:w="1276" w:type="dxa"/>
          </w:tcPr>
          <w:p w14:paraId="4872E339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65ACF2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6CC44723" w14:textId="05A875CB" w:rsidTr="003D4D82">
        <w:tc>
          <w:tcPr>
            <w:tcW w:w="6232" w:type="dxa"/>
            <w:vAlign w:val="center"/>
          </w:tcPr>
          <w:p w14:paraId="316D45CE" w14:textId="61D3E057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West</w:t>
            </w:r>
          </w:p>
        </w:tc>
        <w:tc>
          <w:tcPr>
            <w:tcW w:w="1276" w:type="dxa"/>
          </w:tcPr>
          <w:p w14:paraId="481BC794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BB90DD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37B3E17A" w14:textId="78B136E3" w:rsidTr="003D4D82">
        <w:tc>
          <w:tcPr>
            <w:tcW w:w="6232" w:type="dxa"/>
            <w:vAlign w:val="center"/>
          </w:tcPr>
          <w:p w14:paraId="40EA09C4" w14:textId="1852568E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South</w:t>
            </w:r>
          </w:p>
        </w:tc>
        <w:tc>
          <w:tcPr>
            <w:tcW w:w="1276" w:type="dxa"/>
          </w:tcPr>
          <w:p w14:paraId="6D858E60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93A30B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6E63FDCA" w14:textId="57E2AB25" w:rsidTr="003D4D82">
        <w:tc>
          <w:tcPr>
            <w:tcW w:w="6232" w:type="dxa"/>
            <w:vAlign w:val="center"/>
          </w:tcPr>
          <w:p w14:paraId="20989F1F" w14:textId="29CF3D1C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Central</w:t>
            </w:r>
          </w:p>
        </w:tc>
        <w:tc>
          <w:tcPr>
            <w:tcW w:w="1276" w:type="dxa"/>
          </w:tcPr>
          <w:p w14:paraId="1A1D3AC3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C9597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5E8DA5C3" w14:textId="1C9391F5" w:rsidTr="003D4D82">
        <w:tc>
          <w:tcPr>
            <w:tcW w:w="6232" w:type="dxa"/>
            <w:vAlign w:val="center"/>
          </w:tcPr>
          <w:p w14:paraId="0616C3DE" w14:textId="7B1D2325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Bangkok &amp; peripheral area</w:t>
            </w:r>
          </w:p>
        </w:tc>
        <w:tc>
          <w:tcPr>
            <w:tcW w:w="1276" w:type="dxa"/>
          </w:tcPr>
          <w:p w14:paraId="3264C2B0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531E25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137784" w14:paraId="324A6DBF" w14:textId="77777777" w:rsidTr="003D4D82">
        <w:tc>
          <w:tcPr>
            <w:tcW w:w="6232" w:type="dxa"/>
            <w:vAlign w:val="center"/>
          </w:tcPr>
          <w:p w14:paraId="629A8EC2" w14:textId="6F9F964E" w:rsidR="00137784" w:rsidRDefault="00137784" w:rsidP="0092050C">
            <w:pPr>
              <w:rPr>
                <w:rFonts w:eastAsia="Times New Roman" w:cstheme="minorHAnsi"/>
                <w:szCs w:val="22"/>
                <w:lang w:bidi="ar-SA"/>
              </w:rPr>
            </w:pPr>
            <w:r w:rsidRPr="003277BA">
              <w:rPr>
                <w:rFonts w:eastAsia="Times New Roman" w:cstheme="minorHAnsi"/>
                <w:color w:val="FF0000"/>
                <w:szCs w:val="22"/>
                <w:lang w:bidi="ar-SA"/>
              </w:rPr>
              <w:t>University</w:t>
            </w:r>
          </w:p>
        </w:tc>
        <w:tc>
          <w:tcPr>
            <w:tcW w:w="1276" w:type="dxa"/>
          </w:tcPr>
          <w:p w14:paraId="5E639293" w14:textId="77777777" w:rsidR="00137784" w:rsidRDefault="00137784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CFAF309" w14:textId="77777777" w:rsidR="00137784" w:rsidRDefault="00137784" w:rsidP="003D4D82">
            <w:pPr>
              <w:rPr>
                <w:sz w:val="18"/>
                <w:szCs w:val="18"/>
              </w:rPr>
            </w:pPr>
          </w:p>
        </w:tc>
      </w:tr>
      <w:tr w:rsidR="00137784" w14:paraId="269281BC" w14:textId="77777777" w:rsidTr="00193D6A">
        <w:tc>
          <w:tcPr>
            <w:tcW w:w="6232" w:type="dxa"/>
            <w:vAlign w:val="center"/>
          </w:tcPr>
          <w:p w14:paraId="5E2446D9" w14:textId="549B9C7B" w:rsidR="00137784" w:rsidRDefault="006F55FE" w:rsidP="006F55FE">
            <w:pPr>
              <w:ind w:firstLine="250"/>
              <w:rPr>
                <w:rFonts w:eastAsia="Times New Roman" w:cstheme="minorHAnsi"/>
                <w:szCs w:val="22"/>
                <w:lang w:bidi="ar-SA"/>
              </w:rPr>
            </w:pPr>
            <w:proofErr w:type="spellStart"/>
            <w:r>
              <w:rPr>
                <w:rFonts w:eastAsia="Times New Roman" w:cstheme="minorHAnsi"/>
                <w:szCs w:val="22"/>
                <w:lang w:bidi="ar-SA"/>
              </w:rPr>
              <w:t>Pramongkutklao</w:t>
            </w:r>
            <w:proofErr w:type="spellEnd"/>
            <w:r>
              <w:rPr>
                <w:rFonts w:eastAsia="Times New Roman" w:cstheme="minorHAnsi"/>
                <w:szCs w:val="22"/>
                <w:lang w:bidi="ar-SA"/>
              </w:rPr>
              <w:t xml:space="preserve"> Hospital</w:t>
            </w:r>
          </w:p>
        </w:tc>
        <w:tc>
          <w:tcPr>
            <w:tcW w:w="1276" w:type="dxa"/>
          </w:tcPr>
          <w:p w14:paraId="30BECE2C" w14:textId="77777777" w:rsidR="00137784" w:rsidRDefault="00137784" w:rsidP="00193D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F83192" w14:textId="77777777" w:rsidR="00137784" w:rsidRDefault="00137784" w:rsidP="00193D6A">
            <w:pPr>
              <w:rPr>
                <w:sz w:val="18"/>
                <w:szCs w:val="18"/>
              </w:rPr>
            </w:pPr>
          </w:p>
        </w:tc>
      </w:tr>
      <w:tr w:rsidR="00137784" w14:paraId="65ABEB4C" w14:textId="77777777" w:rsidTr="003D4D82">
        <w:tc>
          <w:tcPr>
            <w:tcW w:w="6232" w:type="dxa"/>
            <w:vAlign w:val="center"/>
          </w:tcPr>
          <w:p w14:paraId="588081F3" w14:textId="3DED316E" w:rsidR="00137784" w:rsidRDefault="006F55FE" w:rsidP="006F55FE">
            <w:pPr>
              <w:ind w:firstLine="250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Ramathibodi Hospital</w:t>
            </w:r>
          </w:p>
        </w:tc>
        <w:tc>
          <w:tcPr>
            <w:tcW w:w="1276" w:type="dxa"/>
          </w:tcPr>
          <w:p w14:paraId="55061BB8" w14:textId="77777777" w:rsidR="00137784" w:rsidRDefault="00137784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256E1" w14:textId="77777777" w:rsidR="00137784" w:rsidRDefault="00137784" w:rsidP="003D4D82">
            <w:pPr>
              <w:rPr>
                <w:sz w:val="18"/>
                <w:szCs w:val="18"/>
              </w:rPr>
            </w:pPr>
          </w:p>
        </w:tc>
      </w:tr>
      <w:tr w:rsidR="00E73219" w14:paraId="4DA9F5C0" w14:textId="63B86FD8" w:rsidTr="003D4D82">
        <w:tc>
          <w:tcPr>
            <w:tcW w:w="6232" w:type="dxa"/>
            <w:vAlign w:val="center"/>
          </w:tcPr>
          <w:p w14:paraId="67AF56DC" w14:textId="69AFCDA2" w:rsidR="00E73219" w:rsidRDefault="002B6D94" w:rsidP="0092050C">
            <w:pPr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Y</w:t>
            </w:r>
            <w:r w:rsidR="00E73219">
              <w:rPr>
                <w:rFonts w:eastAsia="Times New Roman" w:cstheme="minorHAnsi"/>
                <w:szCs w:val="22"/>
                <w:lang w:bidi="ar-SA"/>
              </w:rPr>
              <w:t>ear</w:t>
            </w:r>
            <w:r>
              <w:rPr>
                <w:rFonts w:eastAsia="Times New Roman" w:cstheme="minorHAnsi"/>
                <w:szCs w:val="22"/>
                <w:lang w:bidi="ar-SA"/>
              </w:rPr>
              <w:t xml:space="preserve"> of study</w:t>
            </w:r>
          </w:p>
        </w:tc>
        <w:tc>
          <w:tcPr>
            <w:tcW w:w="1276" w:type="dxa"/>
          </w:tcPr>
          <w:p w14:paraId="4CA41442" w14:textId="77777777" w:rsidR="00E73219" w:rsidRDefault="00E73219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A79BB8" w14:textId="77777777" w:rsidR="00E73219" w:rsidRDefault="00E73219" w:rsidP="003D4D82">
            <w:pPr>
              <w:rPr>
                <w:sz w:val="18"/>
                <w:szCs w:val="18"/>
              </w:rPr>
            </w:pPr>
          </w:p>
        </w:tc>
      </w:tr>
      <w:tr w:rsidR="00E73219" w14:paraId="786F2CDC" w14:textId="1FAE488D" w:rsidTr="003D4D82">
        <w:tc>
          <w:tcPr>
            <w:tcW w:w="6232" w:type="dxa"/>
            <w:vAlign w:val="center"/>
          </w:tcPr>
          <w:p w14:paraId="7E536EEA" w14:textId="6F8D41EC" w:rsidR="00E73219" w:rsidRDefault="00E20FD2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3</w:t>
            </w:r>
            <w:r w:rsidRPr="007877C2">
              <w:rPr>
                <w:rFonts w:eastAsia="Times New Roman" w:cstheme="minorHAnsi"/>
                <w:szCs w:val="22"/>
                <w:vertAlign w:val="superscript"/>
                <w:lang w:bidi="ar-SA"/>
              </w:rPr>
              <w:t>r</w:t>
            </w:r>
            <w:r w:rsidR="00E73219" w:rsidRPr="007877C2">
              <w:rPr>
                <w:rFonts w:eastAsia="Times New Roman" w:cstheme="minorHAnsi"/>
                <w:szCs w:val="22"/>
                <w:vertAlign w:val="superscript"/>
                <w:lang w:bidi="ar-SA"/>
              </w:rPr>
              <w:t>d</w:t>
            </w:r>
          </w:p>
        </w:tc>
        <w:tc>
          <w:tcPr>
            <w:tcW w:w="1276" w:type="dxa"/>
          </w:tcPr>
          <w:p w14:paraId="61D30B8E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221113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186A4E77" w14:textId="41F60D86" w:rsidTr="003D4D82">
        <w:tc>
          <w:tcPr>
            <w:tcW w:w="6232" w:type="dxa"/>
            <w:vAlign w:val="center"/>
          </w:tcPr>
          <w:p w14:paraId="3F5DEEB6" w14:textId="74F7C098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4</w:t>
            </w:r>
            <w:r w:rsidRPr="007877C2">
              <w:rPr>
                <w:rFonts w:eastAsia="Times New Roman" w:cstheme="minorHAnsi"/>
                <w:szCs w:val="22"/>
                <w:vertAlign w:val="superscript"/>
                <w:lang w:bidi="ar-SA"/>
              </w:rPr>
              <w:t>th</w:t>
            </w:r>
          </w:p>
        </w:tc>
        <w:tc>
          <w:tcPr>
            <w:tcW w:w="1276" w:type="dxa"/>
          </w:tcPr>
          <w:p w14:paraId="119B9330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719ED4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70C9F2E8" w14:textId="7CE6F9FD" w:rsidTr="003D4D82">
        <w:tc>
          <w:tcPr>
            <w:tcW w:w="6232" w:type="dxa"/>
            <w:vAlign w:val="center"/>
          </w:tcPr>
          <w:p w14:paraId="28E972A0" w14:textId="5FA48DCA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5</w:t>
            </w:r>
            <w:r w:rsidRPr="007877C2">
              <w:rPr>
                <w:rFonts w:eastAsia="Times New Roman" w:cstheme="minorHAnsi"/>
                <w:szCs w:val="22"/>
                <w:vertAlign w:val="superscript"/>
                <w:lang w:bidi="ar-SA"/>
              </w:rPr>
              <w:t>th</w:t>
            </w:r>
          </w:p>
        </w:tc>
        <w:tc>
          <w:tcPr>
            <w:tcW w:w="1276" w:type="dxa"/>
          </w:tcPr>
          <w:p w14:paraId="1EDF1F8C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1149FC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E73219" w14:paraId="4465A8F1" w14:textId="665011C0" w:rsidTr="003D4D82">
        <w:tc>
          <w:tcPr>
            <w:tcW w:w="6232" w:type="dxa"/>
            <w:vAlign w:val="center"/>
          </w:tcPr>
          <w:p w14:paraId="762F597B" w14:textId="46E060EA" w:rsidR="00E73219" w:rsidRDefault="00E73219" w:rsidP="0092050C">
            <w:pPr>
              <w:ind w:firstLine="245"/>
              <w:rPr>
                <w:rFonts w:eastAsia="Times New Roman" w:cstheme="minorHAnsi"/>
                <w:szCs w:val="22"/>
                <w:lang w:bidi="ar-SA"/>
              </w:rPr>
            </w:pPr>
            <w:r>
              <w:rPr>
                <w:rFonts w:eastAsia="Times New Roman" w:cstheme="minorHAnsi"/>
                <w:szCs w:val="22"/>
                <w:lang w:bidi="ar-SA"/>
              </w:rPr>
              <w:t>6</w:t>
            </w:r>
            <w:r w:rsidRPr="007877C2">
              <w:rPr>
                <w:rFonts w:eastAsia="Times New Roman" w:cstheme="minorHAnsi"/>
                <w:szCs w:val="22"/>
                <w:vertAlign w:val="superscript"/>
                <w:lang w:bidi="ar-SA"/>
              </w:rPr>
              <w:t>th</w:t>
            </w:r>
          </w:p>
        </w:tc>
        <w:tc>
          <w:tcPr>
            <w:tcW w:w="1276" w:type="dxa"/>
          </w:tcPr>
          <w:p w14:paraId="1188B3C8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C5DE59" w14:textId="77777777" w:rsidR="00E73219" w:rsidRDefault="00E73219" w:rsidP="0092050C">
            <w:pPr>
              <w:rPr>
                <w:sz w:val="18"/>
                <w:szCs w:val="18"/>
              </w:rPr>
            </w:pPr>
          </w:p>
        </w:tc>
      </w:tr>
      <w:tr w:rsidR="00BE7A65" w14:paraId="63CC549A" w14:textId="77777777" w:rsidTr="003D4D82">
        <w:tc>
          <w:tcPr>
            <w:tcW w:w="6232" w:type="dxa"/>
            <w:vAlign w:val="center"/>
          </w:tcPr>
          <w:p w14:paraId="6EE488F2" w14:textId="038F0FAD" w:rsidR="00BE7A65" w:rsidRDefault="00BE7A65" w:rsidP="00BE7A65">
            <w:pPr>
              <w:ind w:firstLine="34"/>
              <w:rPr>
                <w:rFonts w:eastAsia="Times New Roman" w:cstheme="minorHAnsi"/>
                <w:szCs w:val="22"/>
                <w:lang w:bidi="ar-SA"/>
              </w:rPr>
            </w:pPr>
            <w:r w:rsidRPr="00730706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.5 </w:t>
            </w:r>
            <w:r w:rsidRPr="004A21C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ave you ever been tested for HIV?</w:t>
            </w:r>
          </w:p>
        </w:tc>
        <w:tc>
          <w:tcPr>
            <w:tcW w:w="1276" w:type="dxa"/>
          </w:tcPr>
          <w:p w14:paraId="50669CD5" w14:textId="77777777" w:rsidR="00BE7A65" w:rsidRDefault="00BE7A65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9B6708" w14:textId="77777777" w:rsidR="00BE7A65" w:rsidRDefault="00BE7A65" w:rsidP="0092050C">
            <w:pPr>
              <w:rPr>
                <w:sz w:val="18"/>
                <w:szCs w:val="18"/>
              </w:rPr>
            </w:pPr>
          </w:p>
        </w:tc>
      </w:tr>
      <w:tr w:rsidR="00BE7A65" w14:paraId="566A3803" w14:textId="77777777" w:rsidTr="003D4D82">
        <w:tc>
          <w:tcPr>
            <w:tcW w:w="6232" w:type="dxa"/>
            <w:vAlign w:val="center"/>
          </w:tcPr>
          <w:p w14:paraId="14634CAD" w14:textId="2B59CF26" w:rsidR="00BE7A65" w:rsidRDefault="00BE7A65" w:rsidP="00BE7A65">
            <w:pPr>
              <w:ind w:firstLine="3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40813FC5" w14:textId="77777777" w:rsidR="00BE7A65" w:rsidRDefault="00BE7A65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7847E0" w14:textId="77777777" w:rsidR="00BE7A65" w:rsidRDefault="00BE7A65" w:rsidP="003D4D82">
            <w:pPr>
              <w:rPr>
                <w:sz w:val="18"/>
                <w:szCs w:val="18"/>
              </w:rPr>
            </w:pPr>
          </w:p>
        </w:tc>
      </w:tr>
      <w:tr w:rsidR="00BE7A65" w14:paraId="124EE376" w14:textId="77777777" w:rsidTr="003D4D82">
        <w:tc>
          <w:tcPr>
            <w:tcW w:w="6232" w:type="dxa"/>
            <w:vAlign w:val="center"/>
          </w:tcPr>
          <w:p w14:paraId="43F3AA8C" w14:textId="77ACEAB3" w:rsidR="00BE7A65" w:rsidRDefault="00BE7A65" w:rsidP="00BE7A65">
            <w:pPr>
              <w:ind w:firstLine="3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75E2A66E" w14:textId="77777777" w:rsidR="00BE7A65" w:rsidRDefault="00BE7A65" w:rsidP="003D4D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7C78B" w14:textId="77777777" w:rsidR="00BE7A65" w:rsidRDefault="00BE7A65" w:rsidP="003D4D82">
            <w:pPr>
              <w:rPr>
                <w:sz w:val="18"/>
                <w:szCs w:val="18"/>
              </w:rPr>
            </w:pPr>
          </w:p>
        </w:tc>
      </w:tr>
      <w:tr w:rsidR="0030653D" w14:paraId="6F0A2F47" w14:textId="77777777" w:rsidTr="003D4D82">
        <w:tc>
          <w:tcPr>
            <w:tcW w:w="6232" w:type="dxa"/>
            <w:vAlign w:val="center"/>
          </w:tcPr>
          <w:p w14:paraId="52F07650" w14:textId="015853FE" w:rsidR="0030653D" w:rsidRDefault="0030653D" w:rsidP="00BE7A65">
            <w:pPr>
              <w:ind w:firstLine="3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 sure</w:t>
            </w:r>
          </w:p>
        </w:tc>
        <w:tc>
          <w:tcPr>
            <w:tcW w:w="1276" w:type="dxa"/>
          </w:tcPr>
          <w:p w14:paraId="6DF7CC47" w14:textId="77777777" w:rsidR="0030653D" w:rsidRDefault="0030653D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64AB3D" w14:textId="77777777" w:rsidR="0030653D" w:rsidRDefault="0030653D" w:rsidP="0092050C">
            <w:pPr>
              <w:rPr>
                <w:sz w:val="18"/>
                <w:szCs w:val="18"/>
              </w:rPr>
            </w:pPr>
          </w:p>
        </w:tc>
      </w:tr>
      <w:tr w:rsidR="00BE7A65" w14:paraId="182689D4" w14:textId="77777777" w:rsidTr="003D4D82">
        <w:tc>
          <w:tcPr>
            <w:tcW w:w="6232" w:type="dxa"/>
            <w:vAlign w:val="center"/>
          </w:tcPr>
          <w:p w14:paraId="7A49CD53" w14:textId="216BF8B6" w:rsidR="00BE7A65" w:rsidRDefault="006F55FE" w:rsidP="006F55F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.1 Have you ever contacted/taken care HIV patients</w:t>
            </w:r>
            <w:r w:rsidR="001A3D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7C56E00F" w14:textId="77777777" w:rsidR="00BE7A65" w:rsidRDefault="00BE7A65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DEA9D8" w14:textId="77777777" w:rsidR="00BE7A65" w:rsidRDefault="00BE7A65" w:rsidP="0092050C">
            <w:pPr>
              <w:rPr>
                <w:sz w:val="18"/>
                <w:szCs w:val="18"/>
              </w:rPr>
            </w:pPr>
          </w:p>
        </w:tc>
      </w:tr>
      <w:tr w:rsidR="0030653D" w14:paraId="576A2B14" w14:textId="77777777" w:rsidTr="00193D6A">
        <w:tc>
          <w:tcPr>
            <w:tcW w:w="6232" w:type="dxa"/>
            <w:vAlign w:val="center"/>
          </w:tcPr>
          <w:p w14:paraId="7BEF8419" w14:textId="0BEB5923" w:rsidR="0030653D" w:rsidRDefault="006F55FE" w:rsidP="00193D6A">
            <w:pPr>
              <w:ind w:firstLine="3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76" w:type="dxa"/>
          </w:tcPr>
          <w:p w14:paraId="2EAB9CA8" w14:textId="77777777" w:rsidR="0030653D" w:rsidRDefault="0030653D" w:rsidP="00193D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A5B054" w14:textId="77777777" w:rsidR="0030653D" w:rsidRDefault="0030653D" w:rsidP="00193D6A">
            <w:pPr>
              <w:rPr>
                <w:sz w:val="18"/>
                <w:szCs w:val="18"/>
              </w:rPr>
            </w:pPr>
          </w:p>
        </w:tc>
      </w:tr>
      <w:tr w:rsidR="0030653D" w14:paraId="06C03F14" w14:textId="77777777" w:rsidTr="003D4D82">
        <w:tc>
          <w:tcPr>
            <w:tcW w:w="6232" w:type="dxa"/>
            <w:vAlign w:val="center"/>
          </w:tcPr>
          <w:p w14:paraId="7631B616" w14:textId="1E730F6E" w:rsidR="0030653D" w:rsidRDefault="006F55FE" w:rsidP="00BE7A65">
            <w:pPr>
              <w:ind w:firstLine="318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276" w:type="dxa"/>
          </w:tcPr>
          <w:p w14:paraId="6C236566" w14:textId="77777777" w:rsidR="0030653D" w:rsidRDefault="0030653D" w:rsidP="0092050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F5DA31" w14:textId="77777777" w:rsidR="0030653D" w:rsidRDefault="0030653D" w:rsidP="0092050C">
            <w:pPr>
              <w:rPr>
                <w:sz w:val="18"/>
                <w:szCs w:val="18"/>
              </w:rPr>
            </w:pPr>
          </w:p>
        </w:tc>
      </w:tr>
    </w:tbl>
    <w:p w14:paraId="01DBAE07" w14:textId="77777777" w:rsidR="00D95D73" w:rsidRPr="00933A41" w:rsidRDefault="00D95D73" w:rsidP="00E61BA7">
      <w:pPr>
        <w:rPr>
          <w:sz w:val="18"/>
          <w:szCs w:val="18"/>
        </w:rPr>
      </w:pPr>
    </w:p>
    <w:p w14:paraId="26D54E2B" w14:textId="014417E9" w:rsidR="00625C6F" w:rsidRPr="001D6B43" w:rsidRDefault="00625C6F" w:rsidP="008855E3">
      <w:pPr>
        <w:spacing w:after="0" w:line="360" w:lineRule="auto"/>
        <w:rPr>
          <w:rFonts w:ascii="Calibri" w:eastAsia="Times New Roman" w:hAnsi="Calibri" w:cs="Calibri"/>
          <w:b/>
          <w:color w:val="000000" w:themeColor="text1"/>
          <w:szCs w:val="22"/>
          <w:lang w:bidi="en-US"/>
        </w:rPr>
      </w:pPr>
      <w:r w:rsidRPr="001D6B43">
        <w:rPr>
          <w:rFonts w:ascii="Calibri" w:eastAsia="Times New Roman" w:hAnsi="Calibri" w:cs="Calibri"/>
          <w:b/>
          <w:bCs/>
          <w:color w:val="000000" w:themeColor="text1"/>
          <w:szCs w:val="22"/>
          <w:lang w:bidi="en-US"/>
        </w:rPr>
        <w:t>Table 2</w:t>
      </w:r>
      <w:r w:rsidRPr="001D6B43">
        <w:rPr>
          <w:rFonts w:ascii="Calibri" w:eastAsia="Times New Roman" w:hAnsi="Calibri" w:cs="Calibri"/>
          <w:color w:val="000000" w:themeColor="text1"/>
          <w:szCs w:val="22"/>
          <w:lang w:bidi="en-US"/>
        </w:rPr>
        <w:t xml:space="preserve"> </w:t>
      </w:r>
      <w:r w:rsidR="008855E3" w:rsidRPr="009B538B">
        <w:rPr>
          <w:rFonts w:cstheme="minorHAnsi"/>
          <w:lang w:eastAsia="x-none"/>
        </w:rPr>
        <w:t xml:space="preserve">Contact with people living with HIV </w:t>
      </w:r>
      <w:r w:rsidRPr="001D6B43">
        <w:rPr>
          <w:rFonts w:ascii="Calibri" w:eastAsia="Times New Roman" w:hAnsi="Calibri" w:cs="Calibri"/>
          <w:color w:val="000000" w:themeColor="text1"/>
          <w:szCs w:val="22"/>
          <w:lang w:bidi="en-US"/>
        </w:rPr>
        <w:t>(n=</w:t>
      </w:r>
      <w:r w:rsidR="008855E3">
        <w:rPr>
          <w:rFonts w:ascii="Calibri" w:eastAsia="Times New Roman" w:hAnsi="Calibri" w:cs="Calibri"/>
          <w:color w:val="000000" w:themeColor="text1"/>
          <w:szCs w:val="22"/>
          <w:lang w:bidi="en-US"/>
        </w:rPr>
        <w:t>…</w:t>
      </w:r>
      <w:r w:rsidRPr="001D6B43">
        <w:rPr>
          <w:rFonts w:ascii="Calibri" w:eastAsia="Times New Roman" w:hAnsi="Calibri" w:cs="Calibri"/>
          <w:color w:val="000000" w:themeColor="text1"/>
          <w:szCs w:val="22"/>
          <w:lang w:bidi="en-US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4"/>
        <w:gridCol w:w="617"/>
        <w:gridCol w:w="561"/>
        <w:gridCol w:w="557"/>
        <w:gridCol w:w="557"/>
        <w:gridCol w:w="1120"/>
      </w:tblGrid>
      <w:tr w:rsidR="00A26686" w:rsidRPr="00C81BBD" w14:paraId="194FD6E3" w14:textId="6FCED47A" w:rsidTr="00A26686">
        <w:trPr>
          <w:trHeight w:val="718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6505" w14:textId="24B4CA5F" w:rsidR="00A26686" w:rsidRPr="004A21CF" w:rsidRDefault="00A26686" w:rsidP="000056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CC4" w14:textId="77777777" w:rsidR="00A26686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3B1640FE" w14:textId="529A3A8F" w:rsidR="00A26686" w:rsidRPr="000056A8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982" w14:textId="77777777" w:rsidR="00A26686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5FC81162" w14:textId="102D29DA" w:rsidR="00A26686" w:rsidRPr="000056A8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788" w14:textId="77777777" w:rsidR="00A26686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vertAlign w:val="superscript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X</w:t>
            </w:r>
            <w:r>
              <w:rPr>
                <w:rFonts w:ascii="Calibri" w:eastAsia="Times New Roman" w:hAnsi="Calibri" w:cs="Calibri"/>
                <w:color w:val="000000" w:themeColor="text1"/>
                <w:szCs w:val="22"/>
                <w:vertAlign w:val="superscript"/>
                <w:lang w:bidi="ar-SA"/>
              </w:rPr>
              <w:t>2</w:t>
            </w:r>
          </w:p>
          <w:p w14:paraId="6CBA3B49" w14:textId="74E48CE1" w:rsidR="00A26686" w:rsidRPr="00A26686" w:rsidRDefault="00A26686" w:rsidP="00D30D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p-value)</w:t>
            </w:r>
          </w:p>
        </w:tc>
      </w:tr>
      <w:tr w:rsidR="00A26686" w:rsidRPr="00C81BBD" w14:paraId="576B7AED" w14:textId="3F81602C" w:rsidTr="00A26686">
        <w:trPr>
          <w:trHeight w:val="351"/>
        </w:trPr>
        <w:tc>
          <w:tcPr>
            <w:tcW w:w="3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B067" w14:textId="561D2C8C" w:rsidR="00A26686" w:rsidRDefault="00A26686" w:rsidP="00D73E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67D" w14:textId="40B23FAA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F6E" w14:textId="0F50EC51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EDBD" w14:textId="29785F56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264" w14:textId="09EE372B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D2D" w14:textId="77777777" w:rsidR="00A26686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6686" w:rsidRPr="00C81BBD" w14:paraId="0D31293A" w14:textId="53C4A557" w:rsidTr="00A26686">
        <w:trPr>
          <w:trHeight w:val="351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5F29" w14:textId="3842C935" w:rsidR="00A26686" w:rsidRDefault="00A26686" w:rsidP="00CB3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2.1 </w:t>
            </w:r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>Contact/take car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B69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4182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F211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7D9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D52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6686" w:rsidRPr="00C81BBD" w14:paraId="2ABB19AE" w14:textId="5D284026" w:rsidTr="00A26686">
        <w:trPr>
          <w:trHeight w:val="351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70F3" w14:textId="6686401F" w:rsidR="00A26686" w:rsidRPr="004A21CF" w:rsidRDefault="00A26686" w:rsidP="00CB3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>2.1.1</w:t>
            </w:r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 Wear double gloves when taking care with PLHIV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D6FF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16A" w14:textId="46ED6808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1A4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201" w14:textId="722114DA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814" w14:textId="77777777" w:rsidR="00A26686" w:rsidRPr="00C81BBD" w:rsidRDefault="00A26686" w:rsidP="00CB338B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6686" w:rsidRPr="00C81BBD" w14:paraId="17898394" w14:textId="4F3B7525" w:rsidTr="00A26686">
        <w:trPr>
          <w:trHeight w:val="351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18E2" w14:textId="5D5A4D34" w:rsidR="00A26686" w:rsidRDefault="00A26686" w:rsidP="00D73E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2.1.2 </w:t>
            </w:r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Wear double gloves when taking care with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>other patient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56FE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D4A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082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FC9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C47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6686" w:rsidRPr="00C81BBD" w14:paraId="1A453D97" w14:textId="12BA1F7C" w:rsidTr="00A26686">
        <w:trPr>
          <w:trHeight w:val="351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974B" w14:textId="737D1E2E" w:rsidR="00A26686" w:rsidRDefault="00A26686" w:rsidP="00D73EC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3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>Use special infection control when taking ca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>PLHIV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1D4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3BB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BE0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A07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AA9" w14:textId="77777777" w:rsidR="00A26686" w:rsidRPr="00C81BBD" w:rsidRDefault="00A26686" w:rsidP="00D73ECA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A26686" w:rsidRPr="00C81BBD" w14:paraId="561BCB92" w14:textId="5A780B3A" w:rsidTr="00A26686">
        <w:trPr>
          <w:trHeight w:val="351"/>
        </w:trPr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5D72" w14:textId="0D3FC6BD" w:rsidR="00A26686" w:rsidRDefault="00A26686" w:rsidP="00BE7A6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1.4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>Use special infection control when taking car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 other patient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EF5" w14:textId="77777777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601A" w14:textId="77777777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9C8" w14:textId="77777777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A50" w14:textId="77777777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500" w14:textId="77777777" w:rsidR="00A26686" w:rsidRPr="00C81BBD" w:rsidRDefault="00A26686" w:rsidP="00BE7A65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D1B872D" w14:textId="4E5659B0" w:rsidR="000954DF" w:rsidRDefault="000954DF" w:rsidP="00E47BD4">
      <w:pPr>
        <w:rPr>
          <w:b/>
          <w:bCs/>
          <w:lang w:bidi="en-US"/>
        </w:rPr>
      </w:pPr>
    </w:p>
    <w:p w14:paraId="7FAB9477" w14:textId="77777777" w:rsidR="00A36FF9" w:rsidRDefault="00A36FF9">
      <w:pPr>
        <w:rPr>
          <w:b/>
          <w:bCs/>
          <w:lang w:bidi="en-US"/>
        </w:rPr>
        <w:sectPr w:rsidR="00A36FF9" w:rsidSect="00770E82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1D4CE04E" w14:textId="1E507CA0" w:rsidR="0043164F" w:rsidRPr="000B067B" w:rsidRDefault="0043164F" w:rsidP="00E47BD4">
      <w:pPr>
        <w:rPr>
          <w:b/>
          <w:bCs/>
          <w:vertAlign w:val="superscript"/>
        </w:rPr>
      </w:pPr>
      <w:r>
        <w:rPr>
          <w:b/>
          <w:bCs/>
          <w:lang w:bidi="en-US"/>
        </w:rPr>
        <w:lastRenderedPageBreak/>
        <w:t xml:space="preserve">Table 3 </w:t>
      </w:r>
      <w:r w:rsidRPr="004A21CF">
        <w:rPr>
          <w:rFonts w:ascii="Calibri" w:hAnsi="Calibri" w:cs="Calibri"/>
          <w:sz w:val="20"/>
          <w:szCs w:val="20"/>
        </w:rPr>
        <w:t>Worried</w:t>
      </w:r>
      <w:r w:rsidRPr="004A21CF">
        <w:rPr>
          <w:rFonts w:cstheme="minorHAnsi"/>
          <w:sz w:val="20"/>
          <w:szCs w:val="20"/>
          <w:lang w:eastAsia="x-none"/>
        </w:rPr>
        <w:t xml:space="preserve"> </w:t>
      </w:r>
      <w:r w:rsidRPr="004A21CF">
        <w:rPr>
          <w:rFonts w:ascii="Calibri" w:hAnsi="Calibri" w:cs="Calibri"/>
          <w:sz w:val="20"/>
          <w:szCs w:val="20"/>
        </w:rPr>
        <w:t>about getting HIV infection</w:t>
      </w:r>
      <w:r>
        <w:rPr>
          <w:b/>
          <w:bCs/>
          <w:lang w:bidi="en-US"/>
        </w:rPr>
        <w:t xml:space="preserve"> </w:t>
      </w:r>
      <w:r w:rsidRPr="001D6B43">
        <w:rPr>
          <w:rFonts w:ascii="Calibri" w:eastAsia="Times New Roman" w:hAnsi="Calibri" w:cs="Calibri"/>
          <w:color w:val="000000" w:themeColor="text1"/>
          <w:szCs w:val="22"/>
          <w:lang w:bidi="en-US"/>
        </w:rPr>
        <w:t>(n=</w:t>
      </w:r>
      <w:r>
        <w:rPr>
          <w:rFonts w:ascii="Calibri" w:eastAsia="Times New Roman" w:hAnsi="Calibri" w:cs="Calibri"/>
          <w:color w:val="000000" w:themeColor="text1"/>
          <w:szCs w:val="22"/>
          <w:lang w:bidi="en-US"/>
        </w:rPr>
        <w:t>…</w:t>
      </w:r>
      <w:r w:rsidRPr="001D6B43">
        <w:rPr>
          <w:rFonts w:ascii="Calibri" w:eastAsia="Times New Roman" w:hAnsi="Calibri" w:cs="Calibri"/>
          <w:color w:val="000000" w:themeColor="text1"/>
          <w:szCs w:val="22"/>
          <w:lang w:bidi="en-US"/>
        </w:rPr>
        <w:t>)</w:t>
      </w:r>
      <w:r w:rsidR="0083194D">
        <w:rPr>
          <w:b/>
          <w:bCs/>
          <w:lang w:bidi="en-US"/>
        </w:rPr>
        <w:t xml:space="preserve"> </w:t>
      </w:r>
      <w:r w:rsidR="000B067B" w:rsidRPr="00A842A4">
        <w:rPr>
          <w:b/>
          <w:bCs/>
          <w:highlight w:val="yellow"/>
        </w:rPr>
        <w:t>+ X</w:t>
      </w:r>
      <w:r w:rsidR="000B067B" w:rsidRPr="00A842A4">
        <w:rPr>
          <w:b/>
          <w:bCs/>
          <w:highlight w:val="yellow"/>
          <w:vertAlign w:val="superscript"/>
        </w:rPr>
        <w:t>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1"/>
        <w:gridCol w:w="26"/>
        <w:gridCol w:w="4304"/>
        <w:gridCol w:w="829"/>
        <w:gridCol w:w="711"/>
        <w:gridCol w:w="711"/>
        <w:gridCol w:w="711"/>
        <w:gridCol w:w="832"/>
        <w:gridCol w:w="861"/>
        <w:gridCol w:w="861"/>
        <w:gridCol w:w="861"/>
        <w:gridCol w:w="861"/>
        <w:gridCol w:w="852"/>
        <w:gridCol w:w="846"/>
        <w:gridCol w:w="838"/>
      </w:tblGrid>
      <w:tr w:rsidR="0076103C" w:rsidRPr="00C81BBD" w14:paraId="779DCD2B" w14:textId="4DBB7CA3" w:rsidTr="0076103C">
        <w:trPr>
          <w:trHeight w:val="310"/>
        </w:trPr>
        <w:tc>
          <w:tcPr>
            <w:tcW w:w="1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4239" w14:textId="306FCCCA" w:rsidR="0076103C" w:rsidRPr="004A21CF" w:rsidRDefault="0076103C" w:rsidP="00CE318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4A21CF">
              <w:rPr>
                <w:rFonts w:ascii="Calibri" w:hAnsi="Calibri" w:cs="Calibri"/>
                <w:sz w:val="20"/>
                <w:szCs w:val="20"/>
              </w:rPr>
              <w:t>Worried</w:t>
            </w:r>
            <w:r w:rsidRPr="004A21CF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>about getting HIV infection</w:t>
            </w:r>
          </w:p>
        </w:tc>
        <w:tc>
          <w:tcPr>
            <w:tcW w:w="13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ED869" w14:textId="3BDE5F61" w:rsidR="0076103C" w:rsidRDefault="0076103C" w:rsidP="00CE3189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5C2E4F1C" w14:textId="7454A810" w:rsidR="0076103C" w:rsidRPr="001556C2" w:rsidRDefault="0076103C" w:rsidP="00CE3189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4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21D8" w14:textId="0A13F4E8" w:rsidR="0076103C" w:rsidRDefault="0076103C" w:rsidP="00CE3189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64C70C01" w14:textId="7AE9C321" w:rsidR="0076103C" w:rsidRDefault="0076103C" w:rsidP="00CE3189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6846C" w14:textId="77777777" w:rsidR="0076103C" w:rsidRDefault="0076103C" w:rsidP="00CE3189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95C59" w14:textId="77777777" w:rsidR="0076103C" w:rsidRDefault="0076103C" w:rsidP="00CE3189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76103C" w:rsidRPr="00C81BBD" w14:paraId="7CCCA22E" w14:textId="33DFA418" w:rsidTr="0076103C">
        <w:trPr>
          <w:trHeight w:val="369"/>
        </w:trPr>
        <w:tc>
          <w:tcPr>
            <w:tcW w:w="160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045" w14:textId="0C78382D" w:rsidR="0076103C" w:rsidRPr="004A21CF" w:rsidRDefault="0076103C" w:rsidP="008077F1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D70" w14:textId="5864AB3A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362" w14:textId="77777777" w:rsidR="0076103C" w:rsidRPr="008077F1" w:rsidRDefault="0076103C" w:rsidP="0076103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65DF3CFE" w14:textId="1CCE6679" w:rsidR="0076103C" w:rsidRPr="008077F1" w:rsidRDefault="0076103C" w:rsidP="0076103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517" w14:textId="59607E6F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ite </w:t>
            </w:r>
          </w:p>
          <w:p w14:paraId="43C8D3E4" w14:textId="75D0F6FB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6BBE" w14:textId="7777777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ttle</w:t>
            </w:r>
          </w:p>
          <w:p w14:paraId="0A75A022" w14:textId="374D56CE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1CA" w14:textId="7777777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 </w:t>
            </w:r>
          </w:p>
          <w:p w14:paraId="77C28747" w14:textId="3DF9BB9D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 al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8C3" w14:textId="5A19690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86D" w14:textId="4F4D3388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51FA7FD8" w14:textId="69688232" w:rsidR="0076103C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A5A2" w14:textId="7777777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ite </w:t>
            </w:r>
          </w:p>
          <w:p w14:paraId="1207729D" w14:textId="627A2026" w:rsidR="0076103C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C04" w14:textId="7777777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ttle</w:t>
            </w:r>
          </w:p>
          <w:p w14:paraId="42C4AF27" w14:textId="11E0F2BF" w:rsidR="0076103C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rri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331" w14:textId="77777777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 </w:t>
            </w:r>
          </w:p>
          <w:p w14:paraId="67170FDC" w14:textId="48FD6C6C" w:rsidR="0076103C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t al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A72" w14:textId="7B1C7B1F" w:rsidR="0076103C" w:rsidRPr="008077F1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-test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0C1" w14:textId="65752A7D" w:rsidR="0076103C" w:rsidRDefault="0076103C" w:rsidP="008077F1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2</w:t>
            </w:r>
          </w:p>
        </w:tc>
      </w:tr>
      <w:tr w:rsidR="00E4649A" w:rsidRPr="00C81BBD" w14:paraId="260E53AD" w14:textId="6BADE963" w:rsidTr="0076103C">
        <w:trPr>
          <w:trHeight w:val="369"/>
        </w:trPr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76B46C" w14:textId="77777777" w:rsidR="00E4649A" w:rsidRPr="004A21CF" w:rsidRDefault="00E4649A" w:rsidP="00E4649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7ADC" w14:textId="75CF8D2F" w:rsidR="00E4649A" w:rsidRPr="004A21CF" w:rsidRDefault="00E4649A" w:rsidP="00E4649A">
            <w:pPr>
              <w:spacing w:after="0" w:line="276" w:lineRule="auto"/>
              <w:ind w:hanging="7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2.1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 xml:space="preserve">worried would you be about getting HIV infection if you </w:t>
            </w:r>
            <w:proofErr w:type="gramStart"/>
            <w:r w:rsidRPr="004A21CF">
              <w:rPr>
                <w:rFonts w:ascii="Calibri" w:hAnsi="Calibri" w:cs="Calibri"/>
                <w:sz w:val="20"/>
                <w:szCs w:val="20"/>
              </w:rPr>
              <w:t>have to</w:t>
            </w:r>
            <w:proofErr w:type="gramEnd"/>
            <w:r w:rsidRPr="004A21CF">
              <w:rPr>
                <w:rFonts w:ascii="Calibri" w:hAnsi="Calibri" w:cs="Calibri"/>
                <w:sz w:val="20"/>
                <w:szCs w:val="20"/>
              </w:rPr>
              <w:t xml:space="preserve"> touch the clothing, bedding or belonging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E54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C87" w14:textId="58C969C6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C8A" w14:textId="29B0B99E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C73" w14:textId="7BCDB7E3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BC8" w14:textId="1E148956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E50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EF9" w14:textId="31BE738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43B" w14:textId="7263307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A1A" w14:textId="62478CC3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F57" w14:textId="6DF009F3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9C2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212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4649A" w:rsidRPr="00C81BBD" w14:paraId="0B1A3B86" w14:textId="57584783" w:rsidTr="0076103C">
        <w:trPr>
          <w:trHeight w:val="369"/>
        </w:trPr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ACDA49" w14:textId="77777777" w:rsidR="00E4649A" w:rsidRPr="004A21CF" w:rsidRDefault="00E4649A" w:rsidP="00E4649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CC1C" w14:textId="616A10C7" w:rsidR="00E4649A" w:rsidRPr="004A21CF" w:rsidRDefault="00E4649A" w:rsidP="00E4649A">
            <w:pPr>
              <w:spacing w:after="0" w:line="276" w:lineRule="auto"/>
              <w:ind w:hanging="7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2.3.1 </w:t>
            </w:r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worried would you be about getting HIV infection if you </w:t>
            </w:r>
            <w:proofErr w:type="gramStart"/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>have to</w:t>
            </w:r>
            <w:proofErr w:type="gramEnd"/>
            <w:r w:rsidRPr="004A21C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  <w:t xml:space="preserve"> dress the wounds of HIV/AIDS patient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A1D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0C9" w14:textId="46115C01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D41" w14:textId="2303628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4D6" w14:textId="53E8093F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A61" w14:textId="07B789CF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5D4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ACD" w14:textId="2CBAABCF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F40" w14:textId="105DF9D8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FDB" w14:textId="00469E8D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4C39" w14:textId="303D3AD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076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530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4649A" w:rsidRPr="00C81BBD" w14:paraId="7FF0F526" w14:textId="1DBAFFDF" w:rsidTr="0076103C">
        <w:trPr>
          <w:trHeight w:val="369"/>
        </w:trPr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BA25B" w14:textId="77777777" w:rsidR="00E4649A" w:rsidRPr="004A21CF" w:rsidRDefault="00E4649A" w:rsidP="00E4649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6EE" w14:textId="77193178" w:rsidR="00E4649A" w:rsidRPr="004A21CF" w:rsidRDefault="00E4649A" w:rsidP="00E4649A">
            <w:pPr>
              <w:spacing w:after="0" w:line="276" w:lineRule="auto"/>
              <w:ind w:hanging="7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.4.1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 xml:space="preserve">worried would you be about getting HIV infection if you </w:t>
            </w:r>
            <w:proofErr w:type="gramStart"/>
            <w:r w:rsidRPr="004A21CF">
              <w:rPr>
                <w:rFonts w:ascii="Calibri" w:hAnsi="Calibri" w:cs="Calibri"/>
                <w:sz w:val="20"/>
                <w:szCs w:val="20"/>
              </w:rPr>
              <w:t>have to</w:t>
            </w:r>
            <w:proofErr w:type="gramEnd"/>
            <w:r w:rsidRPr="004A21CF">
              <w:rPr>
                <w:rFonts w:ascii="Calibri" w:hAnsi="Calibri" w:cs="Calibri"/>
                <w:sz w:val="20"/>
                <w:szCs w:val="20"/>
              </w:rPr>
              <w:t xml:space="preserve"> draw bloo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BA1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7CA" w14:textId="0B228B9B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9EE" w14:textId="47527C25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361" w14:textId="4271722E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3B8" w14:textId="1536274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C1C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0A1" w14:textId="38077671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897F" w14:textId="1157AC96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463" w14:textId="6B84C0AB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813" w14:textId="5EE05994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6998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E60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4649A" w:rsidRPr="00C81BBD" w14:paraId="4A63D116" w14:textId="7C758DFD" w:rsidTr="0076103C">
        <w:trPr>
          <w:trHeight w:val="369"/>
        </w:trPr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75FE" w14:textId="63F5BC2D" w:rsidR="00E4649A" w:rsidRPr="00DD742C" w:rsidRDefault="00E4649A" w:rsidP="00E4649A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A21CF">
              <w:rPr>
                <w:rFonts w:ascii="Calibri" w:hAnsi="Calibri" w:cs="Calibri"/>
                <w:sz w:val="20"/>
                <w:szCs w:val="20"/>
              </w:rPr>
              <w:t>Worried</w:t>
            </w:r>
            <w:r w:rsidRPr="004A21CF">
              <w:rPr>
                <w:rFonts w:cstheme="minorHAnsi"/>
                <w:sz w:val="20"/>
                <w:szCs w:val="20"/>
                <w:lang w:eastAsia="x-none"/>
              </w:rPr>
              <w:t xml:space="preserve"> </w:t>
            </w:r>
            <w:r w:rsidRPr="004A21CF">
              <w:rPr>
                <w:rFonts w:ascii="Calibri" w:hAnsi="Calibri" w:cs="Calibri"/>
                <w:sz w:val="20"/>
                <w:szCs w:val="20"/>
              </w:rPr>
              <w:t xml:space="preserve">about </w:t>
            </w:r>
            <w:r w:rsidRPr="00DD74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criminated against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f getting HIV testing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A68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F28" w14:textId="67A27656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60C" w14:textId="5EA2A5F2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D207" w14:textId="20C5138D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1DF3" w14:textId="438BCB82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523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820" w14:textId="53E2FB0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F9B" w14:textId="45C584B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F0C" w14:textId="4581A218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325" w14:textId="19345A5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72A" w14:textId="1F8709BC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416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4649A" w:rsidRPr="00C81BBD" w14:paraId="029D09EA" w14:textId="298CA5CE" w:rsidTr="0076103C">
        <w:trPr>
          <w:trHeight w:val="36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6A46D2" w14:textId="77777777" w:rsidR="00E4649A" w:rsidRPr="004A21CF" w:rsidRDefault="00E4649A" w:rsidP="00E4649A">
            <w:pPr>
              <w:spacing w:after="0" w:line="276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02C" w14:textId="70B57CEF" w:rsidR="00E4649A" w:rsidRPr="004A21CF" w:rsidRDefault="00E4649A" w:rsidP="00E4649A">
            <w:pPr>
              <w:spacing w:after="0" w:line="276" w:lineRule="auto"/>
              <w:ind w:hanging="20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D74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6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D269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you were tested</w:t>
            </w:r>
            <w:r w:rsidRPr="00DD74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how worried were you that you might be treated differently or discriminated against if you were to test positiv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DBD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627" w14:textId="2FC40210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DD3" w14:textId="0D8FDE62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A0A" w14:textId="6352FC6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66E" w14:textId="01AA4BCC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254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C4D" w14:textId="17E967A3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7DD" w14:textId="7039955B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6B8" w14:textId="6C23A64A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B8C" w14:textId="2EAF43D1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D4F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42C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4649A" w:rsidRPr="00C81BBD" w14:paraId="020637EB" w14:textId="488DC9C9" w:rsidTr="0076103C">
        <w:trPr>
          <w:trHeight w:val="369"/>
        </w:trPr>
        <w:tc>
          <w:tcPr>
            <w:tcW w:w="1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79D9" w14:textId="52477C48" w:rsidR="00E4649A" w:rsidRPr="00DD742C" w:rsidRDefault="00E4649A" w:rsidP="00E4649A">
            <w:pPr>
              <w:spacing w:after="0" w:line="276" w:lineRule="auto"/>
              <w:ind w:left="459" w:hanging="206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.7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D269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you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D269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test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269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D269D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ositive</w:t>
            </w:r>
            <w:r w:rsidRPr="00DD742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how worried were you that you might be treated differently or discriminated against if you were to test positiv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8FC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7011" w14:textId="0092BC26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ED4" w14:textId="1848B062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858" w14:textId="37A36A62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CD4" w14:textId="1334FB3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637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815" w14:textId="707A50E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A04" w14:textId="1F7EF861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3DD" w14:textId="650B63D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261" w14:textId="01026808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8C0" w14:textId="62360779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D0A" w14:textId="77777777" w:rsidR="00E4649A" w:rsidRPr="00C81BBD" w:rsidRDefault="00E4649A" w:rsidP="00E4649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795E347" w14:textId="6C6E8B53" w:rsidR="000954DF" w:rsidRDefault="00A46406" w:rsidP="00E47BD4">
      <w:pPr>
        <w:rPr>
          <w:b/>
          <w:bCs/>
          <w:lang w:bidi="en-US"/>
        </w:rPr>
      </w:pPr>
      <w:r w:rsidRPr="008A7E5A">
        <w:rPr>
          <w:rFonts w:ascii="Arial" w:hAnsi="Arial" w:cs="Arial"/>
          <w:lang w:eastAsia="x-none"/>
        </w:rPr>
        <w:t>(</w:t>
      </w:r>
      <w:r>
        <w:rPr>
          <w:rFonts w:ascii="Arial" w:hAnsi="Arial" w:cs="Arial"/>
          <w:lang w:eastAsia="x-none"/>
        </w:rPr>
        <w:t>S</w:t>
      </w:r>
      <w:r w:rsidRPr="008A7E5A">
        <w:rPr>
          <w:rFonts w:ascii="Arial" w:hAnsi="Arial" w:cs="Arial"/>
          <w:lang w:eastAsia="x-none"/>
        </w:rPr>
        <w:t xml:space="preserve">core 1 </w:t>
      </w:r>
      <w:r>
        <w:rPr>
          <w:rFonts w:ascii="Arial" w:hAnsi="Arial" w:cs="Arial"/>
          <w:lang w:eastAsia="x-none"/>
        </w:rPr>
        <w:t>= Not at all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>2</w:t>
      </w:r>
      <w:r>
        <w:rPr>
          <w:rFonts w:ascii="Arial" w:hAnsi="Arial" w:cs="Arial"/>
          <w:lang w:eastAsia="x-none"/>
        </w:rPr>
        <w:t xml:space="preserve"> = A little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>3</w:t>
      </w:r>
      <w:r>
        <w:rPr>
          <w:rFonts w:ascii="Arial" w:hAnsi="Arial" w:cs="Arial"/>
          <w:lang w:eastAsia="x-none"/>
        </w:rPr>
        <w:t xml:space="preserve"> = Somewhat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 xml:space="preserve">4 </w:t>
      </w:r>
      <w:r>
        <w:rPr>
          <w:rFonts w:ascii="Arial" w:hAnsi="Arial" w:cs="Arial"/>
          <w:lang w:eastAsia="x-none"/>
        </w:rPr>
        <w:t>= V</w:t>
      </w:r>
      <w:r w:rsidRPr="008A7E5A">
        <w:rPr>
          <w:rFonts w:ascii="Arial" w:hAnsi="Arial" w:cs="Arial"/>
          <w:lang w:eastAsia="x-none"/>
        </w:rPr>
        <w:t>ery worr</w:t>
      </w:r>
      <w:r>
        <w:rPr>
          <w:rFonts w:ascii="Arial" w:hAnsi="Arial" w:cs="Arial"/>
          <w:lang w:eastAsia="x-none"/>
        </w:rPr>
        <w:t>ied</w:t>
      </w:r>
      <w:r w:rsidRPr="008A7E5A">
        <w:rPr>
          <w:rFonts w:ascii="Arial" w:hAnsi="Arial" w:cs="Arial"/>
          <w:lang w:eastAsia="x-none"/>
        </w:rPr>
        <w:t>)</w:t>
      </w:r>
    </w:p>
    <w:p w14:paraId="29041689" w14:textId="432E9B41" w:rsidR="000B067B" w:rsidRDefault="000B067B" w:rsidP="00E47BD4">
      <w:pPr>
        <w:rPr>
          <w:b/>
          <w:bCs/>
          <w:cs/>
        </w:rPr>
      </w:pPr>
      <w:r w:rsidRPr="000B067B">
        <w:rPr>
          <w:b/>
          <w:bCs/>
          <w:highlight w:val="yellow"/>
          <w:lang w:bidi="en-US"/>
        </w:rPr>
        <w:t xml:space="preserve">2.8, 2.9 </w:t>
      </w:r>
      <w:r w:rsidRPr="000B067B">
        <w:rPr>
          <w:b/>
          <w:bCs/>
          <w:highlight w:val="yellow"/>
        </w:rPr>
        <w:t xml:space="preserve">describe frequency n (%) </w:t>
      </w:r>
      <w:r w:rsidRPr="000B067B">
        <w:rPr>
          <w:rFonts w:hint="cs"/>
          <w:b/>
          <w:bCs/>
          <w:highlight w:val="yellow"/>
          <w:cs/>
        </w:rPr>
        <w:t>จำแนก แพทย์ และพยาบาล</w:t>
      </w:r>
    </w:p>
    <w:p w14:paraId="2CBC4F39" w14:textId="77777777" w:rsidR="004635B5" w:rsidRDefault="004635B5" w:rsidP="00E47BD4">
      <w:pPr>
        <w:rPr>
          <w:b/>
          <w:bCs/>
          <w:lang w:bidi="en-US"/>
        </w:rPr>
      </w:pPr>
    </w:p>
    <w:p w14:paraId="3681A0CF" w14:textId="77777777" w:rsidR="004635B5" w:rsidRDefault="004635B5" w:rsidP="00E47BD4">
      <w:pPr>
        <w:rPr>
          <w:b/>
          <w:bCs/>
          <w:lang w:bidi="en-US"/>
        </w:rPr>
      </w:pPr>
    </w:p>
    <w:p w14:paraId="588F5BE1" w14:textId="77777777" w:rsidR="004635B5" w:rsidRDefault="004635B5" w:rsidP="00E47BD4">
      <w:pPr>
        <w:rPr>
          <w:b/>
          <w:bCs/>
          <w:lang w:bidi="en-US"/>
        </w:rPr>
      </w:pPr>
    </w:p>
    <w:p w14:paraId="278228C0" w14:textId="77777777" w:rsidR="004635B5" w:rsidRDefault="004635B5" w:rsidP="00E47BD4">
      <w:pPr>
        <w:rPr>
          <w:b/>
          <w:bCs/>
          <w:lang w:bidi="en-US"/>
        </w:rPr>
      </w:pPr>
    </w:p>
    <w:p w14:paraId="0967DDB1" w14:textId="1D88CAD9" w:rsidR="000954DF" w:rsidRDefault="00770E82" w:rsidP="00E47BD4">
      <w:pPr>
        <w:rPr>
          <w:b/>
          <w:bCs/>
        </w:rPr>
      </w:pPr>
      <w:r>
        <w:rPr>
          <w:b/>
          <w:bCs/>
          <w:lang w:bidi="en-US"/>
        </w:rPr>
        <w:lastRenderedPageBreak/>
        <w:t xml:space="preserve">Table 4 </w:t>
      </w:r>
      <w:r w:rsidR="00161CD2" w:rsidRPr="00161CD2">
        <w:rPr>
          <w:lang w:bidi="en-US"/>
        </w:rPr>
        <w:t xml:space="preserve">Professional behaviors </w:t>
      </w:r>
      <w:r w:rsidR="00161CD2" w:rsidRPr="001510BC">
        <w:rPr>
          <w:lang w:bidi="en-US"/>
        </w:rPr>
        <w:t>[</w:t>
      </w:r>
      <w:r w:rsidR="0043713F" w:rsidRPr="001510BC">
        <w:rPr>
          <w:lang w:bidi="en-US"/>
        </w:rPr>
        <w:t>Q 3</w:t>
      </w:r>
      <w:r w:rsidR="00161CD2" w:rsidRPr="001510BC">
        <w:rPr>
          <w:lang w:bidi="en-US"/>
        </w:rPr>
        <w:t>A]</w:t>
      </w:r>
      <w:r w:rsidR="00A842A4">
        <w:rPr>
          <w:b/>
          <w:bCs/>
          <w:lang w:bidi="en-US"/>
        </w:rPr>
        <w:t xml:space="preserve"> </w:t>
      </w:r>
      <w:r w:rsidR="00A842A4" w:rsidRPr="00A842A4">
        <w:rPr>
          <w:b/>
          <w:bCs/>
          <w:highlight w:val="yellow"/>
        </w:rPr>
        <w:t>+ X</w:t>
      </w:r>
      <w:r w:rsidR="00A842A4" w:rsidRPr="00A842A4">
        <w:rPr>
          <w:b/>
          <w:bCs/>
          <w:highlight w:val="yellow"/>
          <w:vertAlign w:val="superscript"/>
        </w:rPr>
        <w:t>2</w:t>
      </w:r>
      <w:r w:rsidR="00CE69B4">
        <w:rPr>
          <w:b/>
          <w:bCs/>
          <w:lang w:bidi="en-US"/>
        </w:rPr>
        <w:t xml:space="preserve"> </w:t>
      </w:r>
      <w:r w:rsidR="001510BC">
        <w:rPr>
          <w:rFonts w:hint="cs"/>
          <w:b/>
          <w:bCs/>
          <w:cs/>
        </w:rPr>
        <w:t xml:space="preserve">และ </w:t>
      </w:r>
      <w:r w:rsidR="001510BC" w:rsidRPr="001510BC">
        <w:rPr>
          <w:b/>
          <w:bCs/>
          <w:highlight w:val="cyan"/>
        </w:rPr>
        <w:t>t-test</w:t>
      </w:r>
      <w:r w:rsidR="001510BC">
        <w:rPr>
          <w:b/>
          <w:bCs/>
        </w:rPr>
        <w:t xml:space="preserve"> </w:t>
      </w:r>
    </w:p>
    <w:tbl>
      <w:tblPr>
        <w:tblW w:w="4379" w:type="pct"/>
        <w:tblLayout w:type="fixed"/>
        <w:tblLook w:val="04A0" w:firstRow="1" w:lastRow="0" w:firstColumn="1" w:lastColumn="0" w:noHBand="0" w:noVBand="1"/>
      </w:tblPr>
      <w:tblGrid>
        <w:gridCol w:w="3398"/>
        <w:gridCol w:w="771"/>
        <w:gridCol w:w="633"/>
        <w:gridCol w:w="545"/>
        <w:gridCol w:w="545"/>
        <w:gridCol w:w="633"/>
        <w:gridCol w:w="850"/>
        <w:gridCol w:w="706"/>
        <w:gridCol w:w="706"/>
        <w:gridCol w:w="706"/>
        <w:gridCol w:w="572"/>
        <w:gridCol w:w="1271"/>
        <w:gridCol w:w="1271"/>
      </w:tblGrid>
      <w:tr w:rsidR="00280988" w14:paraId="026B01CA" w14:textId="11FC7F14" w:rsidTr="0067451C">
        <w:trPr>
          <w:trHeight w:val="31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1779F" w14:textId="77777777" w:rsidR="00280988" w:rsidRDefault="00280988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EB1C8" w14:textId="77777777" w:rsidR="00280988" w:rsidRDefault="00280988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EBCE" w14:textId="0CA22EEB" w:rsidR="00280988" w:rsidRPr="00280988" w:rsidRDefault="00280988" w:rsidP="00CE69B4">
            <w:pPr>
              <w:spacing w:after="0" w:line="240" w:lineRule="auto"/>
              <w:ind w:left="1448" w:hanging="761"/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</w:pPr>
            <w:r w:rsidRPr="0028098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yellow"/>
                <w:lang w:bidi="ar-SA"/>
              </w:rPr>
              <w:t>Medical</w:t>
            </w:r>
          </w:p>
          <w:p w14:paraId="6EEE2E9A" w14:textId="77777777" w:rsidR="00280988" w:rsidRPr="00280988" w:rsidRDefault="00280988" w:rsidP="00CE69B4">
            <w:pPr>
              <w:spacing w:after="0" w:line="240" w:lineRule="auto"/>
              <w:ind w:left="1448" w:right="-955" w:hanging="761"/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</w:pPr>
            <w:r w:rsidRPr="00280988"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  <w:t xml:space="preserve">   n (%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2ACED" w14:textId="77777777" w:rsidR="00280988" w:rsidRDefault="00280988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EB205" w14:textId="28481DF9" w:rsidR="00280988" w:rsidRPr="00280988" w:rsidRDefault="00280988" w:rsidP="00CE69B4">
            <w:pPr>
              <w:spacing w:after="0" w:line="240" w:lineRule="auto"/>
              <w:ind w:left="1448" w:hanging="567"/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</w:pPr>
            <w:r w:rsidRPr="00280988"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  <w:t>Nursing</w:t>
            </w:r>
          </w:p>
          <w:p w14:paraId="11804F33" w14:textId="77777777" w:rsidR="00280988" w:rsidRPr="00280988" w:rsidRDefault="00280988" w:rsidP="00CE69B4">
            <w:pPr>
              <w:spacing w:after="0" w:line="240" w:lineRule="auto"/>
              <w:ind w:right="-955" w:hanging="567"/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</w:pPr>
            <w:r w:rsidRPr="00280988">
              <w:rPr>
                <w:rFonts w:ascii="Calibri" w:eastAsia="Times New Roman" w:hAnsi="Calibri" w:cs="Calibri"/>
                <w:color w:val="000000" w:themeColor="text1"/>
                <w:szCs w:val="22"/>
                <w:highlight w:val="yellow"/>
                <w:lang w:bidi="ar-SA"/>
              </w:rPr>
              <w:t xml:space="preserve">                                n (%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4D4A0" w14:textId="77777777" w:rsidR="00280988" w:rsidRDefault="00280988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3CF73" w14:textId="77777777" w:rsidR="00280988" w:rsidRDefault="00280988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280988" w14:paraId="61073611" w14:textId="0D5A3690" w:rsidTr="0067451C">
        <w:trPr>
          <w:trHeight w:val="369"/>
        </w:trPr>
        <w:tc>
          <w:tcPr>
            <w:tcW w:w="1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453" w14:textId="7444787A" w:rsidR="00280988" w:rsidRPr="008077F1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635B5">
              <w:rPr>
                <w:lang w:bidi="en-US"/>
              </w:rPr>
              <w:t>How worried</w:t>
            </w:r>
            <w:r>
              <w:rPr>
                <w:lang w:bidi="en-US"/>
              </w:rPr>
              <w:t xml:space="preserve"> whe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E32B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Mean</w:t>
            </w:r>
          </w:p>
          <w:p w14:paraId="3B01878B" w14:textId="425B6BF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scor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6F1" w14:textId="1427194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Very </w:t>
            </w:r>
          </w:p>
          <w:p w14:paraId="01EA0D1D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8B0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Quite </w:t>
            </w:r>
          </w:p>
          <w:p w14:paraId="77F0AF6D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EDD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Little</w:t>
            </w:r>
          </w:p>
          <w:p w14:paraId="39BAE2F4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F58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Not </w:t>
            </w:r>
          </w:p>
          <w:p w14:paraId="3E05019B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at all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086" w14:textId="77777777" w:rsidR="00280988" w:rsidRPr="00280988" w:rsidRDefault="00280988" w:rsidP="00CE69B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Mean</w:t>
            </w:r>
          </w:p>
          <w:p w14:paraId="2DD546EA" w14:textId="6C6CBCC1" w:rsidR="00280988" w:rsidRPr="008077F1" w:rsidRDefault="00280988" w:rsidP="00CE69B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scor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A98" w14:textId="6EA0E745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Very </w:t>
            </w:r>
          </w:p>
          <w:p w14:paraId="716F5767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09E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Quite </w:t>
            </w:r>
          </w:p>
          <w:p w14:paraId="55B3D44F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EA7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Little</w:t>
            </w:r>
          </w:p>
          <w:p w14:paraId="5872F258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worried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068A" w14:textId="77777777" w:rsidR="00280988" w:rsidRPr="00280988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 xml:space="preserve">Not </w:t>
            </w:r>
          </w:p>
          <w:p w14:paraId="30AFBD8A" w14:textId="77777777" w:rsidR="00280988" w:rsidRPr="00CE69B4" w:rsidRDefault="00280988" w:rsidP="003D4D82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14"/>
                <w:szCs w:val="14"/>
                <w:highlight w:val="yellow"/>
              </w:rPr>
              <w:t>at all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8070" w14:textId="77777777" w:rsidR="00280988" w:rsidRDefault="00280988" w:rsidP="00280988">
            <w:pPr>
              <w:spacing w:after="0" w:line="360" w:lineRule="auto"/>
              <w:ind w:right="-955" w:firstLine="313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t-test</w:t>
            </w:r>
          </w:p>
          <w:p w14:paraId="6F485B05" w14:textId="019DEEE8" w:rsidR="00280988" w:rsidRPr="008077F1" w:rsidRDefault="00280988" w:rsidP="00280988">
            <w:pPr>
              <w:spacing w:after="0" w:line="360" w:lineRule="auto"/>
              <w:ind w:right="-955" w:firstLine="17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p-value)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534" w14:textId="77777777" w:rsidR="00280988" w:rsidRDefault="00280988" w:rsidP="00280988">
            <w:pPr>
              <w:spacing w:after="0" w:line="360" w:lineRule="auto"/>
              <w:ind w:right="-955" w:firstLine="46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42A4">
              <w:rPr>
                <w:b/>
                <w:bCs/>
                <w:highlight w:val="yellow"/>
              </w:rPr>
              <w:t>X</w:t>
            </w:r>
            <w:r w:rsidRPr="00A842A4">
              <w:rPr>
                <w:b/>
                <w:bCs/>
                <w:highlight w:val="yellow"/>
                <w:vertAlign w:val="superscript"/>
              </w:rPr>
              <w:t>2</w:t>
            </w:r>
          </w:p>
          <w:p w14:paraId="58EBE63D" w14:textId="521E9008" w:rsidR="00280988" w:rsidRPr="008077F1" w:rsidRDefault="00280988" w:rsidP="00280988">
            <w:pPr>
              <w:spacing w:after="0" w:line="360" w:lineRule="auto"/>
              <w:ind w:right="-955" w:firstLine="39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p-value)</w:t>
            </w:r>
          </w:p>
        </w:tc>
      </w:tr>
      <w:tr w:rsidR="0067451C" w:rsidRPr="00C81BBD" w14:paraId="1EEB76F2" w14:textId="6CEC8747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070" w14:textId="5B05777C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sz w:val="20"/>
                <w:szCs w:val="20"/>
                <w:lang w:bidi="en-US"/>
              </w:rPr>
              <w:t>3.1 drawing bloo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041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955" w14:textId="7E11FA4F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5F2" w14:textId="12BC9C8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654" w14:textId="68CE2D1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DF1" w14:textId="48A4350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24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570E" w14:textId="55FC563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B59" w14:textId="4C8386C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ED7" w14:textId="6CD6F04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012" w14:textId="0CCD18DC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66E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5D2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59667712" w14:textId="4F9669D6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B20" w14:textId="12ED4402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2 staring IV flui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B057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4AD" w14:textId="2D9FD5D5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949E" w14:textId="67DB0AF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E17" w14:textId="593FB31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FEC" w14:textId="7BC656A3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51C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09E" w14:textId="333F589C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37F" w14:textId="2037245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E86" w14:textId="7E7A55B3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6EC" w14:textId="3636BF65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BA8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AB2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6EB1FF09" w14:textId="06780458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4D9" w14:textId="4F1DBB05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3 dressing woun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35B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77D" w14:textId="02F6B0E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A1A" w14:textId="4CECD01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387" w14:textId="33F854E8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418" w14:textId="58DE227E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D35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C39" w14:textId="6D5959D5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6B0" w14:textId="17D83FE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1EC" w14:textId="5E18871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1D5" w14:textId="6E044996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D09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A1A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213E3188" w14:textId="793241E1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EAE" w14:textId="3C520DBB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4 assisting in OR, L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603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120" w14:textId="5CDE304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EFC" w14:textId="52EF4BA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286" w14:textId="4136AF38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BBD" w14:textId="69ECD7D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EB0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B47" w14:textId="3587E878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6C8" w14:textId="39EE098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763" w14:textId="7BEF5F65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DEA" w14:textId="292B951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21E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E29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11403B9A" w14:textId="2D270378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A10" w14:textId="3AC99611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5 </w:t>
            </w:r>
            <w:r w:rsidRPr="00280988">
              <w:rPr>
                <w:sz w:val="20"/>
                <w:szCs w:val="20"/>
                <w:lang w:bidi="en-US"/>
              </w:rPr>
              <w:t>performing</w:t>
            </w: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hest auscultation </w:t>
            </w: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[Low]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F1C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8BC" w14:textId="3E219E3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553" w14:textId="2AC04E0C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9FA" w14:textId="2E7EEB9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302" w14:textId="561FDEE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2B2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D7D" w14:textId="080430E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57A" w14:textId="23D5170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6E8" w14:textId="40E19D8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719" w14:textId="2A65BF3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AA4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B64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7B386536" w14:textId="01D38908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DE1A" w14:textId="6F80C691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6 </w:t>
            </w:r>
            <w:r w:rsidRPr="00280988">
              <w:rPr>
                <w:sz w:val="20"/>
                <w:szCs w:val="20"/>
                <w:lang w:bidi="en-US"/>
              </w:rPr>
              <w:t>performing</w:t>
            </w: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assisting in ascetic ta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E8A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D8A" w14:textId="1FB7643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29F" w14:textId="598B7395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55DDF56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EF9" w14:textId="3F1CDEF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90C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1CED" w14:textId="1C650256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7B1A" w14:textId="6A176BE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776" w14:textId="1F93E593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3F7" w14:textId="07DAEBA8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8FF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93F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61AE967C" w14:textId="539B6859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E8D" w14:textId="7BADAFA8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7 taking blood pressure </w:t>
            </w: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[Low]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6625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4B1B" w14:textId="51A376F0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A61" w14:textId="0716A5A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078" w14:textId="0ADE2162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D581" w14:textId="06B3700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45A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DA4" w14:textId="748F48CC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D3A" w14:textId="37E89FD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95A0" w14:textId="7249AE8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931" w14:textId="0FB9A20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C4D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399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2BB7160A" w14:textId="539F9252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C4A" w14:textId="67F82550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.8 Administering an injectio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FA1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32C" w14:textId="2CDDF56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2FA" w14:textId="5A1BDB4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96B" w14:textId="79B8772D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671" w14:textId="34C0FC9F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3F19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C35" w14:textId="5F899B8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151" w14:textId="3D2000E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821" w14:textId="0FCF719E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C72" w14:textId="244669C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EE8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4768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43E45B1C" w14:textId="17691EAD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497" w14:textId="41C800BC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9 </w:t>
            </w:r>
            <w:r w:rsidRPr="00280988">
              <w:rPr>
                <w:sz w:val="20"/>
                <w:szCs w:val="20"/>
                <w:lang w:bidi="en-US"/>
              </w:rPr>
              <w:t>performing</w:t>
            </w: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/assisting lumbar punctur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7E1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F37" w14:textId="6AA8429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36E" w14:textId="540F8B1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5F1" w14:textId="73581BA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65F" w14:textId="162A43F1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974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97F" w14:textId="3C53E32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C57" w14:textId="793E71C2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5014" w14:textId="6B9F25D2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D61" w14:textId="537ADD5A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5D6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7AC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7451C" w:rsidRPr="00C81BBD" w14:paraId="320C808B" w14:textId="12C3AD80" w:rsidTr="0067451C">
        <w:trPr>
          <w:trHeight w:val="369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5D8" w14:textId="35F22D0A" w:rsidR="0067451C" w:rsidRPr="00280988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.10 doing urine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theterizatio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905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CAF" w14:textId="6E7D3FB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EC6" w14:textId="5601BD5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CAC" w14:textId="1BC9DAF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4AF" w14:textId="29E23B8E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DF0F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223D" w14:textId="2B8AAD79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0F5" w14:textId="022DC464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95D5" w14:textId="30D3E41B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327" w14:textId="4BE2A6FE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E07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D12" w14:textId="77777777" w:rsidR="0067451C" w:rsidRPr="00C81BBD" w:rsidRDefault="0067451C" w:rsidP="0067451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E53C0F1" w14:textId="62276683" w:rsidR="000954DF" w:rsidRDefault="000954DF" w:rsidP="00E47BD4">
      <w:pPr>
        <w:rPr>
          <w:b/>
          <w:bCs/>
          <w:lang w:bidi="en-US"/>
        </w:rPr>
      </w:pPr>
    </w:p>
    <w:p w14:paraId="0C5A30C1" w14:textId="77777777" w:rsidR="00CE69B4" w:rsidRDefault="00CE69B4" w:rsidP="00CE69B4">
      <w:pPr>
        <w:ind w:left="33" w:firstLine="4"/>
        <w:rPr>
          <w:rFonts w:ascii="Arial" w:hAnsi="Arial" w:cs="Arial"/>
          <w:lang w:eastAsia="x-none"/>
        </w:rPr>
      </w:pPr>
      <w:r w:rsidRPr="008A7E5A">
        <w:rPr>
          <w:rFonts w:ascii="Arial" w:hAnsi="Arial" w:cs="Arial"/>
          <w:lang w:eastAsia="x-none"/>
        </w:rPr>
        <w:t>(</w:t>
      </w:r>
      <w:r>
        <w:rPr>
          <w:rFonts w:ascii="Arial" w:hAnsi="Arial" w:cs="Arial"/>
          <w:lang w:eastAsia="x-none"/>
        </w:rPr>
        <w:t>S</w:t>
      </w:r>
      <w:r w:rsidRPr="008A7E5A">
        <w:rPr>
          <w:rFonts w:ascii="Arial" w:hAnsi="Arial" w:cs="Arial"/>
          <w:lang w:eastAsia="x-none"/>
        </w:rPr>
        <w:t xml:space="preserve">core 1 </w:t>
      </w:r>
      <w:r>
        <w:rPr>
          <w:rFonts w:ascii="Arial" w:hAnsi="Arial" w:cs="Arial"/>
          <w:lang w:eastAsia="x-none"/>
        </w:rPr>
        <w:t>= Not at all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>2</w:t>
      </w:r>
      <w:r>
        <w:rPr>
          <w:rFonts w:ascii="Arial" w:hAnsi="Arial" w:cs="Arial"/>
          <w:lang w:eastAsia="x-none"/>
        </w:rPr>
        <w:t xml:space="preserve"> = A little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>3</w:t>
      </w:r>
      <w:r>
        <w:rPr>
          <w:rFonts w:ascii="Arial" w:hAnsi="Arial" w:cs="Arial"/>
          <w:lang w:eastAsia="x-none"/>
        </w:rPr>
        <w:t xml:space="preserve"> = Somewhat worried</w:t>
      </w:r>
      <w:r w:rsidRPr="008A7E5A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</w:t>
      </w:r>
      <w:r w:rsidRPr="008A7E5A">
        <w:rPr>
          <w:rFonts w:ascii="Arial" w:hAnsi="Arial" w:cs="Arial"/>
          <w:lang w:eastAsia="x-none"/>
        </w:rPr>
        <w:t xml:space="preserve">4 </w:t>
      </w:r>
      <w:r>
        <w:rPr>
          <w:rFonts w:ascii="Arial" w:hAnsi="Arial" w:cs="Arial"/>
          <w:lang w:eastAsia="x-none"/>
        </w:rPr>
        <w:t>= V</w:t>
      </w:r>
      <w:r w:rsidRPr="008A7E5A">
        <w:rPr>
          <w:rFonts w:ascii="Arial" w:hAnsi="Arial" w:cs="Arial"/>
          <w:lang w:eastAsia="x-none"/>
        </w:rPr>
        <w:t>ery worr</w:t>
      </w:r>
      <w:r>
        <w:rPr>
          <w:rFonts w:ascii="Arial" w:hAnsi="Arial" w:cs="Arial"/>
          <w:lang w:eastAsia="x-none"/>
        </w:rPr>
        <w:t>ied</w:t>
      </w:r>
      <w:r w:rsidRPr="008A7E5A">
        <w:rPr>
          <w:rFonts w:ascii="Arial" w:hAnsi="Arial" w:cs="Arial"/>
          <w:lang w:eastAsia="x-none"/>
        </w:rPr>
        <w:t>)</w:t>
      </w:r>
      <w:r>
        <w:rPr>
          <w:rFonts w:ascii="Arial" w:hAnsi="Arial" w:cs="Arial"/>
          <w:lang w:eastAsia="x-none"/>
        </w:rPr>
        <w:t xml:space="preserve"> </w:t>
      </w:r>
    </w:p>
    <w:p w14:paraId="1C949D10" w14:textId="77777777" w:rsidR="00CE69B4" w:rsidRDefault="00CE69B4" w:rsidP="00E47BD4">
      <w:pPr>
        <w:rPr>
          <w:b/>
          <w:bCs/>
          <w:lang w:bidi="en-US"/>
        </w:rPr>
      </w:pPr>
    </w:p>
    <w:p w14:paraId="7B816751" w14:textId="77777777" w:rsidR="00161CD2" w:rsidRDefault="00161CD2" w:rsidP="00161CD2">
      <w:pPr>
        <w:rPr>
          <w:b/>
          <w:bCs/>
          <w:lang w:bidi="en-US"/>
        </w:rPr>
      </w:pPr>
    </w:p>
    <w:p w14:paraId="0900C988" w14:textId="77777777" w:rsidR="00161CD2" w:rsidRDefault="00161CD2" w:rsidP="00161CD2">
      <w:pPr>
        <w:rPr>
          <w:b/>
          <w:bCs/>
          <w:lang w:bidi="en-US"/>
        </w:rPr>
      </w:pPr>
    </w:p>
    <w:p w14:paraId="7D95149B" w14:textId="60B44671" w:rsidR="00161CD2" w:rsidRDefault="00161CD2" w:rsidP="00161CD2">
      <w:pPr>
        <w:rPr>
          <w:b/>
          <w:bCs/>
          <w:lang w:bidi="en-US"/>
        </w:rPr>
      </w:pPr>
    </w:p>
    <w:p w14:paraId="7EFF4E1D" w14:textId="2364B269" w:rsidR="00F55254" w:rsidRDefault="00F55254" w:rsidP="00161CD2">
      <w:pPr>
        <w:rPr>
          <w:b/>
          <w:bCs/>
          <w:lang w:bidi="en-US"/>
        </w:rPr>
      </w:pPr>
    </w:p>
    <w:p w14:paraId="691D33FE" w14:textId="77777777" w:rsidR="00F55254" w:rsidRDefault="00F55254" w:rsidP="00161CD2">
      <w:pPr>
        <w:rPr>
          <w:b/>
          <w:bCs/>
          <w:lang w:bidi="en-US"/>
        </w:rPr>
      </w:pPr>
    </w:p>
    <w:p w14:paraId="6B32564E" w14:textId="77777777" w:rsidR="00161CD2" w:rsidRDefault="00161CD2" w:rsidP="00161CD2">
      <w:pPr>
        <w:rPr>
          <w:b/>
          <w:bCs/>
          <w:lang w:bidi="en-US"/>
        </w:rPr>
      </w:pPr>
    </w:p>
    <w:p w14:paraId="157518BE" w14:textId="1BDEFC16" w:rsidR="00161CD2" w:rsidRDefault="00161CD2" w:rsidP="00161CD2">
      <w:pPr>
        <w:rPr>
          <w:b/>
          <w:bCs/>
          <w:lang w:bidi="en-US"/>
        </w:rPr>
      </w:pPr>
      <w:r>
        <w:rPr>
          <w:b/>
          <w:bCs/>
          <w:lang w:bidi="en-US"/>
        </w:rPr>
        <w:t xml:space="preserve">Table 5 </w:t>
      </w:r>
      <w:r w:rsidRPr="00161CD2">
        <w:rPr>
          <w:lang w:bidi="en-US"/>
        </w:rPr>
        <w:t>Professional behaviors [</w:t>
      </w:r>
      <w:r w:rsidR="0043713F">
        <w:rPr>
          <w:lang w:bidi="en-US"/>
        </w:rPr>
        <w:t>Q 3</w:t>
      </w:r>
      <w:r>
        <w:rPr>
          <w:lang w:bidi="en-US"/>
        </w:rPr>
        <w:t>B</w:t>
      </w:r>
      <w:r w:rsidRPr="00161CD2">
        <w:rPr>
          <w:lang w:bidi="en-US"/>
        </w:rPr>
        <w:t>]</w:t>
      </w:r>
      <w:r w:rsidR="001510BC">
        <w:rPr>
          <w:b/>
          <w:bCs/>
          <w:lang w:bidi="en-US"/>
        </w:rPr>
        <w:t xml:space="preserve"> </w:t>
      </w:r>
      <w:r w:rsidR="001510BC" w:rsidRPr="00A842A4">
        <w:rPr>
          <w:b/>
          <w:bCs/>
          <w:highlight w:val="yellow"/>
        </w:rPr>
        <w:t>+ X</w:t>
      </w:r>
      <w:r w:rsidR="001510BC" w:rsidRPr="00A842A4">
        <w:rPr>
          <w:b/>
          <w:bCs/>
          <w:highlight w:val="yellow"/>
          <w:vertAlign w:val="superscript"/>
        </w:rPr>
        <w:t>2</w:t>
      </w:r>
      <w:r w:rsidR="001510BC">
        <w:rPr>
          <w:b/>
          <w:bCs/>
          <w:lang w:bidi="en-US"/>
        </w:rPr>
        <w:t xml:space="preserve"> </w:t>
      </w:r>
      <w:r w:rsidR="001510BC">
        <w:rPr>
          <w:rFonts w:hint="cs"/>
          <w:b/>
          <w:bCs/>
          <w:cs/>
        </w:rPr>
        <w:t xml:space="preserve">และ </w:t>
      </w:r>
      <w:r w:rsidR="001510BC" w:rsidRPr="001510BC">
        <w:rPr>
          <w:b/>
          <w:bCs/>
          <w:highlight w:val="cyan"/>
        </w:rPr>
        <w:t>t-tes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36"/>
        <w:gridCol w:w="628"/>
        <w:gridCol w:w="990"/>
        <w:gridCol w:w="812"/>
        <w:gridCol w:w="898"/>
        <w:gridCol w:w="812"/>
        <w:gridCol w:w="711"/>
        <w:gridCol w:w="890"/>
        <w:gridCol w:w="887"/>
        <w:gridCol w:w="1065"/>
        <w:gridCol w:w="1157"/>
        <w:gridCol w:w="1157"/>
        <w:gridCol w:w="1152"/>
      </w:tblGrid>
      <w:tr w:rsidR="006F55FE" w14:paraId="22245268" w14:textId="31297437" w:rsidTr="006F55FE">
        <w:trPr>
          <w:trHeight w:val="31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BCDA" w14:textId="77777777" w:rsidR="006F55FE" w:rsidRDefault="006F55FE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0FD" w14:textId="2B4FC9E7" w:rsidR="006F55FE" w:rsidRDefault="006F55FE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26C3C540" w14:textId="77777777" w:rsidR="006F55FE" w:rsidRPr="001556C2" w:rsidRDefault="006F55FE" w:rsidP="003D4D82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EBD6" w14:textId="372BFFE2" w:rsidR="006F55FE" w:rsidRDefault="006F55FE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36CE4470" w14:textId="77777777" w:rsidR="006F55FE" w:rsidRDefault="006F55FE" w:rsidP="003D4D82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467" w14:textId="77777777" w:rsidR="006F55FE" w:rsidRDefault="006F55FE" w:rsidP="006F55FE">
            <w:pPr>
              <w:spacing w:after="0" w:line="360" w:lineRule="auto"/>
              <w:ind w:right="-955" w:firstLine="313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80988">
              <w:rPr>
                <w:rFonts w:ascii="Calibri" w:hAnsi="Calibri" w:cs="Calibri"/>
                <w:color w:val="000000" w:themeColor="text1"/>
                <w:sz w:val="20"/>
                <w:szCs w:val="20"/>
                <w:highlight w:val="cyan"/>
              </w:rPr>
              <w:t>t-test</w:t>
            </w:r>
          </w:p>
          <w:p w14:paraId="5C9CAAFC" w14:textId="1BAAC05E" w:rsidR="006F55FE" w:rsidRDefault="006F55FE" w:rsidP="006F55FE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p-value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BB786" w14:textId="77777777" w:rsidR="006F55FE" w:rsidRDefault="006F55FE" w:rsidP="006F55FE">
            <w:pPr>
              <w:spacing w:after="0" w:line="360" w:lineRule="auto"/>
              <w:ind w:right="-955" w:firstLine="46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42A4">
              <w:rPr>
                <w:b/>
                <w:bCs/>
                <w:highlight w:val="yellow"/>
              </w:rPr>
              <w:t>X</w:t>
            </w:r>
            <w:r w:rsidRPr="00A842A4">
              <w:rPr>
                <w:b/>
                <w:bCs/>
                <w:highlight w:val="yellow"/>
                <w:vertAlign w:val="superscript"/>
              </w:rPr>
              <w:t>2</w:t>
            </w:r>
          </w:p>
          <w:p w14:paraId="1E5C2A10" w14:textId="5A4C519E" w:rsidR="006F55FE" w:rsidRDefault="006F55FE" w:rsidP="006F55FE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p-value)</w:t>
            </w:r>
          </w:p>
        </w:tc>
      </w:tr>
      <w:tr w:rsidR="006F55FE" w14:paraId="6ED5AC10" w14:textId="50C6779C" w:rsidTr="0012574A">
        <w:trPr>
          <w:trHeight w:val="369"/>
        </w:trPr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1D3" w14:textId="0D214147" w:rsidR="006F55FE" w:rsidRPr="008077F1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lang w:bidi="en-US"/>
              </w:rPr>
              <w:t xml:space="preserve">Intent to discriminate when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4BB" w14:textId="77777777" w:rsidR="006F55FE" w:rsidRP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55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</w:t>
            </w:r>
          </w:p>
          <w:p w14:paraId="22384106" w14:textId="65F740D0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55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915" w14:textId="66B754AC" w:rsidR="006F55FE" w:rsidRPr="008077F1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use</w:t>
            </w: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ABCB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, but </w:t>
            </w:r>
          </w:p>
          <w:p w14:paraId="2D21FC16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void  </w:t>
            </w:r>
          </w:p>
          <w:p w14:paraId="3157B401" w14:textId="363BBF2D" w:rsidR="006F55FE" w:rsidRPr="008077F1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ouchin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EDA" w14:textId="77777777" w:rsidR="006F55FE" w:rsidRDefault="006F55FE" w:rsidP="006F55FE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, with</w:t>
            </w:r>
          </w:p>
          <w:p w14:paraId="78C58A57" w14:textId="77777777" w:rsidR="006F55FE" w:rsidRDefault="006F55FE" w:rsidP="006F55FE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tra-</w:t>
            </w:r>
          </w:p>
          <w:p w14:paraId="230D18EA" w14:textId="5880D4FC" w:rsidR="006F55FE" w:rsidRPr="008077F1" w:rsidRDefault="006F55FE" w:rsidP="006F55FE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caution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A7A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 as I </w:t>
            </w:r>
          </w:p>
          <w:p w14:paraId="606C0C3F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ould with </w:t>
            </w:r>
          </w:p>
          <w:p w14:paraId="2D77115B" w14:textId="3834E619" w:rsidR="006F55FE" w:rsidRPr="008077F1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y oth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6D8" w14:textId="77777777" w:rsidR="006F55FE" w:rsidRP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55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</w:t>
            </w:r>
          </w:p>
          <w:p w14:paraId="7871A6EF" w14:textId="2B4DCA03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F55F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E56" w14:textId="771EECDC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use</w:t>
            </w:r>
            <w:r w:rsidRPr="008077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3A5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, but </w:t>
            </w:r>
          </w:p>
          <w:p w14:paraId="2A859CE1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void  </w:t>
            </w:r>
          </w:p>
          <w:p w14:paraId="23FEB1AA" w14:textId="62E038B5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ouchi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72F" w14:textId="77777777" w:rsidR="006F55FE" w:rsidRDefault="006F55FE" w:rsidP="006F55FE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, with</w:t>
            </w:r>
          </w:p>
          <w:p w14:paraId="4F45B24F" w14:textId="77777777" w:rsidR="006F55FE" w:rsidRDefault="006F55FE" w:rsidP="006F55FE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xtra-</w:t>
            </w:r>
          </w:p>
          <w:p w14:paraId="01C5EDBE" w14:textId="3FD6718B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ecau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81A9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 as I </w:t>
            </w:r>
          </w:p>
          <w:p w14:paraId="185AFE8C" w14:textId="77777777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ould with </w:t>
            </w:r>
          </w:p>
          <w:p w14:paraId="6D1F8F9F" w14:textId="75E405A4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y other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C31" w14:textId="48AE0F9C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6AB" w14:textId="58719771" w:rsidR="006F55FE" w:rsidRDefault="006F55FE" w:rsidP="006F55FE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F03A3" w:rsidRPr="00C81BBD" w14:paraId="5997B2B8" w14:textId="152636A6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1D5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4635B5">
              <w:rPr>
                <w:szCs w:val="22"/>
                <w:lang w:bidi="en-US"/>
              </w:rPr>
              <w:t>3.1 drawing blood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52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122" w14:textId="21AAC59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7D80" w14:textId="2F6BBA5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3C5" w14:textId="52D8EFE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889" w14:textId="677754C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AD31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6628" w14:textId="289BFBF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612" w14:textId="031CECB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1CB3" w14:textId="07B13F9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8E8" w14:textId="35E1059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B99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40B0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0B327836" w14:textId="28BD9D98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1DA7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4635B5">
              <w:rPr>
                <w:rFonts w:ascii="Calibri" w:hAnsi="Calibri" w:cs="Calibri"/>
                <w:color w:val="000000" w:themeColor="text1"/>
                <w:szCs w:val="22"/>
              </w:rPr>
              <w:t>3.2 staring IV fluid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1C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D39" w14:textId="67FBCEB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71D" w14:textId="4236822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7E0" w14:textId="402BB7B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9E3" w14:textId="683374A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5F9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751" w14:textId="149FF66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3DB2" w14:textId="57BD347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9C" w14:textId="1093CCD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BC1" w14:textId="11274D9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E0D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B3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082749E7" w14:textId="5B76ACBA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514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3.3 dressing wound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F8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425B" w14:textId="190F9CC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87A" w14:textId="06FDBA1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BC" w14:textId="4ED992C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C5D9" w14:textId="0BE07E2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E77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BC5" w14:textId="2BD89E1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ACF" w14:textId="30363C2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3AA" w14:textId="2BADEBC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9C7" w14:textId="4A39E0D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247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F4C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55741C6E" w14:textId="47023DBF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7E4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3.4 assisting in OR, LR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130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FC6" w14:textId="3E54C8A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B8FC" w14:textId="55A1AB3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7A2" w14:textId="363352C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D89" w14:textId="69FC3DD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D3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6A4" w14:textId="29738BD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995" w14:textId="50C9B5D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853" w14:textId="6551CC0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0E8" w14:textId="0E0DEB7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A15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B08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5D5BEACC" w14:textId="0AD36929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943B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3.5 </w:t>
            </w:r>
            <w:r>
              <w:rPr>
                <w:lang w:bidi="en-US"/>
              </w:rPr>
              <w:t>performin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chest ausculta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34F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756" w14:textId="0CDC4F6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0EF" w14:textId="7ADDBE2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FE7C" w14:textId="27D606A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6D6" w14:textId="58C974E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D27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6C7" w14:textId="470FC8F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B43" w14:textId="439C97A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14E" w14:textId="69737E5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09E" w14:textId="0EC1EBA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09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8E8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6871C986" w14:textId="2A40A345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64D" w14:textId="77777777" w:rsidR="007F03A3" w:rsidRPr="004635B5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3.6 </w:t>
            </w:r>
            <w:r>
              <w:rPr>
                <w:lang w:bidi="en-US"/>
              </w:rPr>
              <w:t>performin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/assisting in ascetic tap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B45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AEB" w14:textId="4396AC0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623" w14:textId="0651F71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B3F" w14:textId="1180D47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202" w14:textId="1663D26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42F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A91" w14:textId="407A33A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FA0" w14:textId="2B1D045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7387" w14:textId="133C093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094" w14:textId="013A891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22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2A1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0A7FCB3F" w14:textId="62A2A5AE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683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3.7 taking blood pressur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E6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1D0" w14:textId="0E8B152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D13" w14:textId="08B7564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2D0D" w14:textId="7C76BFB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BD2" w14:textId="72A566A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A2E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7CB" w14:textId="3DAA898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526" w14:textId="526AED2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D21" w14:textId="6B184F0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B3E" w14:textId="1E9B936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AF4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11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6598F345" w14:textId="62BF898B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952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3.8 Administering an injec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E1D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09C9" w14:textId="4E5F33A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C8C" w14:textId="354CC58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593F" w14:textId="5D420F8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D2E" w14:textId="4A59845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49C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8A3" w14:textId="5173DA7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7A2" w14:textId="649122E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36A" w14:textId="2EF5EF8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0E0" w14:textId="2BF323E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D6E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E4F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6551F803" w14:textId="21BC4D5C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8C5D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3.9 </w:t>
            </w:r>
            <w:r>
              <w:rPr>
                <w:lang w:bidi="en-US"/>
              </w:rPr>
              <w:t>performing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/assisting lumbar punctur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64E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DA5" w14:textId="67367AC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62F" w14:textId="3010421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5A7D" w14:textId="7AC334A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6D8" w14:textId="2DC6F60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A94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03F" w14:textId="29B5132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2812" w14:textId="22ADC9B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EE8" w14:textId="0021456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85A" w14:textId="17716AC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73C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8209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7249AABD" w14:textId="58B97546" w:rsidTr="0012574A">
        <w:trPr>
          <w:trHeight w:val="369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AB2" w14:textId="64A24283" w:rsidR="007F03A3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3.10 doing urine catheterization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0487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EF5" w14:textId="44D8656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AA2" w14:textId="3CB6B62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A72" w14:textId="48769D3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8FB" w14:textId="0979C61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55C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630" w14:textId="7519F14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857" w14:textId="7F4A976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079" w14:textId="6B9F2FA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4A5" w14:textId="54F3B61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73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EBF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58A8211" w14:textId="5A49D52A" w:rsidR="00E44694" w:rsidRPr="00B26607" w:rsidRDefault="00E44694" w:rsidP="00E44694">
      <w:pPr>
        <w:ind w:left="33" w:firstLine="4"/>
        <w:rPr>
          <w:rFonts w:ascii="Arial" w:hAnsi="Arial" w:cs="Arial"/>
          <w:color w:val="FF0000"/>
          <w:lang w:eastAsia="x-none"/>
        </w:rPr>
      </w:pPr>
      <w:r w:rsidRPr="00B26607">
        <w:rPr>
          <w:rFonts w:ascii="Arial" w:hAnsi="Arial" w:cs="Arial"/>
          <w:lang w:eastAsia="x-none"/>
        </w:rPr>
        <w:t xml:space="preserve">(Score </w:t>
      </w:r>
      <w:r w:rsidR="008C0818">
        <w:rPr>
          <w:rFonts w:ascii="Arial" w:hAnsi="Arial" w:cs="Arial"/>
          <w:lang w:eastAsia="x-none"/>
        </w:rPr>
        <w:t>4</w:t>
      </w:r>
      <w:r w:rsidRPr="00B26607">
        <w:rPr>
          <w:rFonts w:ascii="Arial" w:hAnsi="Arial" w:cs="Arial"/>
          <w:lang w:eastAsia="x-none"/>
        </w:rPr>
        <w:t xml:space="preserve"> = I would refuse or try to get someone else to do it, </w:t>
      </w:r>
      <w:r w:rsidR="008C0818">
        <w:rPr>
          <w:rFonts w:ascii="Arial" w:hAnsi="Arial" w:cs="Arial"/>
          <w:lang w:eastAsia="x-none"/>
        </w:rPr>
        <w:t>3</w:t>
      </w:r>
      <w:r w:rsidRPr="00B26607">
        <w:rPr>
          <w:rFonts w:ascii="Arial" w:hAnsi="Arial" w:cs="Arial"/>
          <w:lang w:eastAsia="x-none"/>
        </w:rPr>
        <w:t xml:space="preserve"> = I would do it, but in such a way that I would avoid…as much as possible, </w:t>
      </w:r>
      <w:r w:rsidR="008C0818">
        <w:rPr>
          <w:rFonts w:ascii="Arial" w:hAnsi="Arial" w:cs="Arial"/>
          <w:lang w:eastAsia="x-none"/>
        </w:rPr>
        <w:t>2</w:t>
      </w:r>
      <w:r w:rsidRPr="00B26607">
        <w:rPr>
          <w:rFonts w:ascii="Arial" w:hAnsi="Arial" w:cs="Arial"/>
          <w:lang w:eastAsia="x-none"/>
        </w:rPr>
        <w:t xml:space="preserve"> = I would do it, but with extra precautions beyond what’s routine for, </w:t>
      </w:r>
      <w:r w:rsidR="008C0818">
        <w:rPr>
          <w:rFonts w:ascii="Arial" w:hAnsi="Arial" w:cs="Arial"/>
          <w:lang w:eastAsia="x-none"/>
        </w:rPr>
        <w:t>1</w:t>
      </w:r>
      <w:r w:rsidRPr="00B26607">
        <w:rPr>
          <w:rFonts w:ascii="Arial" w:hAnsi="Arial" w:cs="Arial"/>
          <w:lang w:eastAsia="x-none"/>
        </w:rPr>
        <w:t xml:space="preserve"> = I would do it as I would with any other patient)</w:t>
      </w:r>
      <w:r w:rsidRPr="00B26607">
        <w:rPr>
          <w:rFonts w:ascii="Arial" w:hAnsi="Arial" w:cs="Arial"/>
          <w:color w:val="FF0000"/>
          <w:lang w:eastAsia="x-none"/>
        </w:rPr>
        <w:t xml:space="preserve"> </w:t>
      </w:r>
    </w:p>
    <w:p w14:paraId="2E4DC412" w14:textId="7DC9975C" w:rsidR="005F6ED8" w:rsidRDefault="005F6ED8" w:rsidP="00E47BD4">
      <w:pPr>
        <w:rPr>
          <w:b/>
          <w:bCs/>
          <w:lang w:bidi="en-US"/>
        </w:rPr>
      </w:pPr>
    </w:p>
    <w:p w14:paraId="39C0AE5E" w14:textId="2FEE0F10" w:rsidR="00AE0AA2" w:rsidRDefault="00AE0AA2" w:rsidP="00E47BD4">
      <w:pPr>
        <w:rPr>
          <w:b/>
          <w:bCs/>
          <w:lang w:bidi="en-US"/>
        </w:rPr>
      </w:pPr>
    </w:p>
    <w:p w14:paraId="5AC49428" w14:textId="65F5807E" w:rsidR="00AE0AA2" w:rsidRDefault="00AE0AA2" w:rsidP="00E47BD4">
      <w:pPr>
        <w:rPr>
          <w:b/>
          <w:bCs/>
          <w:lang w:bidi="en-US"/>
        </w:rPr>
      </w:pPr>
    </w:p>
    <w:p w14:paraId="164F473B" w14:textId="7A6C53A9" w:rsidR="00AE0AA2" w:rsidRDefault="00AE0AA2" w:rsidP="00E47BD4">
      <w:pPr>
        <w:rPr>
          <w:b/>
          <w:bCs/>
          <w:lang w:bidi="en-US"/>
        </w:rPr>
      </w:pPr>
    </w:p>
    <w:p w14:paraId="28D26133" w14:textId="29E79D19" w:rsidR="00AE0AA2" w:rsidRDefault="00AE0AA2" w:rsidP="00E47BD4">
      <w:pPr>
        <w:rPr>
          <w:b/>
          <w:bCs/>
          <w:lang w:bidi="en-US"/>
        </w:rPr>
      </w:pPr>
    </w:p>
    <w:p w14:paraId="4CFFDCD3" w14:textId="0EC77607" w:rsidR="00AE0AA2" w:rsidRDefault="00AE0AA2" w:rsidP="00E47BD4">
      <w:pPr>
        <w:rPr>
          <w:b/>
          <w:bCs/>
          <w:lang w:bidi="en-US"/>
        </w:rPr>
      </w:pPr>
    </w:p>
    <w:p w14:paraId="2F301874" w14:textId="330AA73A" w:rsidR="00AB4289" w:rsidRPr="00AB4289" w:rsidRDefault="00AE0AA2" w:rsidP="00AB4289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  <w:r w:rsidRPr="00AB4289">
        <w:rPr>
          <w:b/>
          <w:bCs/>
          <w:sz w:val="24"/>
          <w:szCs w:val="32"/>
          <w:lang w:bidi="en-US"/>
        </w:rPr>
        <w:t>Table 6</w:t>
      </w:r>
      <w:r w:rsidR="00AB4289" w:rsidRPr="00AB4289">
        <w:rPr>
          <w:b/>
          <w:bCs/>
          <w:sz w:val="24"/>
          <w:szCs w:val="32"/>
          <w:lang w:bidi="en-US"/>
        </w:rPr>
        <w:t xml:space="preserve"> </w:t>
      </w:r>
      <w:r w:rsidR="00AB4289" w:rsidRPr="00AB4289">
        <w:rPr>
          <w:sz w:val="24"/>
          <w:szCs w:val="24"/>
          <w:lang w:bidi="en-US"/>
        </w:rPr>
        <w:t>Professional</w:t>
      </w:r>
      <w:r w:rsidR="00AB4289" w:rsidRPr="00AB4289">
        <w:rPr>
          <w:rFonts w:ascii="Calibri" w:eastAsia="Calibri" w:hAnsi="Calibri" w:cs="Calibri"/>
          <w:sz w:val="24"/>
          <w:szCs w:val="24"/>
        </w:rPr>
        <w:t xml:space="preserve"> community norms</w:t>
      </w:r>
      <w:r w:rsidR="0043713F">
        <w:rPr>
          <w:rFonts w:ascii="Calibri" w:eastAsia="Calibri" w:hAnsi="Calibri" w:cs="Calibri"/>
          <w:sz w:val="24"/>
          <w:szCs w:val="24"/>
        </w:rPr>
        <w:t xml:space="preserve"> [Q4]</w:t>
      </w:r>
      <w:r w:rsidR="00F55254">
        <w:rPr>
          <w:rFonts w:ascii="Calibri" w:eastAsia="Calibri" w:hAnsi="Calibri" w:cs="Calibri"/>
          <w:sz w:val="24"/>
          <w:szCs w:val="24"/>
        </w:rPr>
        <w:t xml:space="preserve"> </w:t>
      </w:r>
      <w:r w:rsidR="00F55254" w:rsidRPr="00A842A4">
        <w:rPr>
          <w:b/>
          <w:bCs/>
          <w:highlight w:val="yellow"/>
        </w:rPr>
        <w:t>+ X</w:t>
      </w:r>
      <w:r w:rsidR="00F55254" w:rsidRPr="00A842A4">
        <w:rPr>
          <w:b/>
          <w:bCs/>
          <w:highlight w:val="yellow"/>
          <w:vertAlign w:val="superscript"/>
        </w:rPr>
        <w:t>2</w:t>
      </w:r>
    </w:p>
    <w:tbl>
      <w:tblPr>
        <w:tblW w:w="4628" w:type="pct"/>
        <w:tblLayout w:type="fixed"/>
        <w:tblLook w:val="04A0" w:firstRow="1" w:lastRow="0" w:firstColumn="1" w:lastColumn="0" w:noHBand="0" w:noVBand="1"/>
      </w:tblPr>
      <w:tblGrid>
        <w:gridCol w:w="4389"/>
        <w:gridCol w:w="1135"/>
        <w:gridCol w:w="1135"/>
        <w:gridCol w:w="1133"/>
        <w:gridCol w:w="1135"/>
        <w:gridCol w:w="1135"/>
        <w:gridCol w:w="991"/>
        <w:gridCol w:w="1133"/>
        <w:gridCol w:w="1138"/>
      </w:tblGrid>
      <w:tr w:rsidR="00AE0AA2" w14:paraId="692072CE" w14:textId="77777777" w:rsidTr="003D4D82">
        <w:trPr>
          <w:trHeight w:val="31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5F0A" w14:textId="77777777" w:rsidR="00AE0AA2" w:rsidRDefault="00AE0AA2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FA25" w14:textId="77777777" w:rsidR="00AE0AA2" w:rsidRDefault="00AE0AA2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0BAB2C7F" w14:textId="77777777" w:rsidR="00AE0AA2" w:rsidRPr="001556C2" w:rsidRDefault="00AE0AA2" w:rsidP="003D4D82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6A974" w14:textId="77777777" w:rsidR="00AE0AA2" w:rsidRDefault="00AE0AA2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062F8C27" w14:textId="77777777" w:rsidR="00AE0AA2" w:rsidRDefault="00AE0AA2" w:rsidP="003D4D82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</w:tr>
      <w:tr w:rsidR="004D7823" w14:paraId="535DC4D6" w14:textId="77777777" w:rsidTr="003D4D82">
        <w:trPr>
          <w:trHeight w:val="369"/>
        </w:trPr>
        <w:tc>
          <w:tcPr>
            <w:tcW w:w="1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359" w14:textId="536316B5" w:rsidR="004D7823" w:rsidRPr="008077F1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lang w:bidi="en-US"/>
              </w:rPr>
              <w:t>Among colleagu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023" w14:textId="6299CE5E" w:rsidR="004D7823" w:rsidRPr="008077F1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 o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5D1" w14:textId="4405DA68" w:rsidR="004D7823" w:rsidRPr="008077F1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AD1" w14:textId="494597BC" w:rsidR="004D7823" w:rsidRPr="008077F1" w:rsidRDefault="004D7823" w:rsidP="004D7823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s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0035" w14:textId="79449B58" w:rsidR="004D7823" w:rsidRPr="008077F1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180" w14:textId="7694E5BA" w:rsidR="004D7823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 on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737B" w14:textId="6BB1DDB6" w:rsidR="004D7823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1AA" w14:textId="31FFD05E" w:rsidR="004D7823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s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D58" w14:textId="3E5C2710" w:rsidR="004D7823" w:rsidRDefault="004D7823" w:rsidP="004D782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ll</w:t>
            </w:r>
          </w:p>
        </w:tc>
      </w:tr>
      <w:tr w:rsidR="007F03A3" w:rsidRPr="00C81BBD" w14:paraId="101F9C3B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22F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43713F">
              <w:rPr>
                <w:rFonts w:ascii="Calibri" w:hAnsi="Calibri" w:cs="Calibri"/>
                <w:color w:val="FF0000"/>
                <w:szCs w:val="22"/>
              </w:rPr>
              <w:t xml:space="preserve">4.1 </w:t>
            </w:r>
            <w:r w:rsidRPr="001E779C">
              <w:rPr>
                <w:rFonts w:ascii="Calibri" w:eastAsia="Calibri" w:hAnsi="Calibri" w:cs="Calibri"/>
              </w:rPr>
              <w:t xml:space="preserve">how many would share dishes or </w:t>
            </w:r>
            <w:proofErr w:type="gramStart"/>
            <w:r w:rsidRPr="001E779C">
              <w:rPr>
                <w:rFonts w:ascii="Calibri" w:eastAsia="Calibri" w:hAnsi="Calibri" w:cs="Calibri"/>
              </w:rPr>
              <w:t>glasses</w:t>
            </w:r>
            <w:proofErr w:type="gramEnd"/>
            <w:r w:rsidRPr="001E779C">
              <w:rPr>
                <w:rFonts w:ascii="Calibri" w:eastAsia="Calibri" w:hAnsi="Calibri" w:cs="Calibri"/>
              </w:rPr>
              <w:t xml:space="preserve"> </w:t>
            </w:r>
          </w:p>
          <w:p w14:paraId="4F55249A" w14:textId="4F4B3012" w:rsidR="007F03A3" w:rsidRPr="001E779C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eastAsia="Calibri" w:hAnsi="Calibri" w:cs="Calibri"/>
              </w:rPr>
              <w:t>with a person with HIV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0024" w14:textId="374EE21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089" w14:textId="6844D56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F19" w14:textId="33BB1DE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811" w14:textId="2C7789E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20AE" w14:textId="26FFA20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824" w14:textId="37F7B09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179" w14:textId="343DBC9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7DAA" w14:textId="3F77ACE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7F03A3" w:rsidRPr="00C81BBD" w14:paraId="1BDD9140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10B3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2 </w:t>
            </w:r>
            <w:r w:rsidRPr="001E779C">
              <w:rPr>
                <w:rFonts w:ascii="Calibri" w:eastAsia="Calibri" w:hAnsi="Calibri" w:cs="Calibri"/>
              </w:rPr>
              <w:t xml:space="preserve">how many would be comfortable having a </w:t>
            </w:r>
          </w:p>
          <w:p w14:paraId="27B94320" w14:textId="3713CF4F" w:rsidR="007F03A3" w:rsidRPr="001E779C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eastAsia="Calibri" w:hAnsi="Calibri" w:cs="Calibri"/>
              </w:rPr>
              <w:t>person with HIV cooking for them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3D" w14:textId="00F1377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AFD" w14:textId="40EA531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34" w14:textId="7883227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324" w14:textId="59CD93C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055" w14:textId="6D3072B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7838" w14:textId="76AE49D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FEE" w14:textId="1753E27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E127" w14:textId="0824114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7F03A3" w:rsidRPr="00C81BBD" w14:paraId="53473CDE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999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3 </w:t>
            </w:r>
            <w:r w:rsidRPr="001E779C">
              <w:rPr>
                <w:rFonts w:ascii="Calibri" w:eastAsia="Calibri" w:hAnsi="Calibri" w:cs="Calibri"/>
              </w:rPr>
              <w:t xml:space="preserve">how many would avoid visiting the </w:t>
            </w:r>
            <w:proofErr w:type="gramStart"/>
            <w:r w:rsidRPr="001E779C">
              <w:rPr>
                <w:rFonts w:ascii="Calibri" w:eastAsia="Calibri" w:hAnsi="Calibri" w:cs="Calibri"/>
              </w:rPr>
              <w:t>homes</w:t>
            </w:r>
            <w:proofErr w:type="gramEnd"/>
            <w:r w:rsidRPr="001E779C">
              <w:rPr>
                <w:rFonts w:ascii="Calibri" w:eastAsia="Calibri" w:hAnsi="Calibri" w:cs="Calibri"/>
              </w:rPr>
              <w:t xml:space="preserve"> </w:t>
            </w:r>
          </w:p>
          <w:p w14:paraId="1E1A164D" w14:textId="6C5D9985" w:rsidR="007F03A3" w:rsidRPr="001E779C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eastAsia="Calibri" w:hAnsi="Calibri" w:cs="Calibri"/>
              </w:rPr>
              <w:t>of people with HIV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77A" w14:textId="304CD14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34D" w14:textId="0E0473A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4F6" w14:textId="5BD644C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219" w14:textId="4619887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607" w14:textId="11E3BEF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894" w14:textId="6922FF8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E09" w14:textId="7EB27F9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1B3" w14:textId="20D4B21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7F03A3" w:rsidRPr="00C81BBD" w14:paraId="2084AD5D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A95" w14:textId="77777777" w:rsidR="007F03A3" w:rsidRPr="001E779C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4 </w:t>
            </w:r>
            <w:r w:rsidRPr="001E779C">
              <w:rPr>
                <w:rFonts w:ascii="Calibri" w:eastAsia="Calibri" w:hAnsi="Calibri" w:cs="Calibri"/>
              </w:rPr>
              <w:t>how many</w:t>
            </w: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 think that if someone has HIV. </w:t>
            </w:r>
          </w:p>
          <w:p w14:paraId="28A168A3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It’s due to having engaged in bad </w:t>
            </w:r>
            <w:proofErr w:type="gramStart"/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>behaviors</w:t>
            </w:r>
            <w:proofErr w:type="gram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6EF6FD5E" w14:textId="495A4F4F" w:rsidR="007F03A3" w:rsidRPr="001E779C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E7F" w14:textId="7A8D82F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E9E" w14:textId="21E5B84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AE1" w14:textId="04DAB24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E84" w14:textId="54F6937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38E" w14:textId="1AC21E0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41D" w14:textId="24062F4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BB18" w14:textId="1C4FCC7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A67" w14:textId="3C63FB1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7F03A3" w:rsidRPr="00C81BBD" w14:paraId="7F47559B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784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5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</w:t>
            </w:r>
            <w:proofErr w:type="gramStart"/>
            <w:r w:rsidRPr="00FD2A60">
              <w:rPr>
                <w:rFonts w:ascii="Calibri" w:eastAsia="Calibri" w:hAnsi="Calibri" w:cs="Calibri"/>
              </w:rPr>
              <w:t>HIV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1CFB8840" w14:textId="241C4D75" w:rsidR="007F03A3" w:rsidRPr="00FD2A60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deserve their diseas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351" w14:textId="1283A96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2FD" w14:textId="60077DB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16C" w14:textId="1A6F658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14F" w14:textId="3E9773F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DF5" w14:textId="62A4D05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3B5" w14:textId="67D86BE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F6F8" w14:textId="74B114E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51F" w14:textId="487C99E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7F03A3" w:rsidRPr="00C81BBD" w14:paraId="08E80688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542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6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</w:t>
            </w:r>
            <w:proofErr w:type="gramStart"/>
            <w:r w:rsidRPr="00FD2A60">
              <w:rPr>
                <w:rFonts w:ascii="Calibri" w:eastAsia="Calibri" w:hAnsi="Calibri" w:cs="Calibri"/>
              </w:rPr>
              <w:t>HIV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6EAC2938" w14:textId="24AAEB3A" w:rsidR="007F03A3" w:rsidRPr="00FD2A60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should feel guilty about their infecti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ABE" w14:textId="5347B45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F8A" w14:textId="00DEA55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25EA" w14:textId="7879700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878" w14:textId="65CC186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42C" w14:textId="6F29B3B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15C" w14:textId="2DDFA00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630" w14:textId="770A5FB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4905" w14:textId="6407CEE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7F03A3" w:rsidRPr="00C81BBD" w14:paraId="0AEACCC7" w14:textId="77777777" w:rsidTr="003D4D82">
        <w:trPr>
          <w:trHeight w:val="36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2ED5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7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HIV </w:t>
            </w:r>
            <w:proofErr w:type="gramStart"/>
            <w:r w:rsidRPr="00FD2A60">
              <w:rPr>
                <w:rFonts w:ascii="Calibri" w:eastAsia="Calibri" w:hAnsi="Calibri" w:cs="Calibri"/>
              </w:rPr>
              <w:t>have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484F4E59" w14:textId="7130B855" w:rsidR="007F03A3" w:rsidRPr="00FD2A60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brought shame upon their familie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5FD" w14:textId="61D04A6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397" w14:textId="0EC44E3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909" w14:textId="1BF8FE7B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EAB" w14:textId="3A47632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4EB" w14:textId="1A98FD23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7F4" w14:textId="7A33E84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F91" w14:textId="3463C1D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2CB" w14:textId="7210364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</w:tbl>
    <w:p w14:paraId="45DAC83B" w14:textId="70491D61" w:rsidR="00AE0AA2" w:rsidRDefault="00AE0AA2" w:rsidP="00E47BD4">
      <w:pPr>
        <w:rPr>
          <w:b/>
          <w:bCs/>
          <w:lang w:bidi="en-US"/>
        </w:rPr>
      </w:pPr>
    </w:p>
    <w:p w14:paraId="3FF90242" w14:textId="4ED866BB" w:rsidR="00CA549E" w:rsidRDefault="00CA549E" w:rsidP="00E47BD4">
      <w:pPr>
        <w:rPr>
          <w:b/>
          <w:bCs/>
          <w:lang w:bidi="en-US"/>
        </w:rPr>
      </w:pPr>
    </w:p>
    <w:p w14:paraId="5EE9FC15" w14:textId="77777777" w:rsidR="00CA549E" w:rsidRDefault="00CA549E" w:rsidP="00E47BD4">
      <w:pPr>
        <w:rPr>
          <w:b/>
          <w:bCs/>
          <w:lang w:bidi="en-US"/>
        </w:rPr>
      </w:pPr>
    </w:p>
    <w:tbl>
      <w:tblPr>
        <w:tblW w:w="3247" w:type="pct"/>
        <w:tblLayout w:type="fixed"/>
        <w:tblLook w:val="04A0" w:firstRow="1" w:lastRow="0" w:firstColumn="1" w:lastColumn="0" w:noHBand="0" w:noVBand="1"/>
      </w:tblPr>
      <w:tblGrid>
        <w:gridCol w:w="4392"/>
        <w:gridCol w:w="1559"/>
        <w:gridCol w:w="1699"/>
        <w:gridCol w:w="1698"/>
      </w:tblGrid>
      <w:tr w:rsidR="00FB57CA" w14:paraId="5E280284" w14:textId="779520B4" w:rsidTr="0012574A">
        <w:trPr>
          <w:trHeight w:val="31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C030" w14:textId="4EFA3FDC" w:rsidR="00FB57CA" w:rsidRDefault="0012574A" w:rsidP="00193D6A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Among colleague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A77C5" w14:textId="079F0AAD" w:rsidR="00FB57CA" w:rsidRDefault="00FB57CA" w:rsidP="006A777D">
            <w:pPr>
              <w:spacing w:after="0" w:line="240" w:lineRule="auto"/>
              <w:ind w:left="1448" w:hanging="707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1CD6" w14:textId="3AD69E9E" w:rsidR="00FB57CA" w:rsidRDefault="00FB57CA" w:rsidP="006A777D">
            <w:pPr>
              <w:spacing w:after="0" w:line="240" w:lineRule="auto"/>
              <w:ind w:left="1448" w:hanging="850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49C84" w14:textId="6053B25C" w:rsidR="00FB57CA" w:rsidRDefault="00FB57CA" w:rsidP="006A777D">
            <w:pPr>
              <w:spacing w:after="0" w:line="240" w:lineRule="auto"/>
              <w:ind w:left="1448" w:hanging="850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FB57CA" w:rsidRPr="00C81BBD" w14:paraId="77905977" w14:textId="77777777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741" w14:textId="77777777" w:rsidR="00FB57CA" w:rsidRPr="0043713F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29B" w14:textId="4FBB2BA0" w:rsidR="00FB57CA" w:rsidRPr="00FB57CA" w:rsidRDefault="00FB57CA" w:rsidP="0012574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  <w:r w:rsidRPr="00FB5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</w:t>
            </w:r>
            <w:r w:rsidR="001257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B5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27E" w14:textId="4AEED28B" w:rsidR="00FB57CA" w:rsidRPr="00FB57CA" w:rsidRDefault="00FB57CA" w:rsidP="0012574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  <w:r w:rsidRPr="00FB5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</w:t>
            </w:r>
            <w:r w:rsidR="001257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B57C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190" w14:textId="470FF3FD" w:rsidR="00FB57CA" w:rsidRPr="0043713F" w:rsidRDefault="00FB57CA" w:rsidP="0012574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t-test</w:t>
            </w:r>
            <w:r>
              <w:rPr>
                <w:rFonts w:ascii="Calibri" w:hAnsi="Calibri" w:cs="Calibri"/>
                <w:color w:val="FF0000"/>
                <w:szCs w:val="22"/>
              </w:rPr>
              <w:t xml:space="preserve"> (p-value)</w:t>
            </w:r>
          </w:p>
        </w:tc>
      </w:tr>
      <w:tr w:rsidR="00FB57CA" w:rsidRPr="00C81BBD" w14:paraId="678C44BF" w14:textId="6F080741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6EA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43713F">
              <w:rPr>
                <w:rFonts w:ascii="Calibri" w:hAnsi="Calibri" w:cs="Calibri"/>
                <w:color w:val="FF0000"/>
                <w:szCs w:val="22"/>
              </w:rPr>
              <w:t xml:space="preserve">4.1 </w:t>
            </w:r>
            <w:r w:rsidRPr="001E779C">
              <w:rPr>
                <w:rFonts w:ascii="Calibri" w:eastAsia="Calibri" w:hAnsi="Calibri" w:cs="Calibri"/>
              </w:rPr>
              <w:t xml:space="preserve">how many would share dishes or </w:t>
            </w:r>
            <w:proofErr w:type="gramStart"/>
            <w:r w:rsidRPr="001E779C">
              <w:rPr>
                <w:rFonts w:ascii="Calibri" w:eastAsia="Calibri" w:hAnsi="Calibri" w:cs="Calibri"/>
              </w:rPr>
              <w:t>glasses</w:t>
            </w:r>
            <w:proofErr w:type="gramEnd"/>
            <w:r w:rsidRPr="001E779C">
              <w:rPr>
                <w:rFonts w:ascii="Calibri" w:eastAsia="Calibri" w:hAnsi="Calibri" w:cs="Calibri"/>
              </w:rPr>
              <w:t xml:space="preserve"> </w:t>
            </w:r>
          </w:p>
          <w:p w14:paraId="205813CA" w14:textId="2CFE95F9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eastAsia="Calibri" w:hAnsi="Calibri" w:cs="Calibri"/>
              </w:rPr>
              <w:t>with a person with HIV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]</w:t>
            </w:r>
            <w:r w:rsidR="00C707D4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 xml:space="preserve"> </w:t>
            </w:r>
            <w:r w:rsidR="00C707D4"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A9BC" w14:textId="77777777" w:rsidR="00FB57CA" w:rsidRPr="0043713F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BD29" w14:textId="5939FE6F" w:rsidR="00FB57CA" w:rsidRPr="0043713F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4B97" w14:textId="77777777" w:rsidR="00FB57CA" w:rsidRPr="0043713F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FF0000"/>
                <w:szCs w:val="22"/>
              </w:rPr>
            </w:pPr>
          </w:p>
        </w:tc>
      </w:tr>
      <w:tr w:rsidR="00FB57CA" w:rsidRPr="00C81BBD" w14:paraId="3405BAEE" w14:textId="265FA6D1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65F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2 </w:t>
            </w:r>
            <w:r w:rsidRPr="001E779C">
              <w:rPr>
                <w:rFonts w:ascii="Calibri" w:eastAsia="Calibri" w:hAnsi="Calibri" w:cs="Calibri"/>
              </w:rPr>
              <w:t xml:space="preserve">how many would be comfortable having a </w:t>
            </w:r>
          </w:p>
          <w:p w14:paraId="39D08BF7" w14:textId="61F4E384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eastAsia="Calibri" w:hAnsi="Calibri" w:cs="Calibri"/>
              </w:rPr>
              <w:t>person with HIV cooking for them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</w:t>
            </w:r>
            <w:proofErr w:type="gramStart"/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]</w:t>
            </w:r>
            <w:r w:rsidR="00C707D4">
              <w:rPr>
                <w:rFonts w:ascii="Calibri" w:hAnsi="Calibri" w:hint="cs"/>
                <w:color w:val="FF0000"/>
                <w:szCs w:val="22"/>
                <w:cs/>
              </w:rPr>
              <w:t xml:space="preserve"> </w:t>
            </w:r>
            <w:r w:rsidR="00C707D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C707D4"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D65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A43" w14:textId="3A3C0905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3ED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5BBE9F36" w14:textId="1B938730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5BD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3 </w:t>
            </w:r>
            <w:r w:rsidRPr="001E779C">
              <w:rPr>
                <w:rFonts w:ascii="Calibri" w:eastAsia="Calibri" w:hAnsi="Calibri" w:cs="Calibri"/>
              </w:rPr>
              <w:t xml:space="preserve">how many would avoid visiting the </w:t>
            </w:r>
            <w:proofErr w:type="gramStart"/>
            <w:r w:rsidRPr="001E779C">
              <w:rPr>
                <w:rFonts w:ascii="Calibri" w:eastAsia="Calibri" w:hAnsi="Calibri" w:cs="Calibri"/>
              </w:rPr>
              <w:t>homes</w:t>
            </w:r>
            <w:proofErr w:type="gramEnd"/>
            <w:r w:rsidRPr="001E779C">
              <w:rPr>
                <w:rFonts w:ascii="Calibri" w:eastAsia="Calibri" w:hAnsi="Calibri" w:cs="Calibri"/>
              </w:rPr>
              <w:t xml:space="preserve"> </w:t>
            </w:r>
          </w:p>
          <w:p w14:paraId="05A6163B" w14:textId="09DA476F" w:rsidR="00FB57CA" w:rsidRPr="00C707D4" w:rsidRDefault="00FB57CA" w:rsidP="00FB57CA">
            <w:pPr>
              <w:spacing w:after="0" w:line="360" w:lineRule="auto"/>
              <w:ind w:right="-955"/>
              <w:rPr>
                <w:rFonts w:ascii="Calibri" w:hAnsi="Calibri"/>
                <w:color w:val="000000" w:themeColor="text1"/>
                <w:szCs w:val="22"/>
                <w:cs/>
              </w:rPr>
            </w:pPr>
            <w:r w:rsidRPr="001E779C">
              <w:rPr>
                <w:rFonts w:ascii="Calibri" w:eastAsia="Calibri" w:hAnsi="Calibri" w:cs="Calibri"/>
              </w:rPr>
              <w:t>of people with HIV?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1]</w:t>
            </w:r>
            <w:r w:rsidR="00C707D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FC3E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03E" w14:textId="35BD0E6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8FC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180CC48E" w14:textId="311D8608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16C9" w14:textId="4D7CDCB3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Sum </w:t>
            </w:r>
            <w:proofErr w:type="gramStart"/>
            <w:r>
              <w:rPr>
                <w:rFonts w:ascii="Calibri" w:hAnsi="Calibri" w:cs="Calibri"/>
                <w:color w:val="000000" w:themeColor="text1"/>
                <w:szCs w:val="22"/>
              </w:rPr>
              <w:t>score  4</w:t>
            </w:r>
            <w:proofErr w:type="gramEnd"/>
            <w:r>
              <w:rPr>
                <w:rFonts w:ascii="Calibri" w:hAnsi="Calibri" w:cs="Calibri"/>
                <w:color w:val="000000" w:themeColor="text1"/>
                <w:szCs w:val="22"/>
              </w:rPr>
              <w:t>.1</w:t>
            </w:r>
            <w:r w:rsidRPr="00FB57CA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4.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D7F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746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A5F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14C4D296" w14:textId="5B19A3B4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CC6F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4.4 </w:t>
            </w:r>
            <w:r w:rsidRPr="001E779C">
              <w:rPr>
                <w:rFonts w:ascii="Calibri" w:eastAsia="Calibri" w:hAnsi="Calibri" w:cs="Calibri"/>
              </w:rPr>
              <w:t>how many</w:t>
            </w: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 think that if someone has HIV. </w:t>
            </w:r>
          </w:p>
          <w:p w14:paraId="762594CA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 xml:space="preserve">It’s due to having engaged in bad </w:t>
            </w:r>
            <w:proofErr w:type="gramStart"/>
            <w:r w:rsidRPr="001E779C">
              <w:rPr>
                <w:rFonts w:ascii="Calibri" w:hAnsi="Calibri" w:cs="Calibri"/>
                <w:color w:val="000000" w:themeColor="text1"/>
                <w:szCs w:val="22"/>
              </w:rPr>
              <w:t>behaviors</w:t>
            </w:r>
            <w:proofErr w:type="gramEnd"/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1AC9FAC0" w14:textId="456125CC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  <w:r w:rsidR="00C707D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61E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B10F" w14:textId="5E3B55AC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E64" w14:textId="77777777" w:rsidR="00FB57CA" w:rsidRPr="001E779C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5AB251CE" w14:textId="765C8850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09E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5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</w:t>
            </w:r>
            <w:proofErr w:type="gramStart"/>
            <w:r w:rsidRPr="00FD2A60">
              <w:rPr>
                <w:rFonts w:ascii="Calibri" w:eastAsia="Calibri" w:hAnsi="Calibri" w:cs="Calibri"/>
              </w:rPr>
              <w:t>HIV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7EEBEC37" w14:textId="0AC924B6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deserve their disease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  <w:r w:rsidR="00C707D4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51F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C7D" w14:textId="6C31DC8D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8C9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4BDEA5F5" w14:textId="604ED8D5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9C2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6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</w:t>
            </w:r>
            <w:proofErr w:type="gramStart"/>
            <w:r w:rsidRPr="00FD2A60">
              <w:rPr>
                <w:rFonts w:ascii="Calibri" w:eastAsia="Calibri" w:hAnsi="Calibri" w:cs="Calibri"/>
              </w:rPr>
              <w:t>HIV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45298CDC" w14:textId="27301FCF" w:rsidR="00C707D4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should feel guilty about their infection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AE7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616" w14:textId="6B3AA01A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036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7CAC5093" w14:textId="2034C29F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3AD" w14:textId="77777777" w:rsidR="00FB57CA" w:rsidRDefault="00FB57CA" w:rsidP="00FB57CA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FD2A60">
              <w:rPr>
                <w:rFonts w:ascii="Calibri" w:hAnsi="Calibri" w:cs="Calibri"/>
                <w:color w:val="000000" w:themeColor="text1"/>
                <w:szCs w:val="22"/>
              </w:rPr>
              <w:t xml:space="preserve">4.7 </w:t>
            </w:r>
            <w:r w:rsidRPr="00FD2A60">
              <w:rPr>
                <w:rFonts w:ascii="Calibri" w:eastAsia="Calibri" w:hAnsi="Calibri" w:cs="Calibri"/>
              </w:rPr>
              <w:t xml:space="preserve">how many think that people with HIV </w:t>
            </w:r>
            <w:proofErr w:type="gramStart"/>
            <w:r w:rsidRPr="00FD2A60">
              <w:rPr>
                <w:rFonts w:ascii="Calibri" w:eastAsia="Calibri" w:hAnsi="Calibri" w:cs="Calibri"/>
              </w:rPr>
              <w:t>have</w:t>
            </w:r>
            <w:proofErr w:type="gramEnd"/>
            <w:r w:rsidRPr="00FD2A60">
              <w:rPr>
                <w:rFonts w:ascii="Calibri" w:eastAsia="Calibri" w:hAnsi="Calibri" w:cs="Calibri"/>
              </w:rPr>
              <w:t xml:space="preserve"> </w:t>
            </w:r>
          </w:p>
          <w:p w14:paraId="66DB2E5C" w14:textId="3937A7E0" w:rsidR="00C707D4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FD2A60">
              <w:rPr>
                <w:rFonts w:ascii="Calibri" w:eastAsia="Calibri" w:hAnsi="Calibri" w:cs="Calibri"/>
              </w:rPr>
              <w:t>brought shame upon their familie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Pr="00C60938">
              <w:rPr>
                <w:rFonts w:ascii="Calibri" w:hAnsi="Calibri" w:cs="Calibri"/>
                <w:color w:val="000000" w:themeColor="text1"/>
                <w:szCs w:val="22"/>
                <w:highlight w:val="yellow"/>
              </w:rPr>
              <w:t>[Blame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D17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61" w14:textId="4988B8FB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0C9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  <w:tr w:rsidR="00FB57CA" w:rsidRPr="00C81BBD" w14:paraId="578E47C2" w14:textId="77777777" w:rsidTr="0012574A">
        <w:trPr>
          <w:trHeight w:val="36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828" w14:textId="003AD6CA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Sum </w:t>
            </w:r>
            <w:proofErr w:type="gramStart"/>
            <w:r>
              <w:rPr>
                <w:rFonts w:ascii="Calibri" w:hAnsi="Calibri" w:cs="Calibri"/>
                <w:color w:val="000000" w:themeColor="text1"/>
                <w:szCs w:val="22"/>
              </w:rPr>
              <w:t>score  4</w:t>
            </w:r>
            <w:proofErr w:type="gramEnd"/>
            <w:r>
              <w:rPr>
                <w:rFonts w:ascii="Calibri" w:hAnsi="Calibri" w:cs="Calibri"/>
                <w:color w:val="000000" w:themeColor="text1"/>
                <w:szCs w:val="22"/>
              </w:rPr>
              <w:t>.4</w:t>
            </w:r>
            <w:r w:rsidRPr="00FB57CA">
              <w:rPr>
                <w:rFonts w:ascii="Calibri" w:hAnsi="Calibri" w:cs="Calibri"/>
                <w:color w:val="000000" w:themeColor="text1"/>
                <w:szCs w:val="22"/>
              </w:rPr>
              <w:sym w:font="Wingdings" w:char="F0E0"/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4.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8DF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3E4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CB6" w14:textId="77777777" w:rsidR="00FB57CA" w:rsidRPr="00FD2A60" w:rsidRDefault="00FB57CA" w:rsidP="00FB57C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</w:p>
        </w:tc>
      </w:tr>
    </w:tbl>
    <w:p w14:paraId="52130A71" w14:textId="77777777" w:rsidR="00A54FC5" w:rsidRDefault="0012574A" w:rsidP="0012574A">
      <w:pPr>
        <w:ind w:left="37"/>
        <w:rPr>
          <w:rFonts w:ascii="Arial" w:hAnsi="Arial" w:cs="Arial"/>
          <w:sz w:val="20"/>
          <w:szCs w:val="24"/>
          <w:lang w:eastAsia="x-none"/>
        </w:rPr>
      </w:pPr>
      <w:r>
        <w:rPr>
          <w:rFonts w:ascii="Arial" w:hAnsi="Arial" w:cs="Arial"/>
          <w:sz w:val="20"/>
          <w:szCs w:val="24"/>
          <w:lang w:eastAsia="x-none"/>
        </w:rPr>
        <w:t xml:space="preserve">4.3-4.7: </w:t>
      </w:r>
      <w:r w:rsidR="00C60938" w:rsidRPr="00CA549E">
        <w:rPr>
          <w:rFonts w:ascii="Arial" w:hAnsi="Arial" w:cs="Arial"/>
          <w:sz w:val="20"/>
          <w:szCs w:val="24"/>
          <w:lang w:eastAsia="x-none"/>
        </w:rPr>
        <w:t xml:space="preserve">(Score 1 = No one, 2 </w:t>
      </w:r>
      <w:proofErr w:type="gramStart"/>
      <w:r w:rsidR="00C60938" w:rsidRPr="00CA549E">
        <w:rPr>
          <w:rFonts w:ascii="Arial" w:hAnsi="Arial" w:cs="Arial"/>
          <w:sz w:val="20"/>
          <w:szCs w:val="24"/>
          <w:lang w:eastAsia="x-none"/>
        </w:rPr>
        <w:t>=  Some</w:t>
      </w:r>
      <w:proofErr w:type="gramEnd"/>
      <w:r w:rsidR="00C60938" w:rsidRPr="00CA549E">
        <w:rPr>
          <w:rFonts w:ascii="Arial" w:hAnsi="Arial" w:cs="Arial"/>
          <w:sz w:val="20"/>
          <w:szCs w:val="24"/>
          <w:lang w:eastAsia="x-none"/>
        </w:rPr>
        <w:t>, 3 = Most, 4 = All)</w:t>
      </w:r>
      <w:r>
        <w:rPr>
          <w:rFonts w:ascii="Arial" w:hAnsi="Arial" w:cs="Arial"/>
          <w:sz w:val="20"/>
          <w:szCs w:val="24"/>
          <w:lang w:eastAsia="x-none"/>
        </w:rPr>
        <w:t xml:space="preserve">; </w:t>
      </w:r>
    </w:p>
    <w:p w14:paraId="24EFE98C" w14:textId="3F163599" w:rsidR="00C60938" w:rsidRPr="00CA549E" w:rsidRDefault="0012574A" w:rsidP="0012574A">
      <w:pPr>
        <w:ind w:left="37"/>
        <w:rPr>
          <w:rFonts w:ascii="Arial" w:hAnsi="Arial" w:cs="Arial"/>
          <w:sz w:val="20"/>
          <w:szCs w:val="24"/>
          <w:lang w:eastAsia="x-none"/>
        </w:rPr>
      </w:pPr>
      <w:r>
        <w:rPr>
          <w:rFonts w:ascii="Arial" w:hAnsi="Arial" w:cs="Arial"/>
          <w:sz w:val="20"/>
          <w:szCs w:val="24"/>
          <w:lang w:eastAsia="x-none"/>
        </w:rPr>
        <w:t>4.1-4.2</w:t>
      </w:r>
      <w:proofErr w:type="gramStart"/>
      <w:r>
        <w:rPr>
          <w:rFonts w:ascii="Arial" w:hAnsi="Arial" w:cs="Arial"/>
          <w:sz w:val="20"/>
          <w:szCs w:val="24"/>
          <w:lang w:eastAsia="x-none"/>
        </w:rPr>
        <w:t xml:space="preserve">: </w:t>
      </w:r>
      <w:r w:rsidR="00C60938" w:rsidRPr="00CA549E">
        <w:rPr>
          <w:rFonts w:ascii="Arial" w:hAnsi="Arial" w:cs="Arial"/>
          <w:sz w:val="20"/>
          <w:szCs w:val="24"/>
          <w:lang w:eastAsia="x-none"/>
        </w:rPr>
        <w:t xml:space="preserve"> </w:t>
      </w:r>
      <w:r w:rsidR="00A54FC5" w:rsidRPr="00A54FC5">
        <w:rPr>
          <w:rFonts w:ascii="Arial" w:hAnsi="Arial" w:cs="Arial"/>
          <w:sz w:val="20"/>
          <w:szCs w:val="24"/>
          <w:lang w:eastAsia="x-none"/>
        </w:rPr>
        <w:t>(</w:t>
      </w:r>
      <w:proofErr w:type="gramEnd"/>
      <w:r w:rsidR="00A54FC5" w:rsidRPr="00A54FC5">
        <w:rPr>
          <w:rFonts w:ascii="Arial" w:hAnsi="Arial" w:cs="Arial"/>
          <w:sz w:val="20"/>
          <w:szCs w:val="24"/>
          <w:lang w:eastAsia="x-none"/>
        </w:rPr>
        <w:t xml:space="preserve">Score </w:t>
      </w:r>
      <w:r w:rsidR="00A54FC5">
        <w:rPr>
          <w:rFonts w:ascii="Arial" w:hAnsi="Arial" w:cs="Arial"/>
          <w:sz w:val="20"/>
          <w:szCs w:val="24"/>
          <w:lang w:eastAsia="x-none"/>
        </w:rPr>
        <w:t>4</w:t>
      </w:r>
      <w:r w:rsidR="00A54FC5" w:rsidRPr="00A54FC5">
        <w:rPr>
          <w:rFonts w:ascii="Arial" w:hAnsi="Arial" w:cs="Arial"/>
          <w:sz w:val="20"/>
          <w:szCs w:val="24"/>
          <w:lang w:eastAsia="x-none"/>
        </w:rPr>
        <w:t xml:space="preserve"> = No one, </w:t>
      </w:r>
      <w:r w:rsidR="00A54FC5">
        <w:rPr>
          <w:rFonts w:ascii="Arial" w:hAnsi="Arial" w:cs="Arial"/>
          <w:sz w:val="20"/>
          <w:szCs w:val="24"/>
          <w:lang w:eastAsia="x-none"/>
        </w:rPr>
        <w:t>3</w:t>
      </w:r>
      <w:r w:rsidR="00A54FC5" w:rsidRPr="00A54FC5">
        <w:rPr>
          <w:rFonts w:ascii="Arial" w:hAnsi="Arial" w:cs="Arial"/>
          <w:sz w:val="20"/>
          <w:szCs w:val="24"/>
          <w:lang w:eastAsia="x-none"/>
        </w:rPr>
        <w:t xml:space="preserve"> =  Some, </w:t>
      </w:r>
      <w:r w:rsidR="00A54FC5">
        <w:rPr>
          <w:rFonts w:ascii="Arial" w:hAnsi="Arial" w:cs="Arial"/>
          <w:sz w:val="20"/>
          <w:szCs w:val="24"/>
          <w:lang w:eastAsia="x-none"/>
        </w:rPr>
        <w:t>2</w:t>
      </w:r>
      <w:r w:rsidR="00A54FC5" w:rsidRPr="00A54FC5">
        <w:rPr>
          <w:rFonts w:ascii="Arial" w:hAnsi="Arial" w:cs="Arial"/>
          <w:sz w:val="20"/>
          <w:szCs w:val="24"/>
          <w:lang w:eastAsia="x-none"/>
        </w:rPr>
        <w:t xml:space="preserve"> = Most, </w:t>
      </w:r>
      <w:r w:rsidR="00A54FC5">
        <w:rPr>
          <w:rFonts w:ascii="Arial" w:hAnsi="Arial" w:cs="Arial"/>
          <w:sz w:val="20"/>
          <w:szCs w:val="24"/>
          <w:lang w:eastAsia="x-none"/>
        </w:rPr>
        <w:t>1</w:t>
      </w:r>
      <w:r w:rsidR="00A54FC5" w:rsidRPr="00A54FC5">
        <w:rPr>
          <w:rFonts w:ascii="Arial" w:hAnsi="Arial" w:cs="Arial"/>
          <w:sz w:val="20"/>
          <w:szCs w:val="24"/>
          <w:lang w:eastAsia="x-none"/>
        </w:rPr>
        <w:t xml:space="preserve"> = All);</w:t>
      </w:r>
    </w:p>
    <w:p w14:paraId="3B80504B" w14:textId="3F84856A" w:rsidR="00F30DFD" w:rsidRDefault="00F30DFD">
      <w:pPr>
        <w:rPr>
          <w:b/>
          <w:bCs/>
          <w:sz w:val="24"/>
          <w:szCs w:val="32"/>
          <w:lang w:bidi="en-US"/>
        </w:rPr>
      </w:pPr>
    </w:p>
    <w:p w14:paraId="11F81306" w14:textId="7F7F9FD2" w:rsidR="00994F61" w:rsidRDefault="00994F61" w:rsidP="00994F61">
      <w:pPr>
        <w:spacing w:before="60" w:after="60"/>
        <w:ind w:right="-331"/>
        <w:rPr>
          <w:rFonts w:ascii="Calibri" w:eastAsia="Calibri" w:hAnsi="Calibri"/>
          <w:sz w:val="24"/>
          <w:szCs w:val="24"/>
        </w:rPr>
      </w:pPr>
      <w:r w:rsidRPr="00AB4289">
        <w:rPr>
          <w:b/>
          <w:bCs/>
          <w:sz w:val="24"/>
          <w:szCs w:val="32"/>
          <w:lang w:bidi="en-US"/>
        </w:rPr>
        <w:t xml:space="preserve">Table </w:t>
      </w:r>
      <w:r w:rsidR="00706DA7">
        <w:rPr>
          <w:b/>
          <w:bCs/>
          <w:sz w:val="24"/>
          <w:szCs w:val="32"/>
          <w:lang w:bidi="en-US"/>
        </w:rPr>
        <w:t>7</w:t>
      </w:r>
      <w:r w:rsidRPr="00AB4289">
        <w:rPr>
          <w:b/>
          <w:bCs/>
          <w:sz w:val="24"/>
          <w:szCs w:val="32"/>
          <w:lang w:bidi="en-US"/>
        </w:rPr>
        <w:t xml:space="preserve"> </w:t>
      </w:r>
      <w:r>
        <w:rPr>
          <w:sz w:val="24"/>
          <w:szCs w:val="24"/>
          <w:lang w:bidi="en-US"/>
        </w:rPr>
        <w:t>Health</w:t>
      </w:r>
      <w:r w:rsidR="00706DA7">
        <w:rPr>
          <w:sz w:val="24"/>
          <w:szCs w:val="24"/>
          <w:lang w:bidi="en-US"/>
        </w:rPr>
        <w:t>care</w:t>
      </w:r>
      <w:r>
        <w:rPr>
          <w:sz w:val="24"/>
          <w:szCs w:val="24"/>
          <w:lang w:bidi="en-US"/>
        </w:rPr>
        <w:t xml:space="preserve"> polic</w:t>
      </w:r>
      <w:r w:rsidR="00706DA7">
        <w:rPr>
          <w:sz w:val="24"/>
          <w:szCs w:val="24"/>
          <w:lang w:bidi="en-US"/>
        </w:rPr>
        <w:t>ies</w:t>
      </w:r>
      <w:r w:rsidR="00706DA7">
        <w:rPr>
          <w:rFonts w:ascii="Calibri" w:eastAsia="Calibri" w:hAnsi="Calibri" w:cs="Calibri"/>
          <w:sz w:val="24"/>
          <w:szCs w:val="24"/>
        </w:rPr>
        <w:t xml:space="preserve"> [Q 5]</w:t>
      </w:r>
      <w:r w:rsidR="00A359BA">
        <w:rPr>
          <w:rFonts w:ascii="Calibri" w:eastAsia="Calibri" w:hAnsi="Calibri" w:cs="Calibri"/>
          <w:sz w:val="24"/>
          <w:szCs w:val="24"/>
        </w:rPr>
        <w:t xml:space="preserve"> </w:t>
      </w:r>
      <w:r w:rsidR="00C10B50">
        <w:rPr>
          <w:rFonts w:ascii="Arial" w:hAnsi="Arial" w:cs="Arial"/>
          <w:color w:val="FF0000"/>
          <w:lang w:eastAsia="x-none"/>
        </w:rPr>
        <w:t>[</w:t>
      </w:r>
      <w:r w:rsidR="00B7704B">
        <w:rPr>
          <w:rFonts w:ascii="Arial" w:hAnsi="Arial" w:hint="cs"/>
          <w:color w:val="FF0000"/>
          <w:cs/>
          <w:lang w:eastAsia="x-none"/>
        </w:rPr>
        <w:t xml:space="preserve">ทำเป็น </w:t>
      </w:r>
      <w:r w:rsidR="00A359BA" w:rsidRPr="00C10B50">
        <w:rPr>
          <w:rFonts w:ascii="Arial" w:hAnsi="Arial" w:cs="Arial"/>
          <w:color w:val="FF0000"/>
          <w:lang w:eastAsia="x-none"/>
        </w:rPr>
        <w:t xml:space="preserve">dichotomize, </w:t>
      </w:r>
      <w:r w:rsidR="00B7704B">
        <w:rPr>
          <w:rFonts w:ascii="Arial" w:hAnsi="Arial" w:cs="Arial"/>
          <w:color w:val="FF0000"/>
          <w:lang w:eastAsia="x-none"/>
        </w:rPr>
        <w:t>Recode</w:t>
      </w:r>
      <w:r w:rsidR="00A359BA" w:rsidRPr="00C10B50">
        <w:rPr>
          <w:rFonts w:ascii="Arial" w:hAnsi="Arial" w:cs="Arial"/>
          <w:color w:val="FF0000"/>
          <w:lang w:eastAsia="x-none"/>
        </w:rPr>
        <w:t xml:space="preserve"> as 1+2 vs 3+4</w:t>
      </w:r>
      <w:r w:rsidR="00C10B50">
        <w:rPr>
          <w:rFonts w:ascii="Arial" w:hAnsi="Arial" w:cs="Arial"/>
          <w:color w:val="FF0000"/>
          <w:lang w:eastAsia="x-none"/>
        </w:rPr>
        <w:t>]</w:t>
      </w:r>
      <w:r w:rsidR="00B7704B" w:rsidRPr="00B7704B">
        <w:rPr>
          <w:b/>
          <w:bCs/>
          <w:highlight w:val="yellow"/>
        </w:rPr>
        <w:t xml:space="preserve"> </w:t>
      </w:r>
      <w:r w:rsidR="00B7704B">
        <w:rPr>
          <w:rFonts w:hint="cs"/>
          <w:b/>
          <w:bCs/>
          <w:highlight w:val="yellow"/>
          <w:cs/>
        </w:rPr>
        <w:t>ทำ</w:t>
      </w:r>
      <w:r w:rsidR="00B7704B" w:rsidRPr="00A842A4">
        <w:rPr>
          <w:b/>
          <w:bCs/>
          <w:highlight w:val="yellow"/>
        </w:rPr>
        <w:t xml:space="preserve"> X</w:t>
      </w:r>
      <w:proofErr w:type="gramStart"/>
      <w:r w:rsidR="00B7704B" w:rsidRPr="00A842A4">
        <w:rPr>
          <w:b/>
          <w:bCs/>
          <w:highlight w:val="yellow"/>
          <w:vertAlign w:val="superscript"/>
        </w:rPr>
        <w:t>2</w:t>
      </w:r>
      <w:r w:rsidR="00B7704B">
        <w:rPr>
          <w:rFonts w:ascii="Calibri" w:eastAsia="Calibri" w:hAnsi="Calibri" w:cs="Calibri"/>
          <w:sz w:val="24"/>
          <w:szCs w:val="24"/>
        </w:rPr>
        <w:t xml:space="preserve">  </w:t>
      </w:r>
      <w:r w:rsidR="00DF0E16">
        <w:rPr>
          <w:rFonts w:ascii="Calibri" w:eastAsia="Calibri" w:hAnsi="Calibri" w:hint="cs"/>
          <w:sz w:val="24"/>
          <w:szCs w:val="24"/>
          <w:cs/>
        </w:rPr>
        <w:t>คะแนนมากคือ</w:t>
      </w:r>
      <w:proofErr w:type="gramEnd"/>
      <w:r w:rsidR="00DF0E16">
        <w:rPr>
          <w:rFonts w:ascii="Calibri" w:eastAsia="Calibri" w:hAnsi="Calibri" w:hint="cs"/>
          <w:sz w:val="24"/>
          <w:szCs w:val="24"/>
          <w:cs/>
        </w:rPr>
        <w:t xml:space="preserve"> </w:t>
      </w:r>
      <w:r w:rsidR="00DF0E16">
        <w:rPr>
          <w:rFonts w:ascii="Calibri" w:eastAsia="Calibri" w:hAnsi="Calibri"/>
          <w:sz w:val="24"/>
          <w:szCs w:val="24"/>
        </w:rPr>
        <w:t xml:space="preserve">stigma </w:t>
      </w:r>
      <w:r w:rsidR="00DF0E16">
        <w:rPr>
          <w:rFonts w:ascii="Calibri" w:eastAsia="Calibri" w:hAnsi="Calibri" w:hint="cs"/>
          <w:sz w:val="24"/>
          <w:szCs w:val="24"/>
          <w:cs/>
        </w:rPr>
        <w:t>มาก</w:t>
      </w:r>
    </w:p>
    <w:p w14:paraId="1D7809B8" w14:textId="1714674B" w:rsidR="00D97E9D" w:rsidRPr="00D97E9D" w:rsidRDefault="00D97E9D" w:rsidP="00D97E9D">
      <w:pPr>
        <w:spacing w:before="60" w:after="60"/>
        <w:ind w:right="-331"/>
        <w:rPr>
          <w:rFonts w:ascii="Calibri" w:eastAsia="Calibri" w:hAnsi="Calibri"/>
          <w:b/>
          <w:bCs/>
          <w:sz w:val="24"/>
          <w:szCs w:val="24"/>
          <w:lang w:bidi="en-US"/>
        </w:rPr>
      </w:pPr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 xml:space="preserve">5.2,5.3, 5.6-5.13, 5.17-5.19 (Score </w:t>
      </w:r>
      <w:r w:rsidRPr="00D97E9D">
        <w:rPr>
          <w:rFonts w:ascii="Calibri" w:eastAsia="Calibri" w:hAnsi="Calibri"/>
          <w:b/>
          <w:bCs/>
          <w:sz w:val="24"/>
          <w:szCs w:val="24"/>
        </w:rPr>
        <w:t>4</w:t>
      </w:r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 xml:space="preserve"> = Strongly disagree, 3 = Disagree </w:t>
      </w:r>
      <w:proofErr w:type="spellStart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some what</w:t>
      </w:r>
      <w:proofErr w:type="spellEnd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 xml:space="preserve">, 2 = Agree </w:t>
      </w:r>
      <w:proofErr w:type="spellStart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some what</w:t>
      </w:r>
      <w:proofErr w:type="spellEnd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, 1 = Strongly agree)</w:t>
      </w:r>
    </w:p>
    <w:p w14:paraId="2D386756" w14:textId="77777777" w:rsidR="00D97E9D" w:rsidRPr="00D97E9D" w:rsidRDefault="00D97E9D" w:rsidP="00D97E9D">
      <w:pPr>
        <w:spacing w:before="60" w:after="60"/>
        <w:ind w:right="-331"/>
        <w:rPr>
          <w:rFonts w:ascii="Calibri" w:eastAsia="Calibri" w:hAnsi="Calibri"/>
          <w:b/>
          <w:bCs/>
          <w:sz w:val="24"/>
          <w:szCs w:val="24"/>
          <w:lang w:bidi="en-US"/>
        </w:rPr>
      </w:pPr>
      <w:r w:rsidRPr="00D97E9D">
        <w:rPr>
          <w:rFonts w:ascii="Calibri" w:eastAsia="Calibri" w:hAnsi="Calibri" w:hint="cs"/>
          <w:b/>
          <w:bCs/>
          <w:sz w:val="24"/>
          <w:szCs w:val="24"/>
          <w:cs/>
        </w:rPr>
        <w:t>ข้อที่เหลือ</w:t>
      </w:r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 xml:space="preserve"> (Score 1 = Strongly disagree, 2 = Disagree </w:t>
      </w:r>
      <w:proofErr w:type="spellStart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some what</w:t>
      </w:r>
      <w:proofErr w:type="spellEnd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 xml:space="preserve">, 3 = Agree </w:t>
      </w:r>
      <w:proofErr w:type="spellStart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some what</w:t>
      </w:r>
      <w:proofErr w:type="spellEnd"/>
      <w:r w:rsidRPr="00D97E9D">
        <w:rPr>
          <w:rFonts w:ascii="Calibri" w:eastAsia="Calibri" w:hAnsi="Calibri"/>
          <w:b/>
          <w:bCs/>
          <w:sz w:val="24"/>
          <w:szCs w:val="24"/>
          <w:lang w:bidi="en-US"/>
        </w:rPr>
        <w:t>, 4 = Strongly agree)</w:t>
      </w:r>
    </w:p>
    <w:p w14:paraId="5E233951" w14:textId="77777777" w:rsidR="00D97E9D" w:rsidRPr="00DF0E16" w:rsidRDefault="00D97E9D" w:rsidP="00994F61">
      <w:pPr>
        <w:spacing w:before="60" w:after="60"/>
        <w:ind w:right="-331"/>
        <w:rPr>
          <w:rFonts w:ascii="Calibri" w:eastAsia="Calibri" w:hAnsi="Calibri"/>
          <w:sz w:val="24"/>
          <w:szCs w:val="24"/>
          <w: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64"/>
        <w:gridCol w:w="622"/>
        <w:gridCol w:w="921"/>
        <w:gridCol w:w="921"/>
        <w:gridCol w:w="921"/>
        <w:gridCol w:w="930"/>
        <w:gridCol w:w="921"/>
        <w:gridCol w:w="806"/>
        <w:gridCol w:w="806"/>
        <w:gridCol w:w="921"/>
        <w:gridCol w:w="930"/>
        <w:gridCol w:w="916"/>
        <w:gridCol w:w="916"/>
      </w:tblGrid>
      <w:tr w:rsidR="0076103C" w14:paraId="0DE4056E" w14:textId="1FF3B531" w:rsidTr="007F03A3">
        <w:trPr>
          <w:trHeight w:val="31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E7976" w14:textId="77777777" w:rsidR="0076103C" w:rsidRDefault="0076103C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4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8B1E" w14:textId="7D62BD4E" w:rsidR="0076103C" w:rsidRDefault="0076103C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0193E36E" w14:textId="77777777" w:rsidR="0076103C" w:rsidRPr="001556C2" w:rsidRDefault="0076103C" w:rsidP="003D4D82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AB29" w14:textId="07CC73ED" w:rsidR="0076103C" w:rsidRDefault="0076103C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131B0037" w14:textId="77777777" w:rsidR="0076103C" w:rsidRDefault="0076103C" w:rsidP="003D4D82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665" w14:textId="77777777" w:rsidR="0076103C" w:rsidRDefault="0076103C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A70" w14:textId="77777777" w:rsidR="0076103C" w:rsidRDefault="0076103C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76103C" w14:paraId="28E838CB" w14:textId="5906E775" w:rsidTr="00D97E9D">
        <w:trPr>
          <w:trHeight w:val="369"/>
        </w:trPr>
        <w:tc>
          <w:tcPr>
            <w:tcW w:w="1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4B5" w14:textId="4F0463A9" w:rsidR="0076103C" w:rsidRPr="008077F1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E99" w14:textId="50D70055" w:rsidR="0076103C" w:rsidRPr="008077F1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335" w14:textId="7867B8D1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8F5" w14:textId="6EDA20BE" w:rsidR="0076103C" w:rsidRPr="008077F1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5FD" w14:textId="0CD2C66B" w:rsidR="0076103C" w:rsidRPr="008077F1" w:rsidRDefault="0076103C" w:rsidP="000208DA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5D6" w14:textId="50ACC51A" w:rsidR="0076103C" w:rsidRPr="008077F1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DE03" w14:textId="1EDD31B1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an scor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840" w14:textId="41998242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ongly disagre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E691" w14:textId="2922E5E6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B7A" w14:textId="68BE3169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FC9" w14:textId="69C6C89F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trongly agre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07FB" w14:textId="0EE53FB9" w:rsidR="0076103C" w:rsidRPr="000208DA" w:rsidRDefault="0076103C" w:rsidP="000208DA">
            <w:pPr>
              <w:spacing w:after="0" w:line="360" w:lineRule="auto"/>
              <w:ind w:right="-955"/>
              <w:rPr>
                <w:rFonts w:ascii="Calibri" w:hAnsi="Calibri" w:cs="Leelawadee UI"/>
                <w:color w:val="000000" w:themeColor="text1"/>
                <w:sz w:val="20"/>
                <w:szCs w:val="25"/>
              </w:rPr>
            </w:pPr>
            <w:r>
              <w:rPr>
                <w:rFonts w:ascii="Calibri" w:hAnsi="Calibri" w:cs="Leelawadee UI"/>
                <w:color w:val="000000" w:themeColor="text1"/>
                <w:sz w:val="20"/>
                <w:szCs w:val="25"/>
              </w:rPr>
              <w:t>p-valu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6624" w14:textId="4AA688A6" w:rsidR="0076103C" w:rsidRDefault="0076103C" w:rsidP="000208DA">
            <w:pPr>
              <w:spacing w:after="0" w:line="360" w:lineRule="auto"/>
              <w:ind w:right="-955"/>
              <w:rPr>
                <w:rFonts w:ascii="Calibri" w:hAnsi="Calibri" w:cs="Leelawadee UI"/>
                <w:color w:val="000000" w:themeColor="text1"/>
                <w:sz w:val="20"/>
                <w:szCs w:val="25"/>
              </w:rPr>
            </w:pPr>
            <w:r>
              <w:rPr>
                <w:rFonts w:ascii="Calibri" w:hAnsi="Calibri" w:cs="Leelawadee UI"/>
                <w:color w:val="000000" w:themeColor="text1"/>
                <w:sz w:val="20"/>
                <w:szCs w:val="25"/>
              </w:rPr>
              <w:t>X2</w:t>
            </w:r>
          </w:p>
        </w:tc>
      </w:tr>
      <w:tr w:rsidR="007F03A3" w:rsidRPr="00C81BBD" w14:paraId="06216D6C" w14:textId="6264114E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2F9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D12B3A">
              <w:rPr>
                <w:rFonts w:ascii="Calibri" w:eastAsia="Calibri" w:hAnsi="Calibri" w:cs="Calibri"/>
                <w:bCs/>
                <w:color w:val="FF0000"/>
              </w:rPr>
              <w:t xml:space="preserve">5.1 </w:t>
            </w:r>
            <w:r w:rsidRPr="00706DA7">
              <w:rPr>
                <w:rFonts w:ascii="Calibri" w:eastAsia="Calibri" w:hAnsi="Calibri" w:cs="Calibri"/>
                <w:bCs/>
              </w:rPr>
              <w:t xml:space="preserve">Healthcare workers should be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able</w:t>
            </w:r>
            <w:proofErr w:type="gramEnd"/>
            <w:r w:rsidRPr="00706DA7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FD7951E" w14:textId="5A4BC0EE" w:rsidR="007F03A3" w:rsidRPr="00706DA7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706DA7">
              <w:rPr>
                <w:rFonts w:ascii="Calibri" w:eastAsia="Calibri" w:hAnsi="Calibri" w:cs="Calibri"/>
                <w:bCs/>
              </w:rPr>
              <w:t>to refuse to treat a person with HIV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3C7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E154" w14:textId="16466DB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814" w14:textId="26EC187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87C" w14:textId="4A74674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A95A" w14:textId="3B82311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8B8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E17" w14:textId="7032192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31AE" w14:textId="4CFB772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D58" w14:textId="6616335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0B4" w14:textId="7CBC37D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DC0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C9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6103C" w:rsidRPr="00C81BBD" w14:paraId="00219814" w14:textId="2CB18614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B34" w14:textId="16872D74" w:rsidR="0076103C" w:rsidRDefault="0076103C" w:rsidP="00706DA7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2 </w:t>
            </w:r>
            <w:r w:rsidRPr="00706DA7">
              <w:rPr>
                <w:rFonts w:ascii="Calibri" w:eastAsia="Calibri" w:hAnsi="Calibri" w:cs="Calibri"/>
                <w:bCs/>
              </w:rPr>
              <w:t xml:space="preserve">People with HIV should have the right to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decide</w:t>
            </w:r>
            <w:proofErr w:type="gramEnd"/>
          </w:p>
          <w:p w14:paraId="27BCAA4B" w14:textId="77777777" w:rsidR="0076103C" w:rsidRDefault="0076103C" w:rsidP="00706DA7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706DA7">
              <w:rPr>
                <w:rFonts w:ascii="Calibri" w:eastAsia="Calibri" w:hAnsi="Calibri" w:cs="Calibri"/>
                <w:bCs/>
              </w:rPr>
              <w:t xml:space="preserve">whether or not to disclose their HIV status to </w:t>
            </w:r>
          </w:p>
          <w:p w14:paraId="4B6F8E84" w14:textId="3C03CF17" w:rsidR="0076103C" w:rsidRPr="00706DA7" w:rsidRDefault="0076103C" w:rsidP="00706DA7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706DA7">
              <w:rPr>
                <w:rFonts w:ascii="Calibri" w:eastAsia="Calibri" w:hAnsi="Calibri" w:cs="Calibri"/>
                <w:bCs/>
              </w:rPr>
              <w:t xml:space="preserve">their healthcare providers 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655" w14:textId="77777777" w:rsidR="0076103C" w:rsidRPr="00C81BBD" w:rsidRDefault="0076103C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188" w14:textId="0B4B4433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F54" w14:textId="61840B1A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90D" w14:textId="21AAD597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1E6" w14:textId="6AFB090F" w:rsidR="0076103C" w:rsidRPr="00C81BBD" w:rsidRDefault="00A21BB8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E03" w14:textId="77777777" w:rsidR="0076103C" w:rsidRPr="00C81BBD" w:rsidRDefault="0076103C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45E" w14:textId="31D0BFF9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3DE" w14:textId="30617D30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8E9" w14:textId="270C6A17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B08" w14:textId="224EAB0E" w:rsidR="0076103C" w:rsidRPr="00C81BBD" w:rsidRDefault="006A28C4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311" w14:textId="77777777" w:rsidR="0076103C" w:rsidRPr="00C81BBD" w:rsidRDefault="0076103C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8801" w14:textId="77777777" w:rsidR="0076103C" w:rsidRPr="00C81BBD" w:rsidRDefault="0076103C" w:rsidP="00706DA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1E98211D" w14:textId="45C6B9A3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2624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3 </w:t>
            </w:r>
            <w:r w:rsidRPr="00706DA7">
              <w:rPr>
                <w:rFonts w:ascii="Calibri" w:eastAsia="Calibri" w:hAnsi="Calibri" w:cs="Calibri"/>
                <w:bCs/>
              </w:rPr>
              <w:t xml:space="preserve">Employers should not be able to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fire</w:t>
            </w:r>
            <w:proofErr w:type="gramEnd"/>
            <w:r w:rsidRPr="00706DA7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23D3E666" w14:textId="0F689A2C" w:rsidR="006A28C4" w:rsidRPr="00706DA7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706DA7">
              <w:rPr>
                <w:rFonts w:ascii="Calibri" w:eastAsia="Calibri" w:hAnsi="Calibri" w:cs="Calibri"/>
                <w:bCs/>
              </w:rPr>
              <w:t xml:space="preserve">a worker living with HIV 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43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2FD" w14:textId="5C04634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2C8" w14:textId="2F612CD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CB8" w14:textId="3E02786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56B" w14:textId="4824F08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D4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83D" w14:textId="4C2BC19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2B0" w14:textId="45AF465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117D" w14:textId="702ACBE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34D" w14:textId="34DC40C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82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11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45442667" w14:textId="601ADA45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69B0" w14:textId="0317CF70" w:rsidR="007F03A3" w:rsidRPr="00706DA7" w:rsidRDefault="007F03A3" w:rsidP="007F03A3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4 </w:t>
            </w:r>
            <w:r w:rsidRPr="00706DA7">
              <w:rPr>
                <w:rFonts w:ascii="Calibri" w:eastAsia="Calibri" w:hAnsi="Calibri" w:cs="Calibri"/>
                <w:bCs/>
              </w:rPr>
              <w:t xml:space="preserve">Women with the HIV infection should </w:t>
            </w:r>
            <w:r w:rsidRPr="00706DA7">
              <w:rPr>
                <w:rFonts w:ascii="Calibri" w:eastAsia="Calibri" w:hAnsi="Calibri" w:cs="Calibri"/>
                <w:bCs/>
                <w:i/>
              </w:rPr>
              <w:t>NOT</w:t>
            </w:r>
            <w:r w:rsidRPr="00706DA7">
              <w:rPr>
                <w:rFonts w:ascii="Calibri" w:eastAsia="Calibri" w:hAnsi="Calibri" w:cs="Calibri"/>
                <w:bCs/>
              </w:rPr>
              <w:t xml:space="preserve"> be allowed to marry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C1E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AE1" w14:textId="46E7C79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7305" w14:textId="44E0445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287" w14:textId="6AABAE8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B79" w14:textId="56356A1A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00B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7C2" w14:textId="565DFBD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3F4" w14:textId="6E9266C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828" w14:textId="017CCE3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3910" w14:textId="2BFEB36C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968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44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3BEFD0E3" w14:textId="6A0E193E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00B" w14:textId="5A65D761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5 </w:t>
            </w:r>
            <w:r w:rsidRPr="00706DA7">
              <w:rPr>
                <w:rFonts w:ascii="Calibri" w:eastAsia="Calibri" w:hAnsi="Calibri" w:cs="Calibri"/>
                <w:bCs/>
              </w:rPr>
              <w:t xml:space="preserve">Men with the HIV infection should </w:t>
            </w:r>
            <w:r w:rsidRPr="00706DA7">
              <w:rPr>
                <w:rFonts w:ascii="Calibri" w:eastAsia="Calibri" w:hAnsi="Calibri" w:cs="Calibri"/>
                <w:bCs/>
                <w:i/>
              </w:rPr>
              <w:t>NOT</w:t>
            </w:r>
            <w:r w:rsidRPr="00706DA7">
              <w:rPr>
                <w:rFonts w:ascii="Calibri" w:eastAsia="Calibri" w:hAnsi="Calibri" w:cs="Calibri"/>
                <w:bCs/>
              </w:rPr>
              <w:t xml:space="preserve">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be</w:t>
            </w:r>
            <w:proofErr w:type="gramEnd"/>
            <w:r w:rsidRPr="00706DA7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282268A" w14:textId="2D928739" w:rsidR="007F03A3" w:rsidRPr="00706DA7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706DA7">
              <w:rPr>
                <w:rFonts w:ascii="Calibri" w:eastAsia="Calibri" w:hAnsi="Calibri" w:cs="Calibri"/>
                <w:bCs/>
              </w:rPr>
              <w:t>allowed to marry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644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4B4" w14:textId="5A34442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B64" w14:textId="22269A4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941" w14:textId="3DF96C0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78DB" w14:textId="6CC1F251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4605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AD2" w14:textId="6536019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33" w14:textId="63E8BF09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023" w14:textId="72F59A1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3B1" w14:textId="5324DAF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C2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6F6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17846BD2" w14:textId="76FCC282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D904" w14:textId="7903F00D" w:rsidR="006A28C4" w:rsidRPr="00DF0E16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  <w:highlight w:val="yellow"/>
              </w:rPr>
            </w:pPr>
            <w:r>
              <w:rPr>
                <w:rFonts w:ascii="Calibri" w:eastAsia="Calibri" w:hAnsi="Calibri" w:cs="Calibri"/>
                <w:bCs/>
              </w:rPr>
              <w:t xml:space="preserve">5.6 </w:t>
            </w:r>
            <w:r w:rsidRPr="00DF0E16">
              <w:rPr>
                <w:rFonts w:ascii="Calibri" w:eastAsia="Calibri" w:hAnsi="Calibri" w:cs="Calibri"/>
                <w:bCs/>
                <w:highlight w:val="yellow"/>
              </w:rPr>
              <w:t xml:space="preserve">A landlord should not have the right to </w:t>
            </w:r>
            <w:proofErr w:type="gramStart"/>
            <w:r w:rsidRPr="00DF0E16">
              <w:rPr>
                <w:rFonts w:ascii="Calibri" w:eastAsia="Calibri" w:hAnsi="Calibri" w:cs="Calibri"/>
                <w:bCs/>
                <w:highlight w:val="yellow"/>
              </w:rPr>
              <w:t>refuse</w:t>
            </w:r>
            <w:proofErr w:type="gramEnd"/>
            <w:r w:rsidRPr="00DF0E16">
              <w:rPr>
                <w:rFonts w:ascii="Calibri" w:eastAsia="Calibri" w:hAnsi="Calibri" w:cs="Calibri"/>
                <w:bCs/>
                <w:highlight w:val="yellow"/>
              </w:rPr>
              <w:t xml:space="preserve"> </w:t>
            </w:r>
          </w:p>
          <w:p w14:paraId="7A2D6828" w14:textId="695A5312" w:rsidR="006A28C4" w:rsidRPr="00706DA7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DF0E16">
              <w:rPr>
                <w:rFonts w:ascii="Calibri" w:eastAsia="Calibri" w:hAnsi="Calibri" w:cs="Calibri"/>
                <w:bCs/>
                <w:highlight w:val="yellow"/>
              </w:rPr>
              <w:t>to rent a room to a person with HIV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29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E0B" w14:textId="1EB60B5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315" w14:textId="48DEC7F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27F" w14:textId="25A994F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21F" w14:textId="0D7554E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CE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7E5" w14:textId="6946E71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133" w14:textId="601BB6D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82E" w14:textId="2242486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7EE" w14:textId="63DF3E6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67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D60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755612DD" w14:textId="722C397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A59" w14:textId="2DC9C071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7 </w:t>
            </w:r>
            <w:r w:rsidRPr="00706DA7">
              <w:rPr>
                <w:rFonts w:ascii="Calibri" w:eastAsia="Calibri" w:hAnsi="Calibri" w:cs="Calibri"/>
                <w:bCs/>
              </w:rPr>
              <w:t xml:space="preserve">A man with HIV should have the right to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decide</w:t>
            </w:r>
            <w:proofErr w:type="gramEnd"/>
          </w:p>
          <w:p w14:paraId="171F4F59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/>
                <w:bCs/>
              </w:rPr>
            </w:pPr>
            <w:r w:rsidRPr="00706DA7">
              <w:rPr>
                <w:rFonts w:ascii="Calibri" w:eastAsia="Calibri" w:hAnsi="Calibri" w:cs="Calibri"/>
                <w:bCs/>
              </w:rPr>
              <w:lastRenderedPageBreak/>
              <w:t>whether or not to disclose his HIV status to his wife</w:t>
            </w:r>
          </w:p>
          <w:p w14:paraId="1CD6C80C" w14:textId="2733BC49" w:rsidR="006A28C4" w:rsidRPr="00DF0E16" w:rsidRDefault="006A28C4" w:rsidP="006A28C4">
            <w:pPr>
              <w:spacing w:after="0" w:line="360" w:lineRule="auto"/>
              <w:ind w:right="-955"/>
              <w:rPr>
                <w:rFonts w:ascii="Calibri" w:hAnsi="Calibri"/>
                <w:bCs/>
                <w:color w:val="000000" w:themeColor="text1"/>
                <w:szCs w:val="22"/>
              </w:rPr>
            </w:pP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009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CEB" w14:textId="066AB43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4A5" w14:textId="46915D6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CA8" w14:textId="51BA138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4425" w14:textId="4865093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47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9C" w14:textId="671FFF3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91A" w14:textId="518DBDB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568" w14:textId="45B3D0D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D08" w14:textId="1E5F031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32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27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0BA64A4B" w14:textId="50D8ED6C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C95" w14:textId="2C072398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8 </w:t>
            </w:r>
            <w:r w:rsidRPr="00706DA7">
              <w:rPr>
                <w:rFonts w:ascii="Calibri" w:eastAsia="Calibri" w:hAnsi="Calibri" w:cs="Calibri"/>
                <w:bCs/>
              </w:rPr>
              <w:t xml:space="preserve">A woman with HIV should have the right to </w:t>
            </w:r>
          </w:p>
          <w:p w14:paraId="3EC1815B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706DA7">
              <w:rPr>
                <w:rFonts w:ascii="Calibri" w:eastAsia="Calibri" w:hAnsi="Calibri" w:cs="Calibri"/>
                <w:bCs/>
              </w:rPr>
              <w:t xml:space="preserve">decide whether or not to disclose her </w:t>
            </w:r>
            <w:proofErr w:type="gramStart"/>
            <w:r w:rsidRPr="00706DA7">
              <w:rPr>
                <w:rFonts w:ascii="Calibri" w:eastAsia="Calibri" w:hAnsi="Calibri" w:cs="Calibri"/>
                <w:bCs/>
              </w:rPr>
              <w:t>HIV</w:t>
            </w:r>
            <w:proofErr w:type="gramEnd"/>
            <w:r w:rsidRPr="00706DA7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021E8E27" w14:textId="06CB03C8" w:rsidR="006A28C4" w:rsidRPr="00706DA7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706DA7">
              <w:rPr>
                <w:rFonts w:ascii="Calibri" w:eastAsia="Calibri" w:hAnsi="Calibri" w:cs="Calibri"/>
                <w:bCs/>
              </w:rPr>
              <w:t xml:space="preserve">status to her husband. 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29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48B" w14:textId="76CCD02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B63" w14:textId="2A5A9E0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AB7" w14:textId="716CF9A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1F1" w14:textId="6D7F38A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74E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79B" w14:textId="44AE297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5BD" w14:textId="687A050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471" w14:textId="2C21053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00B" w14:textId="09D0DC2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85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36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1126C15D" w14:textId="0F5061A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FFD" w14:textId="355CB92B" w:rsidR="006A28C4" w:rsidRPr="00A5280B" w:rsidRDefault="006A28C4" w:rsidP="006A28C4">
            <w:pPr>
              <w:spacing w:before="6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9 </w:t>
            </w:r>
            <w:r w:rsidRPr="00706DA7">
              <w:rPr>
                <w:rFonts w:ascii="Calibri" w:eastAsia="Calibri" w:hAnsi="Calibri" w:cs="Calibri"/>
                <w:bCs/>
              </w:rPr>
              <w:t>All female sex workers should be required to be tested for HIV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9DFE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B3" w14:textId="2C99A1B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CBC6" w14:textId="1CDE17D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51B" w14:textId="0F45609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0B" w14:textId="03F180E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28B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274" w14:textId="62EBBAD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7BA" w14:textId="086CCE6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5136697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EE1" w14:textId="2F79726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69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9D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B4FA39A" w14:textId="2A1DFE95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B52D" w14:textId="41387239" w:rsidR="006A28C4" w:rsidRPr="00A5280B" w:rsidRDefault="006A28C4" w:rsidP="006A28C4">
            <w:pPr>
              <w:spacing w:before="60" w:after="6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0 </w:t>
            </w:r>
            <w:r w:rsidRPr="00A5280B">
              <w:rPr>
                <w:rFonts w:ascii="Calibri" w:eastAsia="Calibri" w:hAnsi="Calibri" w:cs="Calibri"/>
                <w:bCs/>
              </w:rPr>
              <w:t xml:space="preserve">Women with HIV should have the right to have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children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2F2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F80" w14:textId="612656F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0A9" w14:textId="16E25BF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6FA" w14:textId="04EF6C6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7A7" w14:textId="563FBEF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2C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ADD" w14:textId="668E647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834" w14:textId="7FB04B4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E86" w14:textId="2944787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4BE" w14:textId="42CD9A4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BF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2E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62CD0D86" w14:textId="20E5D137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3A4" w14:textId="377AD615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1 </w:t>
            </w:r>
            <w:r w:rsidRPr="00A5280B">
              <w:rPr>
                <w:rFonts w:ascii="Calibri" w:eastAsia="Calibri" w:hAnsi="Calibri" w:cs="Calibri"/>
                <w:bCs/>
              </w:rPr>
              <w:t xml:space="preserve">People with HIV should have the right to </w:t>
            </w:r>
          </w:p>
          <w:p w14:paraId="57BB1C7E" w14:textId="77777777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A5280B">
              <w:rPr>
                <w:rFonts w:ascii="Calibri" w:eastAsia="Calibri" w:hAnsi="Calibri" w:cs="Calibri"/>
                <w:bCs/>
              </w:rPr>
              <w:t xml:space="preserve">decide whether or not to disclose their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HIV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0FCFF04D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/>
                <w:bCs/>
              </w:rPr>
            </w:pPr>
            <w:r w:rsidRPr="00A5280B">
              <w:rPr>
                <w:rFonts w:ascii="Calibri" w:eastAsia="Calibri" w:hAnsi="Calibri" w:cs="Calibri"/>
                <w:bCs/>
              </w:rPr>
              <w:t>status to their family (other than their spouse)</w:t>
            </w:r>
          </w:p>
          <w:p w14:paraId="494417F9" w14:textId="37426761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ACE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DF5" w14:textId="64A4B96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1863" w14:textId="1E6ACC2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68DB" w14:textId="02263B6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9B3" w14:textId="699A4A6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EE1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BA3" w14:textId="5F25CBD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9576" w14:textId="48095F8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70B" w14:textId="2AA1A96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F68" w14:textId="16EC066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315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40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2440E38F" w14:textId="6239365B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BD6" w14:textId="38534E8A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2 </w:t>
            </w:r>
            <w:r w:rsidRPr="00A5280B">
              <w:rPr>
                <w:rFonts w:ascii="Calibri" w:eastAsia="Calibri" w:hAnsi="Calibri" w:cs="Calibri"/>
                <w:bCs/>
              </w:rPr>
              <w:t xml:space="preserve">Children with HIV should have the right to </w:t>
            </w:r>
          </w:p>
          <w:p w14:paraId="6F8CB83A" w14:textId="0984D0EE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t xml:space="preserve">attend school 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E2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893" w14:textId="77BF0D5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82FE" w14:textId="776F8D9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264A" w14:textId="0D986CC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A75" w14:textId="08CD9B7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F7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CDC" w14:textId="52D10CC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E0D" w14:textId="38E4EAA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B14" w14:textId="410A6B1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423" w14:textId="47BA750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AA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95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3645B80A" w14:textId="22E4328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7F8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3 </w:t>
            </w:r>
            <w:r w:rsidRPr="00A5280B">
              <w:rPr>
                <w:rFonts w:ascii="Calibri" w:eastAsia="Calibri" w:hAnsi="Calibri" w:cs="Calibri"/>
                <w:bCs/>
              </w:rPr>
              <w:t xml:space="preserve">All patients undergoing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surgery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866AD8D" w14:textId="24653F07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t>should be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  <w:r w:rsidRPr="00A5280B">
              <w:rPr>
                <w:rFonts w:ascii="Calibri" w:eastAsia="Calibri" w:hAnsi="Calibri" w:cs="Calibri"/>
                <w:bCs/>
              </w:rPr>
              <w:t>required to be tested for HIV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AC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542" w14:textId="5729093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89F" w14:textId="5C53D4E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6E8" w14:textId="171C86A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8BE" w14:textId="444250B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18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8B4" w14:textId="3F2028A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672" w14:textId="4FC40E7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DA9" w14:textId="2F6AF05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BF7" w14:textId="3493645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F70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1BB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39BD4DD9" w14:textId="006A9211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E8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4 </w:t>
            </w:r>
            <w:r w:rsidRPr="00A5280B">
              <w:rPr>
                <w:rFonts w:ascii="Calibri" w:eastAsia="Calibri" w:hAnsi="Calibri" w:cs="Calibri"/>
                <w:bCs/>
              </w:rPr>
              <w:t xml:space="preserve">All medical personnel who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perform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52E2BE98" w14:textId="6C4DA132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A5280B">
              <w:rPr>
                <w:rFonts w:ascii="Calibri" w:eastAsia="Calibri" w:hAnsi="Calibri" w:cs="Calibri"/>
                <w:bCs/>
              </w:rPr>
              <w:t xml:space="preserve">surgery should be required to be tested for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HIV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4CCFDBA0" w14:textId="7D0A910B" w:rsidR="007F03A3" w:rsidRPr="00A5280B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t>regularly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9A2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55A" w14:textId="7A0F1C3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3E5" w14:textId="30BB3C3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6C15" w14:textId="1A019466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478" w14:textId="1EA202A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B31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B87" w14:textId="363CEF0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A59" w14:textId="5AABF50E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01C" w14:textId="11E4F56D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2D2" w14:textId="17A81A30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11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74B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7F03A3" w:rsidRPr="00C81BBD" w14:paraId="023C6349" w14:textId="639264E9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8A0" w14:textId="31E003CC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5 </w:t>
            </w:r>
            <w:r w:rsidRPr="00A5280B">
              <w:rPr>
                <w:rFonts w:ascii="Calibri" w:eastAsia="Calibri" w:hAnsi="Calibri" w:cs="Calibri"/>
                <w:bCs/>
              </w:rPr>
              <w:t xml:space="preserve">A patient who has HIV should have a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clearly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6631F5B2" w14:textId="77777777" w:rsidR="007F03A3" w:rsidRDefault="007F03A3" w:rsidP="007F03A3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 w:rsidRPr="00A5280B">
              <w:rPr>
                <w:rFonts w:ascii="Calibri" w:eastAsia="Calibri" w:hAnsi="Calibri" w:cs="Calibri"/>
                <w:bCs/>
              </w:rPr>
              <w:t xml:space="preserve">visible label on their medical files, </w:t>
            </w:r>
            <w:proofErr w:type="gramStart"/>
            <w:r w:rsidRPr="00A5280B">
              <w:rPr>
                <w:rFonts w:ascii="Calibri" w:eastAsia="Calibri" w:hAnsi="Calibri" w:cs="Calibri"/>
                <w:bCs/>
              </w:rPr>
              <w:t>identifying</w:t>
            </w:r>
            <w:proofErr w:type="gramEnd"/>
            <w:r w:rsidRPr="00A5280B">
              <w:rPr>
                <w:rFonts w:ascii="Calibri" w:eastAsia="Calibri" w:hAnsi="Calibri" w:cs="Calibri"/>
                <w:bCs/>
              </w:rPr>
              <w:t xml:space="preserve"> </w:t>
            </w:r>
          </w:p>
          <w:p w14:paraId="188A5972" w14:textId="196B5BF8" w:rsidR="007F03A3" w:rsidRPr="00A5280B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lastRenderedPageBreak/>
              <w:t>their infection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1A85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F9A" w14:textId="484CA7C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B52" w14:textId="3FCD080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BCE" w14:textId="37B90D9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7EE" w14:textId="4F7DA924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F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871" w14:textId="270150C5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2E2B" w14:textId="78846B48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674" w14:textId="0B14A192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E7C6" w14:textId="31870D9F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D2D3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C6A" w14:textId="77777777" w:rsidR="007F03A3" w:rsidRPr="00C81BBD" w:rsidRDefault="007F03A3" w:rsidP="007F03A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66621622" w14:textId="47241B32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1E8" w14:textId="1CDE85A5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5.16 </w:t>
            </w:r>
            <w:r w:rsidRPr="00A5280B">
              <w:rPr>
                <w:rFonts w:ascii="Calibri" w:eastAsia="Calibri" w:hAnsi="Calibri" w:cs="Calibri"/>
                <w:bCs/>
              </w:rPr>
              <w:t xml:space="preserve">Other patients in the ward have the right to </w:t>
            </w:r>
          </w:p>
          <w:p w14:paraId="4E292045" w14:textId="46B3EE11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 w:rsidRPr="00A5280B">
              <w:rPr>
                <w:rFonts w:ascii="Calibri" w:eastAsia="Calibri" w:hAnsi="Calibri" w:cs="Calibri"/>
                <w:bCs/>
              </w:rPr>
              <w:t>know if a patient is infected with HIV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DC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CEB2" w14:textId="25A32E2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6B62" w14:textId="002EC5B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BA0" w14:textId="1D64E49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7B0" w14:textId="07E8CFB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E7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972" w14:textId="684578E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BC1" w14:textId="4C3C64C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785B" w14:textId="43F3E45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34D1" w14:textId="7E8CA0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E8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5C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327CC42" w14:textId="5C377E9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015" w14:textId="7C4C8009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</w:rPr>
              <w:t xml:space="preserve">5.17 PLHIV </w:t>
            </w:r>
            <w:r w:rsidRPr="00A5280B">
              <w:rPr>
                <w:rFonts w:ascii="Calibri" w:eastAsia="Calibri" w:hAnsi="Calibri" w:cs="Calibri"/>
                <w:bCs/>
              </w:rPr>
              <w:t>should have the right to</w:t>
            </w:r>
            <w:r>
              <w:rPr>
                <w:rFonts w:ascii="Calibri" w:hAnsi="Calibri" w:cs="Calibri"/>
                <w:bCs/>
                <w:color w:val="000000" w:themeColor="text1"/>
                <w:szCs w:val="22"/>
              </w:rPr>
              <w:t xml:space="preserve"> marry </w:t>
            </w:r>
            <w:proofErr w:type="gramStart"/>
            <w:r>
              <w:rPr>
                <w:rFonts w:ascii="Calibri" w:hAnsi="Calibri" w:cs="Calibri"/>
                <w:bCs/>
                <w:color w:val="000000" w:themeColor="text1"/>
                <w:szCs w:val="22"/>
              </w:rPr>
              <w:t>other</w:t>
            </w:r>
            <w:proofErr w:type="gramEnd"/>
            <w:r>
              <w:rPr>
                <w:rFonts w:ascii="Calibri" w:hAnsi="Calibri" w:cs="Calibri"/>
                <w:bCs/>
                <w:color w:val="000000" w:themeColor="text1"/>
                <w:szCs w:val="22"/>
              </w:rPr>
              <w:t xml:space="preserve"> </w:t>
            </w:r>
          </w:p>
          <w:p w14:paraId="6ABDB552" w14:textId="5ECF2E95" w:rsidR="006A28C4" w:rsidRPr="00A5280B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</w:rPr>
              <w:t>PLHIV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0F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587C" w14:textId="40ECACC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547" w14:textId="52AD01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6F5" w14:textId="520FD56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763" w14:textId="30A05AA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E9F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78E" w14:textId="12C1713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4B2" w14:textId="2220EA3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5B" w14:textId="63C683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28C" w14:textId="51A0094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1A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93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41EA6F2" w14:textId="45E60AB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35E" w14:textId="6D0CC524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D12B3A">
              <w:rPr>
                <w:rFonts w:ascii="Calibri" w:eastAsia="Calibri" w:hAnsi="Calibri" w:cs="Calibri"/>
                <w:color w:val="FF0000"/>
              </w:rPr>
              <w:t xml:space="preserve">5.18 </w:t>
            </w:r>
            <w:r>
              <w:rPr>
                <w:rFonts w:ascii="Calibri" w:eastAsia="Calibri" w:hAnsi="Calibri" w:cs="Calibri"/>
              </w:rPr>
              <w:t xml:space="preserve">Blood test for HIV without a patient’s </w:t>
            </w:r>
          </w:p>
          <w:p w14:paraId="150CEE4B" w14:textId="5D22BBFD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acknowledgement or consent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s </w:t>
            </w:r>
            <w:proofErr w:type="gramStart"/>
            <w:r>
              <w:rPr>
                <w:rFonts w:ascii="Calibri" w:eastAsia="Calibri" w:hAnsi="Calibri" w:cs="Calibri"/>
              </w:rPr>
              <w:t>acceptable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0B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8CB" w14:textId="30E344C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33A" w14:textId="19D3833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1E0" w14:textId="625E339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4FE" w14:textId="1386D00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D3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A87" w14:textId="0F77716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1C3" w14:textId="7446E37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53F6" w14:textId="5E925FD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7BB" w14:textId="3074B4A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AB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91F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E75184E" w14:textId="1FB3FC0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A1D" w14:textId="64D41206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19 There are adequate supplies in the </w:t>
            </w:r>
            <w:proofErr w:type="gramStart"/>
            <w:r>
              <w:rPr>
                <w:rFonts w:ascii="Calibri" w:eastAsia="Calibri" w:hAnsi="Calibri" w:cs="Calibri"/>
              </w:rPr>
              <w:t>hospital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4112990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you train to help reduce your risk of </w:t>
            </w:r>
          </w:p>
          <w:p w14:paraId="36F785FB" w14:textId="6728D430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becoming infected with HIV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F8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BB" w14:textId="491A084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A25" w14:textId="06BC8F9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C557" w14:textId="0ADD811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16B" w14:textId="3AB7395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BF0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C199" w14:textId="221E949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428" w14:textId="0A375F9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E54" w14:textId="095AEB9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8E0B" w14:textId="000BC6A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D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24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3D11DAD0" w14:textId="77596BE0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8439" w14:textId="623C6FFF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20 Most of PLHIV do not care that they </w:t>
            </w:r>
            <w:proofErr w:type="gramStart"/>
            <w:r>
              <w:rPr>
                <w:rFonts w:ascii="Calibri" w:eastAsia="Calibri" w:hAnsi="Calibri" w:cs="Calibri"/>
              </w:rPr>
              <w:t>could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4D326025" w14:textId="246115CC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infect other people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64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099" w14:textId="5E1BFC9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2F79" w14:textId="72B61B9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F95" w14:textId="4F4DA84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409" w14:textId="3DDAB58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F3E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C72" w14:textId="02BEF10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C6D" w14:textId="72311D5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AF57" w14:textId="61405CB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9DB" w14:textId="7D32BB6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0CE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0E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2F7A546B" w14:textId="221A680C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950" w14:textId="31FE8B2C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21 PLHIV should be shamed about their </w:t>
            </w:r>
            <w:proofErr w:type="gramStart"/>
            <w:r>
              <w:rPr>
                <w:rFonts w:ascii="Calibri" w:eastAsia="Calibri" w:hAnsi="Calibri" w:cs="Calibri"/>
              </w:rPr>
              <w:t>HIV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10438BF" w14:textId="3B8DFD37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status.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9C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38F" w14:textId="0A7285D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89C7" w14:textId="66861AE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C44" w14:textId="41C2921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1F6E" w14:textId="12605C1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7A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88F" w14:textId="1E4CBBE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416" w14:textId="00D18A6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AA8B" w14:textId="01B8349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C70" w14:textId="12C6592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8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F8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3C7CB1FC" w14:textId="61D217AA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9EC8" w14:textId="7A95B3C9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22 People get infected with HIV because they </w:t>
            </w:r>
          </w:p>
          <w:p w14:paraId="15D01A72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age in irresponsible or immoral behaviors.</w:t>
            </w:r>
          </w:p>
          <w:p w14:paraId="34F61078" w14:textId="5137F31B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E0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BFF9" w14:textId="4D33B06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620" w14:textId="5302F09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F574" w14:textId="32D428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616" w14:textId="4437053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6C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DEF" w14:textId="17CD901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F02" w14:textId="441CA50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1D9" w14:textId="19F3067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EAB" w14:textId="1B4C84D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59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56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1BDD447" w14:textId="523DAF0A" w:rsidTr="00D97E9D">
        <w:trPr>
          <w:trHeight w:val="369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FD10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23 Women living with HIV should </w:t>
            </w:r>
            <w:proofErr w:type="gramStart"/>
            <w:r>
              <w:rPr>
                <w:rFonts w:ascii="Calibri" w:eastAsia="Calibri" w:hAnsi="Calibri" w:cs="Calibri"/>
              </w:rPr>
              <w:t>be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59DB5DE8" w14:textId="651D1C7E" w:rsidR="006A28C4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allowed to have babies if they </w:t>
            </w:r>
            <w:proofErr w:type="gramStart"/>
            <w:r>
              <w:rPr>
                <w:rFonts w:ascii="Calibri" w:eastAsia="Calibri" w:hAnsi="Calibri" w:cs="Calibri"/>
              </w:rPr>
              <w:t>wish.</w:t>
            </w:r>
            <w:r w:rsidRPr="00C707D4">
              <w:rPr>
                <w:rFonts w:ascii="Calibri" w:hAnsi="Calibri" w:hint="cs"/>
                <w:color w:val="FF0000"/>
                <w:szCs w:val="22"/>
                <w:cs/>
              </w:rPr>
              <w:t>กลับคะแนน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0E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ECC" w14:textId="47105AE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571" w14:textId="597B79E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19A" w14:textId="710058A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3D09" w14:textId="5C7C50A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3ED0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477" w14:textId="282EB4C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269" w14:textId="22DA83F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CF9C" w14:textId="3405B21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68DE" w14:textId="598DCC8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D6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F73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33A20B5" w14:textId="0911D65B" w:rsidR="0012574A" w:rsidRPr="0012574A" w:rsidRDefault="000208DA" w:rsidP="0012574A">
      <w:pPr>
        <w:rPr>
          <w:b/>
          <w:bCs/>
          <w:lang w:bidi="en-US"/>
        </w:rPr>
      </w:pPr>
      <w:bookmarkStart w:id="0" w:name="_Hlk149291548"/>
      <w:r>
        <w:rPr>
          <w:b/>
          <w:bCs/>
          <w:lang w:bidi="en-US"/>
        </w:rPr>
        <w:t xml:space="preserve">5.2,5.3, 5.6-5.13, 5.17-5.19 </w:t>
      </w:r>
      <w:r w:rsidR="0012574A" w:rsidRPr="0012574A">
        <w:rPr>
          <w:b/>
          <w:bCs/>
          <w:lang w:bidi="en-US"/>
        </w:rPr>
        <w:t xml:space="preserve">(Score 1 = Strongly disagree, 2 = Disagree </w:t>
      </w:r>
      <w:proofErr w:type="spellStart"/>
      <w:r w:rsidR="0012574A" w:rsidRPr="0012574A">
        <w:rPr>
          <w:b/>
          <w:bCs/>
          <w:lang w:bidi="en-US"/>
        </w:rPr>
        <w:t>some what</w:t>
      </w:r>
      <w:proofErr w:type="spellEnd"/>
      <w:r w:rsidR="0012574A" w:rsidRPr="0012574A">
        <w:rPr>
          <w:b/>
          <w:bCs/>
          <w:lang w:bidi="en-US"/>
        </w:rPr>
        <w:t xml:space="preserve">, 3 = Agree </w:t>
      </w:r>
      <w:proofErr w:type="spellStart"/>
      <w:r w:rsidR="0012574A" w:rsidRPr="0012574A">
        <w:rPr>
          <w:b/>
          <w:bCs/>
          <w:lang w:bidi="en-US"/>
        </w:rPr>
        <w:t>some what</w:t>
      </w:r>
      <w:proofErr w:type="spellEnd"/>
      <w:r w:rsidR="0012574A" w:rsidRPr="0012574A">
        <w:rPr>
          <w:b/>
          <w:bCs/>
          <w:lang w:bidi="en-US"/>
        </w:rPr>
        <w:t>, 4 = Strongly agree)</w:t>
      </w:r>
    </w:p>
    <w:bookmarkEnd w:id="0"/>
    <w:p w14:paraId="2E974F94" w14:textId="2E17FC58" w:rsidR="00DF0E16" w:rsidRPr="00DF0E16" w:rsidRDefault="000208DA" w:rsidP="00DF0E16">
      <w:pPr>
        <w:rPr>
          <w:b/>
          <w:bCs/>
          <w:lang w:bidi="en-US"/>
        </w:rPr>
      </w:pPr>
      <w:r>
        <w:rPr>
          <w:rFonts w:hint="cs"/>
          <w:b/>
          <w:bCs/>
          <w:cs/>
        </w:rPr>
        <w:t xml:space="preserve">ข้อที่เหลือ </w:t>
      </w:r>
      <w:r w:rsidR="00DF0E16" w:rsidRPr="00DF0E16">
        <w:rPr>
          <w:b/>
          <w:bCs/>
          <w:lang w:bidi="en-US"/>
        </w:rPr>
        <w:t xml:space="preserve">(Score </w:t>
      </w:r>
      <w:r w:rsidR="00DF0E16">
        <w:rPr>
          <w:rFonts w:ascii="Leelawadee UI" w:hAnsi="Leelawadee UI" w:cs="Leelawadee UI"/>
          <w:b/>
          <w:bCs/>
        </w:rPr>
        <w:t>4</w:t>
      </w:r>
      <w:r w:rsidR="00DF0E16" w:rsidRPr="00DF0E16">
        <w:rPr>
          <w:b/>
          <w:bCs/>
          <w:lang w:bidi="en-US"/>
        </w:rPr>
        <w:t xml:space="preserve"> = Strongly disagree, </w:t>
      </w:r>
      <w:r w:rsidR="00DF0E16">
        <w:rPr>
          <w:b/>
          <w:bCs/>
          <w:lang w:bidi="en-US"/>
        </w:rPr>
        <w:t>3</w:t>
      </w:r>
      <w:r w:rsidR="00DF0E16" w:rsidRPr="00DF0E16">
        <w:rPr>
          <w:b/>
          <w:bCs/>
          <w:lang w:bidi="en-US"/>
        </w:rPr>
        <w:t xml:space="preserve"> = Disagree </w:t>
      </w:r>
      <w:proofErr w:type="spellStart"/>
      <w:r w:rsidR="00DF0E16" w:rsidRPr="00DF0E16">
        <w:rPr>
          <w:b/>
          <w:bCs/>
          <w:lang w:bidi="en-US"/>
        </w:rPr>
        <w:t>some what</w:t>
      </w:r>
      <w:proofErr w:type="spellEnd"/>
      <w:r w:rsidR="00DF0E16" w:rsidRPr="00DF0E16">
        <w:rPr>
          <w:b/>
          <w:bCs/>
          <w:lang w:bidi="en-US"/>
        </w:rPr>
        <w:t xml:space="preserve">, </w:t>
      </w:r>
      <w:r w:rsidR="00DF0E16">
        <w:rPr>
          <w:b/>
          <w:bCs/>
          <w:lang w:bidi="en-US"/>
        </w:rPr>
        <w:t>2</w:t>
      </w:r>
      <w:r w:rsidR="00DF0E16" w:rsidRPr="00DF0E16">
        <w:rPr>
          <w:b/>
          <w:bCs/>
          <w:lang w:bidi="en-US"/>
        </w:rPr>
        <w:t xml:space="preserve"> = Agree </w:t>
      </w:r>
      <w:proofErr w:type="spellStart"/>
      <w:r w:rsidR="00DF0E16" w:rsidRPr="00DF0E16">
        <w:rPr>
          <w:b/>
          <w:bCs/>
          <w:lang w:bidi="en-US"/>
        </w:rPr>
        <w:t>some what</w:t>
      </w:r>
      <w:proofErr w:type="spellEnd"/>
      <w:r w:rsidR="00DF0E16" w:rsidRPr="00DF0E16">
        <w:rPr>
          <w:b/>
          <w:bCs/>
          <w:lang w:bidi="en-US"/>
        </w:rPr>
        <w:t xml:space="preserve">, </w:t>
      </w:r>
      <w:r w:rsidR="00DF0E16">
        <w:rPr>
          <w:b/>
          <w:bCs/>
          <w:lang w:bidi="en-US"/>
        </w:rPr>
        <w:t>1</w:t>
      </w:r>
      <w:r w:rsidR="00DF0E16" w:rsidRPr="00DF0E16">
        <w:rPr>
          <w:b/>
          <w:bCs/>
          <w:lang w:bidi="en-US"/>
        </w:rPr>
        <w:t xml:space="preserve"> = Strongly agree)</w:t>
      </w:r>
    </w:p>
    <w:p w14:paraId="7805A8A7" w14:textId="77777777" w:rsidR="0012574A" w:rsidRPr="0012574A" w:rsidRDefault="0012574A" w:rsidP="0012574A">
      <w:pPr>
        <w:rPr>
          <w:b/>
          <w:bCs/>
          <w:lang w:bidi="en-US"/>
        </w:rPr>
      </w:pPr>
    </w:p>
    <w:p w14:paraId="68D31FBC" w14:textId="1CCE4D28" w:rsidR="000620E8" w:rsidRPr="00AB4289" w:rsidRDefault="000620E8" w:rsidP="000620E8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  <w:r w:rsidRPr="00AB4289">
        <w:rPr>
          <w:b/>
          <w:bCs/>
          <w:sz w:val="24"/>
          <w:szCs w:val="32"/>
          <w:lang w:bidi="en-US"/>
        </w:rPr>
        <w:t xml:space="preserve">Table </w:t>
      </w:r>
      <w:r>
        <w:rPr>
          <w:b/>
          <w:bCs/>
          <w:sz w:val="24"/>
          <w:szCs w:val="32"/>
          <w:lang w:bidi="en-US"/>
        </w:rPr>
        <w:t>8</w:t>
      </w:r>
      <w:r w:rsidRPr="00AB4289">
        <w:rPr>
          <w:b/>
          <w:bCs/>
          <w:sz w:val="24"/>
          <w:szCs w:val="32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Caring for different populations </w:t>
      </w:r>
      <w:r>
        <w:rPr>
          <w:rFonts w:ascii="Calibri" w:eastAsia="Calibri" w:hAnsi="Calibri" w:cs="Calibri"/>
          <w:sz w:val="24"/>
          <w:szCs w:val="24"/>
        </w:rPr>
        <w:t>[Q 6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7"/>
        <w:gridCol w:w="976"/>
        <w:gridCol w:w="976"/>
        <w:gridCol w:w="976"/>
        <w:gridCol w:w="976"/>
        <w:gridCol w:w="982"/>
        <w:gridCol w:w="976"/>
        <w:gridCol w:w="976"/>
        <w:gridCol w:w="855"/>
        <w:gridCol w:w="976"/>
        <w:gridCol w:w="976"/>
        <w:gridCol w:w="973"/>
      </w:tblGrid>
      <w:tr w:rsidR="000208DA" w14:paraId="3B8A6259" w14:textId="68C5B7DE" w:rsidTr="000208DA">
        <w:trPr>
          <w:trHeight w:val="3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28DA2" w14:textId="77777777" w:rsidR="000208DA" w:rsidRDefault="000208DA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0751D" w14:textId="29123B1B" w:rsidR="000208DA" w:rsidRDefault="000208DA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0D89BDB8" w14:textId="77777777" w:rsidR="000208DA" w:rsidRPr="001556C2" w:rsidRDefault="000208DA" w:rsidP="003D4D82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9C6" w14:textId="4FF8AA0D" w:rsidR="000208DA" w:rsidRDefault="000208DA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46F83808" w14:textId="77777777" w:rsidR="000208DA" w:rsidRDefault="000208DA" w:rsidP="003D4D82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4FD" w14:textId="77777777" w:rsidR="000208DA" w:rsidRDefault="000208DA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0208DA" w14:paraId="274678B8" w14:textId="1BCB129F" w:rsidTr="000208DA">
        <w:trPr>
          <w:trHeight w:val="369"/>
        </w:trPr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932" w14:textId="3C4D80AB" w:rsidR="000208DA" w:rsidRPr="001C4A1E" w:rsidRDefault="000208DA" w:rsidP="000208D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comfortable would you be caring for people, like those seen in this picture, in the hospital?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D56" w14:textId="3024CD58" w:rsidR="000208DA" w:rsidRPr="008077F1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0477" w14:textId="43489287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uncomforta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4D8" w14:textId="7825F4D9" w:rsidR="000208DA" w:rsidRPr="008077F1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uncomforta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BD2" w14:textId="10BD433E" w:rsidR="000208DA" w:rsidRPr="008077F1" w:rsidRDefault="000208DA" w:rsidP="000208DA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comfortable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0D4" w14:textId="60CA7DD0" w:rsidR="000208DA" w:rsidRPr="008077F1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comforta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4FE" w14:textId="679B33AF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A1C" w14:textId="3697EACD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uncomfortable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448" w14:textId="0AA7A980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uncomforta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2CC" w14:textId="6D003D37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comforta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FF21" w14:textId="5BC5A403" w:rsidR="000208DA" w:rsidRDefault="000208DA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comfortable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26E4" w14:textId="5E83B009" w:rsidR="000208DA" w:rsidRDefault="00964503" w:rsidP="000208DA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0208DA" w:rsidRPr="00C81BBD" w14:paraId="4D6427FE" w14:textId="135EDD76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8A1" w14:textId="6E7C81A2" w:rsidR="000208DA" w:rsidRDefault="000208DA" w:rsidP="00A32E8C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D12B3A">
              <w:rPr>
                <w:rFonts w:ascii="Calibri" w:eastAsia="Calibri" w:hAnsi="Calibri" w:cs="Calibri"/>
                <w:color w:val="FF0000"/>
              </w:rPr>
              <w:t xml:space="preserve">6.1 </w:t>
            </w:r>
            <w:r>
              <w:rPr>
                <w:rFonts w:ascii="Calibri" w:eastAsia="Calibri" w:hAnsi="Calibri" w:cs="Calibri"/>
              </w:rPr>
              <w:t xml:space="preserve">Visual of </w:t>
            </w:r>
            <w:proofErr w:type="gramStart"/>
            <w:r>
              <w:rPr>
                <w:rFonts w:ascii="Calibri" w:eastAsia="Calibri" w:hAnsi="Calibri" w:cs="Calibri"/>
              </w:rPr>
              <w:t>Red light</w:t>
            </w:r>
            <w:proofErr w:type="gramEnd"/>
            <w:r>
              <w:rPr>
                <w:rFonts w:ascii="Calibri" w:eastAsia="Calibri" w:hAnsi="Calibri" w:cs="Calibri"/>
              </w:rPr>
              <w:t xml:space="preserve"> distric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1D6" w14:textId="77777777" w:rsidR="000208DA" w:rsidRPr="00C81BBD" w:rsidRDefault="000208DA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DFC" w14:textId="53DE879A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76B" w14:textId="1B050BE5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444" w14:textId="2BA607B7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117" w14:textId="1B82C1D0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4B3" w14:textId="77777777" w:rsidR="000208DA" w:rsidRPr="00C81BBD" w:rsidRDefault="000208DA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08D" w14:textId="0252033C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69C" w14:textId="1F52D0E4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CB" w14:textId="4724883B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896" w14:textId="5F8B2243" w:rsidR="000208DA" w:rsidRPr="00C81BBD" w:rsidRDefault="006A28C4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92C" w14:textId="77777777" w:rsidR="000208DA" w:rsidRPr="00C81BBD" w:rsidRDefault="000208DA" w:rsidP="00A32E8C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703D193D" w14:textId="1900C465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AEE5" w14:textId="5DD9B0BF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2 Visual of Anonymous Patient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08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8C8" w14:textId="506B3EB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27C" w14:textId="3D51DF2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EEB" w14:textId="08E9B70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F57" w14:textId="091E55D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C3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AB8" w14:textId="6BCEEC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B4F0" w14:textId="7C44454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AD6" w14:textId="6221EE9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0CD" w14:textId="4ACAC2D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2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0427B1CD" w14:textId="04DA3E71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003B" w14:textId="0E80E799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3 Visual of Transgende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549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586" w14:textId="5FA17D7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0CC" w14:textId="5157CD8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C53" w14:textId="307542F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186" w14:textId="1D97903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46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7CF" w14:textId="5A838F0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9C7" w14:textId="0413CB1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F5F" w14:textId="0663751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3E75" w14:textId="308EF81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3D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3458B2B0" w14:textId="0DC3A131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192" w14:textId="41AB2EA3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4 Visual of Homeles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71B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4481" w14:textId="77D0B8A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8E8" w14:textId="1D48321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6DE" w14:textId="75B64CF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3A5" w14:textId="6DB434F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72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11F" w14:textId="3560C44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43B" w14:textId="5C564B2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0B2" w14:textId="758D167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0D8" w14:textId="40A2C4A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F5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067AD0FA" w14:textId="4521CCDB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01A" w14:textId="1CEBF6D9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5 Visual of Injecting Drug Use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DEF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7E8" w14:textId="3F5EAE7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785" w14:textId="2E57810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029" w14:textId="6DFE41D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C61" w14:textId="4E317DF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A0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3A7" w14:textId="5BBA866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0346" w14:textId="1DC3328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399" w14:textId="64762A5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CC6" w14:textId="2443993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EA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088A7AB6" w14:textId="2FEA14DC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889" w14:textId="451114A3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6 Visual of Truck drive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61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4A8" w14:textId="5059704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634" w14:textId="12352E7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2D0" w14:textId="1D44101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8B3" w14:textId="572A87D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36B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8B46" w14:textId="15AB21F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AE0" w14:textId="6143FF0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32D" w14:textId="089B0BF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9FB" w14:textId="3F265EC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04C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380AC777" w14:textId="20D628DF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E27" w14:textId="5A43110C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7 Visual of Two men hugging suggestively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F7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5CB5" w14:textId="3E0E57D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DEB" w14:textId="474D071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84C" w14:textId="7115960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30E" w14:textId="64289B5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80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297" w14:textId="04DC904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EAA" w14:textId="1C96EF2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85D" w14:textId="6562317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AC8" w14:textId="031185B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B4C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66C70ED3" w14:textId="1126E262" w:rsidTr="000208DA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64D" w14:textId="02FCD340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6.8 Visual of Immigrant worke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88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24D" w14:textId="5242A5C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6333" w14:textId="61DD976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DCD" w14:textId="0D066DC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5E2" w14:textId="4AADAAC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7A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2BA" w14:textId="037D857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1F5" w14:textId="0174D7C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A2D" w14:textId="7A87C39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F7A" w14:textId="4566615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F2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409AB28" w14:textId="1D4418D2" w:rsidR="00994F61" w:rsidRDefault="000208DA" w:rsidP="00E47BD4">
      <w:pPr>
        <w:rPr>
          <w:b/>
          <w:bCs/>
          <w:lang w:bidi="en-US"/>
        </w:rPr>
      </w:pPr>
      <w:r>
        <w:rPr>
          <w:rFonts w:ascii="Arial" w:hAnsi="Arial" w:cs="Arial"/>
          <w:lang w:eastAsia="x-none"/>
        </w:rPr>
        <w:t>(Score 4 = Very uncomfortable, 3 = Somewhat uncomfortable, 2 = Somewhat comfortable, 1 = Very comfortable)</w:t>
      </w:r>
    </w:p>
    <w:p w14:paraId="13BAE0A2" w14:textId="77777777" w:rsidR="00D12B3A" w:rsidRDefault="00D12B3A" w:rsidP="00D12B3A">
      <w:pPr>
        <w:rPr>
          <w:b/>
          <w:bCs/>
          <w:lang w:bidi="en-US"/>
        </w:rPr>
      </w:pPr>
    </w:p>
    <w:p w14:paraId="642911CF" w14:textId="16554199" w:rsidR="00296612" w:rsidRDefault="00296612" w:rsidP="00296612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  <w:r w:rsidRPr="00AB4289">
        <w:rPr>
          <w:b/>
          <w:bCs/>
          <w:sz w:val="24"/>
          <w:szCs w:val="32"/>
          <w:lang w:bidi="en-US"/>
        </w:rPr>
        <w:t xml:space="preserve">Table </w:t>
      </w:r>
      <w:r>
        <w:rPr>
          <w:b/>
          <w:bCs/>
          <w:sz w:val="24"/>
          <w:szCs w:val="32"/>
          <w:lang w:bidi="en-US"/>
        </w:rPr>
        <w:t>10</w:t>
      </w:r>
      <w:r w:rsidRPr="00AB4289">
        <w:rPr>
          <w:b/>
          <w:bCs/>
          <w:sz w:val="24"/>
          <w:szCs w:val="32"/>
          <w:lang w:bidi="en-US"/>
        </w:rPr>
        <w:t xml:space="preserve"> </w:t>
      </w:r>
      <w:r w:rsidRPr="00D12B3A">
        <w:rPr>
          <w:rFonts w:ascii="Calibri" w:eastAsia="Calibri" w:hAnsi="Calibri" w:cs="Calibri"/>
          <w:bCs/>
          <w:sz w:val="24"/>
          <w:szCs w:val="32"/>
        </w:rPr>
        <w:t>HIV Transmission</w:t>
      </w:r>
      <w:r w:rsidRPr="00D12B3A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[Q </w:t>
      </w:r>
      <w:r w:rsidR="00C1178F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3"/>
        <w:gridCol w:w="927"/>
        <w:gridCol w:w="927"/>
        <w:gridCol w:w="1005"/>
        <w:gridCol w:w="1008"/>
        <w:gridCol w:w="1005"/>
      </w:tblGrid>
      <w:tr w:rsidR="00964503" w:rsidRPr="00C81BBD" w14:paraId="5FF28B96" w14:textId="6A1B1D5C" w:rsidTr="00964503">
        <w:trPr>
          <w:trHeight w:val="718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1D12" w14:textId="77777777" w:rsidR="00964503" w:rsidRPr="004A21CF" w:rsidRDefault="00964503" w:rsidP="003D4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FB88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7C324886" w14:textId="77777777" w:rsidR="00964503" w:rsidRPr="000056A8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EC2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3A15588A" w14:textId="77777777" w:rsidR="00964503" w:rsidRPr="000056A8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3F38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964503" w:rsidRPr="00C81BBD" w14:paraId="00692F82" w14:textId="6180174A" w:rsidTr="00964503">
        <w:trPr>
          <w:trHeight w:val="351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D115" w14:textId="77777777" w:rsidR="00964503" w:rsidRDefault="00964503" w:rsidP="003D4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96E" w14:textId="6D95C76E" w:rsidR="00964503" w:rsidRPr="00382EF3" w:rsidRDefault="00964503" w:rsidP="003D4D82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Tru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D2E4" w14:textId="7271940C" w:rsidR="00964503" w:rsidRPr="00382EF3" w:rsidRDefault="00964503" w:rsidP="003D4D82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Fal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E2D" w14:textId="34533FC7" w:rsidR="00964503" w:rsidRPr="00382EF3" w:rsidRDefault="00964503" w:rsidP="003D4D82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Tru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CD06" w14:textId="52AAB2B9" w:rsidR="00964503" w:rsidRPr="00382EF3" w:rsidRDefault="00964503" w:rsidP="003D4D82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Fals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AD2" w14:textId="57CAFA2B" w:rsidR="00964503" w:rsidRPr="00382EF3" w:rsidRDefault="00964503" w:rsidP="003D4D82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p-value</w:t>
            </w:r>
          </w:p>
        </w:tc>
      </w:tr>
      <w:tr w:rsidR="00964503" w:rsidRPr="00C81BBD" w14:paraId="39F77D0D" w14:textId="4CB0B435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36E9" w14:textId="6A222F10" w:rsidR="00964503" w:rsidRDefault="00964503" w:rsidP="00C1178F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 w:rsidRPr="00296612">
              <w:rPr>
                <w:rFonts w:ascii="Calibri" w:eastAsia="Calibri" w:hAnsi="Calibri" w:cs="Calibri"/>
                <w:color w:val="FF0000"/>
              </w:rPr>
              <w:t xml:space="preserve">7.1 </w:t>
            </w:r>
            <w:r>
              <w:rPr>
                <w:rFonts w:ascii="Calibri" w:eastAsia="Calibri" w:hAnsi="Calibri" w:cs="Calibri"/>
              </w:rPr>
              <w:t xml:space="preserve">HIV is unlikely to be transmitted by </w:t>
            </w:r>
            <w:r>
              <w:rPr>
                <w:rFonts w:ascii="Calibri" w:eastAsia="Calibri" w:hAnsi="Calibri" w:cs="Calibri"/>
                <w:i/>
              </w:rPr>
              <w:t>having sex with PLHIV and using a condom. (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7AB0" w14:textId="03BA81F1" w:rsidR="00964503" w:rsidRPr="00C81BBD" w:rsidRDefault="00072A7A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556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E17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A486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EC1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21390BF6" w14:textId="01BA425E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5236D" w14:textId="73CC1A01" w:rsidR="00964503" w:rsidRPr="004A21CF" w:rsidRDefault="00964503" w:rsidP="00C1178F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</w:rPr>
              <w:t xml:space="preserve">7.2 HIV can be transmitted by </w:t>
            </w:r>
            <w:r>
              <w:rPr>
                <w:rFonts w:ascii="Calibri" w:eastAsia="Calibri" w:hAnsi="Calibri" w:cs="Calibri"/>
                <w:i/>
              </w:rPr>
              <w:t xml:space="preserve">getting an injection with a sterilized syringe and </w:t>
            </w:r>
            <w:proofErr w:type="gramStart"/>
            <w:r>
              <w:rPr>
                <w:rFonts w:ascii="Calibri" w:eastAsia="Calibri" w:hAnsi="Calibri" w:cs="Calibri"/>
                <w:i/>
              </w:rPr>
              <w:t>needle.(</w:t>
            </w:r>
            <w:proofErr w:type="gramEnd"/>
            <w:r>
              <w:rPr>
                <w:rFonts w:ascii="Calibri" w:eastAsia="Calibri" w:hAnsi="Calibri" w:cs="Calibri"/>
                <w:i/>
              </w:rPr>
              <w:t>F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0649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D166" w14:textId="419B2BA4" w:rsidR="00964503" w:rsidRPr="00C81BBD" w:rsidRDefault="00072A7A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658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1F7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1DD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3508E276" w14:textId="07046174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9DEE" w14:textId="5614BFBF" w:rsidR="00964503" w:rsidRDefault="00964503" w:rsidP="00C1178F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7.3 HIV can be transmitted by </w:t>
            </w:r>
            <w:r>
              <w:rPr>
                <w:rFonts w:ascii="Calibri" w:eastAsia="Calibri" w:hAnsi="Calibri" w:cs="Calibri"/>
                <w:i/>
              </w:rPr>
              <w:t xml:space="preserve">having sex with PLHIV without using a </w:t>
            </w:r>
            <w:proofErr w:type="gramStart"/>
            <w:r>
              <w:rPr>
                <w:rFonts w:ascii="Calibri" w:eastAsia="Calibri" w:hAnsi="Calibri" w:cs="Calibri"/>
                <w:i/>
              </w:rPr>
              <w:t>condom.(</w:t>
            </w:r>
            <w:proofErr w:type="gramEnd"/>
            <w:r>
              <w:rPr>
                <w:rFonts w:ascii="Calibri" w:eastAsia="Calibri" w:hAnsi="Calibri" w:cs="Calibri"/>
                <w:i/>
              </w:rPr>
              <w:t>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AD4" w14:textId="53647828" w:rsidR="00964503" w:rsidRPr="00C81BBD" w:rsidRDefault="00072A7A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8E9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0F0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F6B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46A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2F769D5F" w14:textId="098245F8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9140" w14:textId="056A370A" w:rsidR="00964503" w:rsidRDefault="00964503" w:rsidP="00C1178F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</w:rPr>
              <w:t xml:space="preserve">7.4 HIV can be transmitted by </w:t>
            </w:r>
            <w:r>
              <w:rPr>
                <w:rFonts w:ascii="Calibri" w:eastAsia="Calibri" w:hAnsi="Calibri" w:cs="Calibri"/>
                <w:i/>
              </w:rPr>
              <w:t xml:space="preserve">sharing drug injection needles with </w:t>
            </w:r>
            <w:proofErr w:type="gramStart"/>
            <w:r>
              <w:rPr>
                <w:rFonts w:ascii="Calibri" w:eastAsia="Calibri" w:hAnsi="Calibri" w:cs="Calibri"/>
                <w:i/>
              </w:rPr>
              <w:t>PLHIV</w:t>
            </w:r>
            <w:r>
              <w:rPr>
                <w:rFonts w:ascii="Calibri" w:eastAsia="Calibri" w:hAnsi="Calibri" w:cs="Calibri"/>
              </w:rPr>
              <w:t>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98F" w14:textId="0E8002D6" w:rsidR="00964503" w:rsidRPr="00C81BBD" w:rsidRDefault="00072A7A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D77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1E5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27E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E4D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152933EC" w14:textId="04A2CD8E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0236E" w14:textId="2EB7705F" w:rsidR="00964503" w:rsidRDefault="00964503" w:rsidP="00C1178F">
            <w:pPr>
              <w:spacing w:after="0" w:line="360" w:lineRule="auto"/>
              <w:ind w:right="-9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7.5 HIV can be transmitted by </w:t>
            </w:r>
            <w:r>
              <w:rPr>
                <w:rFonts w:ascii="Calibri" w:eastAsia="Calibri" w:hAnsi="Calibri" w:cs="Calibri"/>
                <w:i/>
              </w:rPr>
              <w:t xml:space="preserve">sharing a glass of drinking water with </w:t>
            </w:r>
            <w:proofErr w:type="gramStart"/>
            <w:r>
              <w:rPr>
                <w:rFonts w:ascii="Calibri" w:eastAsia="Calibri" w:hAnsi="Calibri" w:cs="Calibri"/>
                <w:i/>
              </w:rPr>
              <w:t>PLHIV</w:t>
            </w:r>
            <w:r>
              <w:rPr>
                <w:rFonts w:ascii="Calibri" w:eastAsia="Calibri" w:hAnsi="Calibri" w:cs="Calibri"/>
              </w:rPr>
              <w:t>.(</w:t>
            </w:r>
            <w:proofErr w:type="gramEnd"/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A51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7B2" w14:textId="18EA0FE7" w:rsidR="00964503" w:rsidRPr="00C81BBD" w:rsidRDefault="00D6610E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B4A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757D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48B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374A5E59" w14:textId="4C4DBF08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39A3" w14:textId="20C0D58B" w:rsidR="00964503" w:rsidRDefault="00964503" w:rsidP="00C117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7.6 HIV can be transmitted by </w:t>
            </w:r>
            <w:r>
              <w:rPr>
                <w:rFonts w:ascii="Calibri" w:eastAsia="Calibri" w:hAnsi="Calibri" w:cs="Calibri"/>
                <w:i/>
              </w:rPr>
              <w:t xml:space="preserve">using a public toilet that was used by </w:t>
            </w:r>
            <w:proofErr w:type="gramStart"/>
            <w:r>
              <w:rPr>
                <w:rFonts w:ascii="Calibri" w:eastAsia="Calibri" w:hAnsi="Calibri" w:cs="Calibri"/>
                <w:i/>
              </w:rPr>
              <w:t>PLHIV</w:t>
            </w:r>
            <w:r>
              <w:rPr>
                <w:rFonts w:ascii="Calibri" w:eastAsia="Calibri" w:hAnsi="Calibri" w:cs="Calibri"/>
              </w:rPr>
              <w:t>.(</w:t>
            </w:r>
            <w:proofErr w:type="gramEnd"/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023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6B52" w14:textId="2EFF46B1" w:rsidR="00964503" w:rsidRPr="00C81BBD" w:rsidRDefault="00D6610E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554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782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D88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54829466" w14:textId="572AAC43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80B" w14:textId="2B3F1D89" w:rsidR="00964503" w:rsidRDefault="00964503" w:rsidP="00C117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7.7 HIV can be transmitted by </w:t>
            </w:r>
            <w:r>
              <w:rPr>
                <w:rFonts w:ascii="Calibri" w:eastAsia="Calibri" w:hAnsi="Calibri" w:cs="Calibri"/>
                <w:i/>
              </w:rPr>
              <w:t>taking the blood pressure PLHIV without using gloves (F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846C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8B0" w14:textId="3E02A9AC" w:rsidR="00964503" w:rsidRPr="00C81BBD" w:rsidRDefault="00D6610E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F88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64D8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8B9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445EFCA4" w14:textId="1F0147A4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F668" w14:textId="00B19F76" w:rsidR="00964503" w:rsidRDefault="00964503" w:rsidP="00C117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7.8 HIV can be transmitted by </w:t>
            </w:r>
            <w:r>
              <w:rPr>
                <w:rFonts w:ascii="Calibri" w:eastAsia="Calibri" w:hAnsi="Calibri" w:cs="Calibri"/>
                <w:i/>
              </w:rPr>
              <w:t xml:space="preserve">getting a needle prick from a sharp object that has been used on </w:t>
            </w:r>
            <w:proofErr w:type="gramStart"/>
            <w:r>
              <w:rPr>
                <w:rFonts w:ascii="Calibri" w:eastAsia="Calibri" w:hAnsi="Calibri" w:cs="Calibri"/>
                <w:i/>
              </w:rPr>
              <w:t>PLHIV.(</w:t>
            </w:r>
            <w:proofErr w:type="gramEnd"/>
            <w:r>
              <w:rPr>
                <w:rFonts w:ascii="Calibri" w:eastAsia="Calibri" w:hAnsi="Calibri" w:cs="Calibri"/>
                <w:i/>
              </w:rPr>
              <w:t>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618" w14:textId="69A94DA7" w:rsidR="00964503" w:rsidRPr="00C81BBD" w:rsidRDefault="00D6610E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70B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800D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809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E88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3708A508" w14:textId="46D3C39D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04A9" w14:textId="560A97EF" w:rsidR="00964503" w:rsidRDefault="00964503" w:rsidP="00C117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7.9 HIV can be transmitted by </w:t>
            </w:r>
            <w:r>
              <w:rPr>
                <w:rFonts w:ascii="Calibri" w:eastAsia="Calibri" w:hAnsi="Calibri" w:cs="Calibri"/>
                <w:i/>
              </w:rPr>
              <w:t xml:space="preserve">getting HIV-infected blood splashed onto skin with </w:t>
            </w:r>
            <w:proofErr w:type="gramStart"/>
            <w:r>
              <w:rPr>
                <w:rFonts w:ascii="Calibri" w:eastAsia="Calibri" w:hAnsi="Calibri" w:cs="Calibri"/>
                <w:i/>
              </w:rPr>
              <w:t>cuts.(</w:t>
            </w:r>
            <w:proofErr w:type="gramEnd"/>
            <w:r>
              <w:rPr>
                <w:rFonts w:ascii="Calibri" w:eastAsia="Calibri" w:hAnsi="Calibri" w:cs="Calibri"/>
                <w:i/>
              </w:rPr>
              <w:t>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7C25" w14:textId="4BCAAAF5" w:rsidR="00964503" w:rsidRPr="00C81BBD" w:rsidRDefault="00D6610E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C7C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11B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D66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E51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7279D393" w14:textId="77777777" w:rsidTr="00964503">
        <w:trPr>
          <w:trHeight w:val="35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4385" w14:textId="424AF5F3" w:rsidR="00964503" w:rsidRDefault="00964503" w:rsidP="00C117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an scores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683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007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9F" w14:textId="77777777" w:rsidR="00964503" w:rsidRPr="00C81BBD" w:rsidRDefault="00964503" w:rsidP="00C1178F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FC2415A" w14:textId="3AB64DE7" w:rsidR="00C1178F" w:rsidRDefault="00964503" w:rsidP="00296612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 w:rsidRPr="00964503">
        <w:rPr>
          <w:rFonts w:ascii="Calibri" w:eastAsia="Calibri" w:hAnsi="Calibri" w:cs="Calibri"/>
          <w:sz w:val="24"/>
          <w:szCs w:val="24"/>
        </w:rPr>
        <w:t>oded as correct (=1) vs incorrect 9=0)</w:t>
      </w:r>
    </w:p>
    <w:p w14:paraId="7ED76BBC" w14:textId="6F7395FF" w:rsidR="00964503" w:rsidRDefault="00964503" w:rsidP="00296612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</w:p>
    <w:p w14:paraId="142D95D5" w14:textId="33D9C2DA" w:rsidR="00F1029F" w:rsidRDefault="00F1029F" w:rsidP="00296612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</w:p>
    <w:p w14:paraId="4415010F" w14:textId="77777777" w:rsidR="00F1029F" w:rsidRDefault="00F1029F" w:rsidP="00296612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</w:p>
    <w:p w14:paraId="7C8102EE" w14:textId="77777777" w:rsidR="00C1178F" w:rsidRDefault="00C1178F" w:rsidP="00C1178F">
      <w:pPr>
        <w:spacing w:before="60" w:after="60"/>
        <w:ind w:right="-331"/>
        <w:rPr>
          <w:b/>
          <w:bCs/>
          <w:sz w:val="24"/>
          <w:szCs w:val="32"/>
          <w:lang w:bidi="en-US"/>
        </w:rPr>
      </w:pPr>
    </w:p>
    <w:p w14:paraId="6E5F21C0" w14:textId="3450B275" w:rsidR="00C1178F" w:rsidRDefault="00C1178F" w:rsidP="00C1178F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  <w:r w:rsidRPr="00AB4289">
        <w:rPr>
          <w:b/>
          <w:bCs/>
          <w:sz w:val="24"/>
          <w:szCs w:val="32"/>
          <w:lang w:bidi="en-US"/>
        </w:rPr>
        <w:t xml:space="preserve">Table </w:t>
      </w:r>
      <w:r>
        <w:rPr>
          <w:b/>
          <w:bCs/>
          <w:sz w:val="24"/>
          <w:szCs w:val="32"/>
          <w:lang w:bidi="en-US"/>
        </w:rPr>
        <w:t>11</w:t>
      </w:r>
      <w:r w:rsidRPr="00AB4289">
        <w:rPr>
          <w:b/>
          <w:bCs/>
          <w:sz w:val="24"/>
          <w:szCs w:val="32"/>
          <w:lang w:bidi="en-US"/>
        </w:rPr>
        <w:t xml:space="preserve"> </w:t>
      </w:r>
      <w:r w:rsidR="0074677B">
        <w:rPr>
          <w:rFonts w:ascii="Calibri" w:eastAsia="Calibri" w:hAnsi="Calibri" w:cs="Calibri"/>
          <w:bCs/>
          <w:sz w:val="24"/>
          <w:szCs w:val="32"/>
        </w:rPr>
        <w:t>Standard precaution knowledge</w:t>
      </w:r>
      <w:r w:rsidRPr="00D12B3A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Q 8]</w:t>
      </w:r>
    </w:p>
    <w:p w14:paraId="6B2469D8" w14:textId="6EFD753F" w:rsidR="00C1178F" w:rsidRDefault="00C1178F" w:rsidP="00C1178F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6"/>
        <w:gridCol w:w="967"/>
        <w:gridCol w:w="967"/>
        <w:gridCol w:w="1042"/>
        <w:gridCol w:w="1048"/>
        <w:gridCol w:w="1045"/>
      </w:tblGrid>
      <w:tr w:rsidR="00964503" w:rsidRPr="00C81BBD" w14:paraId="544D83C3" w14:textId="23A05909" w:rsidTr="00964503">
        <w:trPr>
          <w:trHeight w:val="718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F1C8" w14:textId="77777777" w:rsidR="00964503" w:rsidRPr="004A21CF" w:rsidRDefault="00964503" w:rsidP="003D4D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02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5C0C6209" w14:textId="77777777" w:rsidR="00964503" w:rsidRPr="000056A8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9F4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17312B0E" w14:textId="77777777" w:rsidR="00964503" w:rsidRPr="000056A8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DCF" w14:textId="77777777" w:rsidR="00964503" w:rsidRDefault="00964503" w:rsidP="003D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964503" w:rsidRPr="00C81BBD" w14:paraId="3BC5FB33" w14:textId="4875793D" w:rsidTr="00964503">
        <w:trPr>
          <w:trHeight w:val="351"/>
        </w:trPr>
        <w:tc>
          <w:tcPr>
            <w:tcW w:w="3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BB36" w14:textId="77777777" w:rsidR="00964503" w:rsidRDefault="00964503" w:rsidP="00382EF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B9E" w14:textId="0109BBBD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Tru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6E9" w14:textId="13737E32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Fals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B72" w14:textId="7C07E529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True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19" w14:textId="5A2E4A2C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382EF3">
              <w:rPr>
                <w:rFonts w:ascii="Calibri" w:hAnsi="Calibri" w:cs="Calibri"/>
                <w:color w:val="000000" w:themeColor="text1"/>
                <w:szCs w:val="22"/>
              </w:rPr>
              <w:t>Fals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73C" w14:textId="35F48E05" w:rsidR="00964503" w:rsidRPr="00382EF3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P-value</w:t>
            </w:r>
          </w:p>
        </w:tc>
      </w:tr>
      <w:tr w:rsidR="00964503" w:rsidRPr="00C81BBD" w14:paraId="476737BD" w14:textId="198BCCFB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9E62" w14:textId="39A5854D" w:rsidR="00964503" w:rsidRDefault="00964503" w:rsidP="00382EF3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 w:rsidRPr="00382EF3">
              <w:rPr>
                <w:rFonts w:ascii="Calibri" w:eastAsia="Calibri" w:hAnsi="Calibri" w:cs="Calibri"/>
                <w:i/>
                <w:color w:val="FF0000"/>
              </w:rPr>
              <w:t xml:space="preserve">8.1 </w:t>
            </w:r>
            <w:r>
              <w:rPr>
                <w:rFonts w:ascii="Calibri" w:eastAsia="Calibri" w:hAnsi="Calibri" w:cs="Calibri"/>
                <w:i/>
              </w:rPr>
              <w:t>Washing hands before and after treating a patient</w:t>
            </w:r>
            <w:r>
              <w:rPr>
                <w:rFonts w:ascii="Calibri" w:eastAsia="Calibri" w:hAnsi="Calibri" w:cs="Calibri"/>
              </w:rPr>
              <w:t xml:space="preserve"> is a standard precaution. (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AAF" w14:textId="40655C5B" w:rsidR="00964503" w:rsidRPr="00C81BBD" w:rsidRDefault="004B0025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78B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5E2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8A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670B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7D34FA4B" w14:textId="6BD4CAC3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55EF8" w14:textId="78FE6FDD" w:rsidR="00964503" w:rsidRDefault="00964503" w:rsidP="00382EF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8.2 Minimizing contact with bodily fluids by wearing Personal Protective Equipment (PPE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DD237AF" w14:textId="443F70E1" w:rsidR="00964503" w:rsidRPr="004A21CF" w:rsidRDefault="00964503" w:rsidP="00382EF3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</w:rPr>
              <w:t>is a standard precaution. (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F3C" w14:textId="05B7D6E3" w:rsidR="00964503" w:rsidRPr="00C81BBD" w:rsidRDefault="004B0025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8C2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CE6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5E7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CC4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4F7736D8" w14:textId="3751E3D8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349D" w14:textId="70E63A45" w:rsidR="00964503" w:rsidRDefault="00964503" w:rsidP="00382EF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8.3 Wearing single gloves for procedures that require contact with bodily fluids</w:t>
            </w:r>
            <w:r>
              <w:rPr>
                <w:rFonts w:ascii="Calibri" w:eastAsia="Calibri" w:hAnsi="Calibri" w:cs="Calibri"/>
              </w:rPr>
              <w:t xml:space="preserve"> is a </w:t>
            </w:r>
            <w:proofErr w:type="gramStart"/>
            <w:r>
              <w:rPr>
                <w:rFonts w:ascii="Calibri" w:eastAsia="Calibri" w:hAnsi="Calibri" w:cs="Calibri"/>
              </w:rPr>
              <w:t>standard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473051B" w14:textId="1E57EF96" w:rsidR="00964503" w:rsidRDefault="00964503" w:rsidP="00382EF3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ascii="Calibri" w:eastAsia="Calibri" w:hAnsi="Calibri" w:cs="Calibri"/>
              </w:rPr>
              <w:t>precaution. (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D25E" w14:textId="3C23BD52" w:rsidR="00964503" w:rsidRPr="00C81BBD" w:rsidRDefault="0062520E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034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EB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1A0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ABC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113EFD58" w14:textId="7108E342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82DF" w14:textId="3E2FCF68" w:rsidR="00964503" w:rsidRDefault="00964503" w:rsidP="00382EF3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8.4 Wearing double gloves for procedures that require contact with bodily fluids</w:t>
            </w:r>
            <w:r>
              <w:rPr>
                <w:rFonts w:ascii="Calibri" w:eastAsia="Calibri" w:hAnsi="Calibri" w:cs="Calibri"/>
              </w:rPr>
              <w:t xml:space="preserve"> is a </w:t>
            </w:r>
            <w:proofErr w:type="gramStart"/>
            <w:r>
              <w:rPr>
                <w:rFonts w:ascii="Calibri" w:eastAsia="Calibri" w:hAnsi="Calibri" w:cs="Calibri"/>
              </w:rPr>
              <w:t>standard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2B7FCFA4" w14:textId="538F8828" w:rsidR="00964503" w:rsidRDefault="00964503" w:rsidP="00382EF3">
            <w:pPr>
              <w:spacing w:after="0" w:line="360" w:lineRule="auto"/>
              <w:ind w:right="-955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1E1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3A1" w14:textId="6317944F" w:rsidR="00964503" w:rsidRPr="00C81BBD" w:rsidRDefault="0062520E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119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E6E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991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476DE174" w14:textId="022A43C7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C21B" w14:textId="582FC03C" w:rsidR="00964503" w:rsidRDefault="00964503" w:rsidP="00382EF3">
            <w:pPr>
              <w:spacing w:after="0" w:line="360" w:lineRule="auto"/>
              <w:ind w:right="-95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5 Sterilizing instruments after use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4F0" w14:textId="58FCE22A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778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DD9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FCD9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5C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4C9E6B82" w14:textId="2E5933B9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F0A10" w14:textId="35B0AAA5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6 Using disposable syringes and needles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E95F" w14:textId="57197EB6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806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EBC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0C0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E6F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35FE54CD" w14:textId="48908414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7739B" w14:textId="48B612DA" w:rsidR="00964503" w:rsidRDefault="00964503" w:rsidP="00382EF3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8.7 Using bleaching powder/sodium hypochlorite to disinfect soiled linen and </w:t>
            </w:r>
            <w:proofErr w:type="gramStart"/>
            <w:r>
              <w:rPr>
                <w:rFonts w:ascii="Calibri" w:eastAsia="Calibri" w:hAnsi="Calibri" w:cs="Calibri"/>
                <w:i/>
              </w:rPr>
              <w:t>contaminated</w:t>
            </w:r>
            <w:proofErr w:type="gramEnd"/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748F382F" w14:textId="02393F4C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waste exposed to bodily fluids</w:t>
            </w:r>
            <w:r>
              <w:rPr>
                <w:rFonts w:ascii="Calibri" w:eastAsia="Calibri" w:hAnsi="Calibri" w:cs="Calibri"/>
              </w:rPr>
              <w:t xml:space="preserve"> is a standard precaution. (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ABC" w14:textId="0FC2BA0E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B48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2F4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56C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3E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1717517A" w14:textId="6EE08E67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0DC4" w14:textId="3813CB2C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8 Disposing sharp instruments and objects into a specific container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1B7A" w14:textId="55EAB8F6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A26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40C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E19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060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34FDA098" w14:textId="754F3F8F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783A" w14:textId="05CA9DE4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9 Separating medical and infectious waste from other waste for disposal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124" w14:textId="37288286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687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15B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F4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53C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573A6965" w14:textId="2EDB0B67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6A3FD" w14:textId="6678D1AF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10 Being careful handling sharp instruments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T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04C" w14:textId="03B19D6A" w:rsidR="00964503" w:rsidRPr="00C81BBD" w:rsidRDefault="00562036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71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5D5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5BB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AF5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6A0A9B97" w14:textId="5DB558FE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A25F3" w14:textId="09A999E2" w:rsidR="00964503" w:rsidRDefault="00964503" w:rsidP="00382EF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8.11 Making the patients dispose of their own hazardous waste</w:t>
            </w:r>
            <w:r>
              <w:rPr>
                <w:rFonts w:ascii="Calibri" w:eastAsia="Calibri" w:hAnsi="Calibri" w:cs="Calibri"/>
              </w:rPr>
              <w:t xml:space="preserve"> is a standard </w:t>
            </w:r>
            <w:proofErr w:type="gramStart"/>
            <w:r>
              <w:rPr>
                <w:rFonts w:ascii="Calibri" w:eastAsia="Calibri" w:hAnsi="Calibri" w:cs="Calibri"/>
              </w:rPr>
              <w:t>precaution.(</w:t>
            </w:r>
            <w:proofErr w:type="gramEnd"/>
            <w:r>
              <w:rPr>
                <w:rFonts w:ascii="Calibri" w:eastAsia="Calibri" w:hAnsi="Calibri" w:cs="Calibri"/>
              </w:rPr>
              <w:t>F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C873" w14:textId="5EDBE686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048" w14:textId="3E2F0090" w:rsidR="00964503" w:rsidRPr="00C81BBD" w:rsidRDefault="00C35F11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F17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365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6C3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964503" w:rsidRPr="00C81BBD" w14:paraId="04A9786D" w14:textId="77777777" w:rsidTr="00964503">
        <w:trPr>
          <w:trHeight w:val="351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5FED" w14:textId="23795C4D" w:rsidR="00964503" w:rsidRDefault="00964503" w:rsidP="00382EF3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ean score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C26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D4E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68E" w14:textId="77777777" w:rsidR="00964503" w:rsidRPr="00C81BBD" w:rsidRDefault="00964503" w:rsidP="00382EF3">
            <w:pPr>
              <w:spacing w:after="0" w:line="24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71FBDD89" w14:textId="77777777" w:rsidR="00964503" w:rsidRPr="00964503" w:rsidRDefault="00964503" w:rsidP="00964503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sz w:val="24"/>
          <w:szCs w:val="24"/>
          <w:lang w:eastAsia="x-none" w:bidi="ar-SA"/>
        </w:rPr>
      </w:pPr>
      <w:r w:rsidRPr="00964503">
        <w:rPr>
          <w:rFonts w:ascii="Arial" w:eastAsia="Times New Roman" w:hAnsi="Arial" w:cs="Arial"/>
          <w:sz w:val="24"/>
          <w:szCs w:val="24"/>
          <w:lang w:eastAsia="x-none" w:bidi="ar-SA"/>
        </w:rPr>
        <w:t>8.1-8.11</w:t>
      </w:r>
    </w:p>
    <w:p w14:paraId="418DB213" w14:textId="77777777" w:rsidR="00964503" w:rsidRPr="00964503" w:rsidRDefault="00964503" w:rsidP="00964503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color w:val="FF0000"/>
          <w:sz w:val="24"/>
          <w:szCs w:val="24"/>
          <w:lang w:eastAsia="x-none" w:bidi="ar-SA"/>
        </w:rPr>
      </w:pPr>
      <w:r w:rsidRPr="00964503">
        <w:rPr>
          <w:rFonts w:ascii="Arial" w:eastAsia="Times New Roman" w:hAnsi="Arial" w:cs="Arial"/>
          <w:color w:val="FF0000"/>
          <w:sz w:val="24"/>
          <w:szCs w:val="24"/>
          <w:lang w:eastAsia="x-none" w:bidi="ar-SA"/>
        </w:rPr>
        <w:t>** Correct =1, incorrect=0</w:t>
      </w:r>
    </w:p>
    <w:p w14:paraId="73F54A62" w14:textId="77777777" w:rsidR="00964503" w:rsidRPr="00964503" w:rsidRDefault="00964503" w:rsidP="00964503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sz w:val="24"/>
          <w:szCs w:val="24"/>
          <w:lang w:eastAsia="x-none" w:bidi="ar-SA"/>
        </w:rPr>
      </w:pPr>
    </w:p>
    <w:p w14:paraId="114D5DA3" w14:textId="77777777" w:rsidR="00C1178F" w:rsidRPr="00AB4289" w:rsidRDefault="00C1178F" w:rsidP="00C1178F">
      <w:pPr>
        <w:spacing w:before="60" w:after="60"/>
        <w:ind w:right="-331"/>
        <w:rPr>
          <w:rFonts w:ascii="Calibri" w:eastAsia="Calibri" w:hAnsi="Calibri" w:cs="Calibri"/>
          <w:sz w:val="24"/>
          <w:szCs w:val="24"/>
        </w:rPr>
      </w:pPr>
    </w:p>
    <w:p w14:paraId="3D04496C" w14:textId="77777777" w:rsidR="00296612" w:rsidRDefault="00296612" w:rsidP="00296612">
      <w:pPr>
        <w:rPr>
          <w:b/>
          <w:bCs/>
          <w:lang w:bidi="en-US"/>
        </w:rPr>
      </w:pPr>
    </w:p>
    <w:p w14:paraId="6209D5C2" w14:textId="77777777" w:rsidR="000620E8" w:rsidRDefault="000620E8" w:rsidP="00E47BD4">
      <w:pPr>
        <w:rPr>
          <w:b/>
          <w:bCs/>
          <w:lang w:bidi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7"/>
        <w:gridCol w:w="976"/>
        <w:gridCol w:w="976"/>
        <w:gridCol w:w="976"/>
        <w:gridCol w:w="976"/>
        <w:gridCol w:w="982"/>
        <w:gridCol w:w="976"/>
        <w:gridCol w:w="976"/>
        <w:gridCol w:w="855"/>
        <w:gridCol w:w="976"/>
        <w:gridCol w:w="976"/>
        <w:gridCol w:w="973"/>
      </w:tblGrid>
      <w:tr w:rsidR="00964503" w14:paraId="7839CEEA" w14:textId="59587810" w:rsidTr="00964503">
        <w:trPr>
          <w:trHeight w:val="3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8A51" w14:textId="77777777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E782" w14:textId="77777777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0749" w14:textId="3BBA6405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51FC6EC2" w14:textId="77777777" w:rsidR="00964503" w:rsidRPr="001556C2" w:rsidRDefault="00964503" w:rsidP="003D4D82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425" w14:textId="77777777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1F067" w14:textId="408D58C0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02E076CA" w14:textId="77777777" w:rsidR="00964503" w:rsidRDefault="00964503" w:rsidP="003D4D82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F25" w14:textId="77777777" w:rsidR="00964503" w:rsidRDefault="00964503" w:rsidP="003D4D82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964503" w14:paraId="46D7210F" w14:textId="33376669" w:rsidTr="00964503">
        <w:trPr>
          <w:trHeight w:val="369"/>
        </w:trPr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54E" w14:textId="2E849DB9" w:rsidR="00964503" w:rsidRPr="001C4A1E" w:rsidRDefault="00964503" w:rsidP="003048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important is it for healthcare workers to follow standard precautions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46" w14:textId="5A09FB9C" w:rsidR="00964503" w:rsidRPr="008077F1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191" w14:textId="77777777" w:rsidR="00964503" w:rsidRDefault="00964503" w:rsidP="0096450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6C8142BE" w14:textId="7FCD64C5" w:rsidR="00964503" w:rsidRDefault="00964503" w:rsidP="00964503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mportan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092" w14:textId="100D6250" w:rsidR="00964503" w:rsidRPr="008077F1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584" w14:textId="6932D5FC" w:rsidR="00964503" w:rsidRPr="008077F1" w:rsidRDefault="00964503" w:rsidP="00304868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 very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920" w14:textId="7433815F" w:rsidR="00964503" w:rsidRPr="008077F1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76" w14:textId="2E2B1A8B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BB84" w14:textId="574A137A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5B4630E1" w14:textId="67DF9822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mportant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00AE" w14:textId="27ACA48C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DFE" w14:textId="718DA396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 very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764" w14:textId="11B5AB36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t at all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870F" w14:textId="691CF375" w:rsidR="00964503" w:rsidRDefault="00964503" w:rsidP="00304868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6A28C4" w:rsidRPr="00C81BBD" w14:paraId="6F6B9039" w14:textId="652A3E23" w:rsidTr="00964503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C19" w14:textId="160DD92E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 w:rsidRPr="00400FB4">
              <w:rPr>
                <w:rFonts w:ascii="Calibri" w:eastAsia="Calibri" w:hAnsi="Calibri" w:cs="Calibri"/>
                <w:color w:val="FF0000"/>
              </w:rPr>
              <w:t xml:space="preserve">8.12 </w:t>
            </w:r>
            <w:r>
              <w:rPr>
                <w:rFonts w:ascii="Calibri" w:eastAsia="Calibri" w:hAnsi="Calibri" w:cs="Calibri"/>
              </w:rPr>
              <w:t xml:space="preserve">when they are exposed to body fluids such as blood of patients who have </w:t>
            </w:r>
            <w:r>
              <w:rPr>
                <w:rFonts w:ascii="Calibri" w:eastAsia="Calibri" w:hAnsi="Calibri" w:cs="Calibri"/>
                <w:i/>
              </w:rPr>
              <w:t>heart diseas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F82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0BE" w14:textId="16C814E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DD9" w14:textId="14D6EEC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F78" w14:textId="14935B1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CEF" w14:textId="7419E1B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F0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43C" w14:textId="1FF5D07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4079" w14:textId="344B907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0EF" w14:textId="51F11AC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9CC3" w14:textId="299C914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FF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4775373" w14:textId="02D06142" w:rsidTr="00964503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2E0" w14:textId="13FDBAD0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13 when they are exposed to body fluids such as </w:t>
            </w:r>
          </w:p>
          <w:p w14:paraId="1BEAE384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blood of patients who have </w:t>
            </w:r>
            <w:r>
              <w:rPr>
                <w:rFonts w:ascii="Calibri" w:eastAsia="Calibri" w:hAnsi="Calibri" w:cs="Calibri"/>
                <w:i/>
              </w:rPr>
              <w:t>suspecte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C88BB12" w14:textId="32F27E7A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infection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3A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4EA" w14:textId="1EA805B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E75" w14:textId="2EEFC74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EFC" w14:textId="3FBD809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108" w14:textId="63FAA30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DEC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E53" w14:textId="214D27A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564" w14:textId="27F6D88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2DC" w14:textId="43DEA3D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A31" w14:textId="4F404A4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70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232CAA5A" w14:textId="3957F36B" w:rsidTr="00964503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4D7" w14:textId="3617D3B2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14 when they are exposed to body fluids such as </w:t>
            </w:r>
          </w:p>
          <w:p w14:paraId="30C9411D" w14:textId="1D270696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blood of patients who have </w:t>
            </w:r>
            <w:r>
              <w:rPr>
                <w:rFonts w:ascii="Calibri" w:eastAsia="Calibri" w:hAnsi="Calibri" w:cs="Calibri"/>
                <w:i/>
              </w:rPr>
              <w:t>diabete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350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253" w14:textId="148EC8E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C5E" w14:textId="44BE501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6DB" w14:textId="541333B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D7D5" w14:textId="7FB481A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87E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C9AB" w14:textId="4ADF7D2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CF2" w14:textId="7AD1EB2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FC1" w14:textId="6237462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0FA9" w14:textId="7D8A4FB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73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CA02D8E" w14:textId="7F48210E" w:rsidTr="00964503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E71" w14:textId="102DBCBE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15 when they are exposed to body fluids such as </w:t>
            </w:r>
          </w:p>
          <w:p w14:paraId="038FFE04" w14:textId="60735FD4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blood of patients who have </w:t>
            </w:r>
            <w:r>
              <w:rPr>
                <w:rFonts w:ascii="Calibri" w:eastAsia="Calibri" w:hAnsi="Calibri" w:cs="Calibri"/>
                <w:i/>
              </w:rPr>
              <w:t>HIV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7F39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37" w14:textId="3E20A5E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826" w14:textId="058A408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680" w14:textId="23DB37B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4ED" w14:textId="2BF44C4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16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9F5" w14:textId="56201F5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F3E" w14:textId="295FC9C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54D" w14:textId="5ACD1B2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468" w14:textId="0997A00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47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7AF27D6" w14:textId="799CC568" w:rsidTr="00964503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8E22" w14:textId="4B7A33AE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 xml:space="preserve">8.16 when they are exposed to body fluids such as blood of patients who have </w:t>
            </w:r>
            <w:r>
              <w:rPr>
                <w:rFonts w:ascii="Calibri" w:eastAsia="Calibri" w:hAnsi="Calibri" w:cs="Calibri"/>
                <w:i/>
              </w:rPr>
              <w:t>TB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74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13A" w14:textId="18E305D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EEB3" w14:textId="5864902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D0F" w14:textId="24FC049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ECF" w14:textId="7348BA1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05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42E" w14:textId="48180F1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F67" w14:textId="5E09016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253" w14:textId="1A8706B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A72C" w14:textId="491A36F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CDF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3D28C83" w14:textId="2832D27B" w:rsidR="00994F61" w:rsidRDefault="00994F61" w:rsidP="00E47BD4">
      <w:pPr>
        <w:rPr>
          <w:b/>
          <w:bCs/>
          <w:lang w:bidi="en-US"/>
        </w:rPr>
      </w:pPr>
    </w:p>
    <w:p w14:paraId="788101CB" w14:textId="77777777" w:rsidR="00964503" w:rsidRPr="00964503" w:rsidRDefault="00964503" w:rsidP="00964503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sz w:val="24"/>
          <w:szCs w:val="24"/>
          <w:lang w:eastAsia="x-none" w:bidi="ar-SA"/>
        </w:rPr>
      </w:pPr>
      <w:r w:rsidRPr="00964503">
        <w:rPr>
          <w:rFonts w:ascii="Arial" w:eastAsia="Times New Roman" w:hAnsi="Arial" w:cs="Arial"/>
          <w:sz w:val="24"/>
          <w:szCs w:val="24"/>
          <w:lang w:eastAsia="x-none" w:bidi="ar-SA"/>
        </w:rPr>
        <w:t>8.12-8.16</w:t>
      </w:r>
    </w:p>
    <w:p w14:paraId="082EB64C" w14:textId="77777777" w:rsidR="00964503" w:rsidRPr="00964503" w:rsidRDefault="00964503" w:rsidP="00964503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sz w:val="24"/>
          <w:szCs w:val="24"/>
          <w:lang w:eastAsia="x-none" w:bidi="ar-SA"/>
        </w:rPr>
      </w:pPr>
      <w:r w:rsidRPr="00964503">
        <w:rPr>
          <w:rFonts w:ascii="Arial" w:eastAsia="Times New Roman" w:hAnsi="Arial" w:cs="Arial"/>
          <w:sz w:val="24"/>
          <w:szCs w:val="24"/>
          <w:lang w:eastAsia="x-none" w:bidi="ar-SA"/>
        </w:rPr>
        <w:t>(Score 1 = Not at all important, 2 = Not very important, 3 = Somewhat important, 4 = Very important)</w:t>
      </w:r>
    </w:p>
    <w:p w14:paraId="32BB086F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34492F95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52A2C05D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397D76EF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7FD59446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69C3237E" w14:textId="77777777" w:rsidR="00304868" w:rsidRDefault="00304868" w:rsidP="00E47BD4">
      <w:pPr>
        <w:rPr>
          <w:b/>
          <w:bCs/>
          <w:sz w:val="24"/>
          <w:szCs w:val="32"/>
          <w:lang w:bidi="en-US"/>
        </w:rPr>
      </w:pPr>
    </w:p>
    <w:p w14:paraId="05952368" w14:textId="77777777" w:rsidR="00DB2887" w:rsidRDefault="00DB2887">
      <w:pPr>
        <w:rPr>
          <w:b/>
          <w:bCs/>
          <w:sz w:val="24"/>
          <w:szCs w:val="32"/>
          <w:lang w:bidi="en-US"/>
        </w:rPr>
      </w:pPr>
      <w:r>
        <w:rPr>
          <w:b/>
          <w:bCs/>
          <w:sz w:val="24"/>
          <w:szCs w:val="32"/>
          <w:lang w:bidi="en-US"/>
        </w:rPr>
        <w:br w:type="page"/>
      </w:r>
    </w:p>
    <w:p w14:paraId="40C191D9" w14:textId="3C8997E6" w:rsidR="003D4D82" w:rsidRDefault="00304868" w:rsidP="00E47BD4">
      <w:pPr>
        <w:rPr>
          <w:sz w:val="24"/>
          <w:szCs w:val="32"/>
          <w:lang w:bidi="en-US"/>
        </w:rPr>
      </w:pPr>
      <w:r w:rsidRPr="00304868">
        <w:rPr>
          <w:b/>
          <w:bCs/>
          <w:sz w:val="24"/>
          <w:szCs w:val="32"/>
          <w:lang w:bidi="en-US"/>
        </w:rPr>
        <w:lastRenderedPageBreak/>
        <w:t>Table 1</w:t>
      </w:r>
      <w:r>
        <w:rPr>
          <w:b/>
          <w:bCs/>
          <w:sz w:val="24"/>
          <w:szCs w:val="32"/>
          <w:lang w:bidi="en-US"/>
        </w:rPr>
        <w:t>2</w:t>
      </w:r>
      <w:r w:rsidRPr="00304868">
        <w:rPr>
          <w:b/>
          <w:bCs/>
          <w:sz w:val="24"/>
          <w:szCs w:val="32"/>
          <w:lang w:bidi="en-US"/>
        </w:rPr>
        <w:t xml:space="preserve"> </w:t>
      </w:r>
      <w:r w:rsidRPr="00304868">
        <w:rPr>
          <w:sz w:val="24"/>
          <w:szCs w:val="32"/>
          <w:lang w:bidi="en-US"/>
        </w:rPr>
        <w:t>Protective measures [Q9]</w:t>
      </w:r>
    </w:p>
    <w:p w14:paraId="643B5A0A" w14:textId="77777777" w:rsidR="00304868" w:rsidRPr="00304868" w:rsidRDefault="00304868" w:rsidP="00E47BD4">
      <w:pPr>
        <w:rPr>
          <w:sz w:val="24"/>
          <w:szCs w:val="32"/>
          <w:lang w:bidi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77"/>
        <w:gridCol w:w="976"/>
        <w:gridCol w:w="976"/>
        <w:gridCol w:w="976"/>
        <w:gridCol w:w="976"/>
        <w:gridCol w:w="982"/>
        <w:gridCol w:w="976"/>
        <w:gridCol w:w="976"/>
        <w:gridCol w:w="855"/>
        <w:gridCol w:w="976"/>
        <w:gridCol w:w="976"/>
        <w:gridCol w:w="973"/>
      </w:tblGrid>
      <w:tr w:rsidR="00DB2887" w14:paraId="0AC1A254" w14:textId="0D163CB8" w:rsidTr="00DB2887">
        <w:trPr>
          <w:trHeight w:val="3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8D9F6" w14:textId="77777777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6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E7CD8" w14:textId="491463EC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52685970" w14:textId="77777777" w:rsidR="00DB2887" w:rsidRPr="001556C2" w:rsidRDefault="00DB2887" w:rsidP="00DC6E71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7E8" w14:textId="62BF816C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7FA22711" w14:textId="77777777" w:rsidR="00DB2887" w:rsidRDefault="00DB2887" w:rsidP="00DC6E71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1DB6" w14:textId="77777777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EE2CAD" w14:paraId="1E05BFF3" w14:textId="699491CD" w:rsidTr="00DB2887">
        <w:trPr>
          <w:trHeight w:val="369"/>
        </w:trPr>
        <w:tc>
          <w:tcPr>
            <w:tcW w:w="1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A67" w14:textId="602EF8A0" w:rsidR="00EE2CAD" w:rsidRPr="001C4A1E" w:rsidRDefault="00EE2CAD" w:rsidP="00EE2CA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634C" w14:textId="0EA61D4C" w:rsidR="00EE2CAD" w:rsidRPr="008077F1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9290" w14:textId="77777777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504E505E" w14:textId="70975E14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certai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5AE" w14:textId="6DFAF9CE" w:rsidR="00EE2CAD" w:rsidRPr="008077F1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3B4" w14:textId="4714413F" w:rsidR="00EE2CAD" w:rsidRPr="008077F1" w:rsidRDefault="00EE2CAD" w:rsidP="00EE2CAD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certai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506" w14:textId="4DE8CD32" w:rsidR="00EE2CAD" w:rsidRPr="008077F1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certai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385" w14:textId="2C995510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F32" w14:textId="77777777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ery </w:t>
            </w:r>
          </w:p>
          <w:p w14:paraId="031CC454" w14:textId="7635F8E1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certain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7DD8" w14:textId="0F99D710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B35" w14:textId="1BDC3617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mewhat certai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285" w14:textId="6A13C973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ry certain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8A4" w14:textId="4B47F7E1" w:rsidR="00EE2CAD" w:rsidRDefault="00EE2CAD" w:rsidP="00EE2CAD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6A28C4" w:rsidRPr="00C81BBD" w14:paraId="1D659D4E" w14:textId="39174606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31DD" w14:textId="4D0595B0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 w:rsidRPr="00400FB4">
              <w:rPr>
                <w:rFonts w:ascii="Calibri" w:eastAsia="Calibri" w:hAnsi="Calibri" w:cs="Calibri"/>
                <w:i/>
                <w:color w:val="FF0000"/>
              </w:rPr>
              <w:t xml:space="preserve">9.1 </w:t>
            </w:r>
            <w:r>
              <w:rPr>
                <w:rFonts w:ascii="Calibri" w:eastAsia="Calibri" w:hAnsi="Calibri" w:cs="Calibri"/>
                <w:i/>
              </w:rPr>
              <w:t xml:space="preserve">Washing hands before and after </w:t>
            </w:r>
            <w:proofErr w:type="gramStart"/>
            <w:r>
              <w:rPr>
                <w:rFonts w:ascii="Calibri" w:eastAsia="Calibri" w:hAnsi="Calibri" w:cs="Calibri"/>
                <w:i/>
              </w:rPr>
              <w:t>physically</w:t>
            </w:r>
            <w:proofErr w:type="gramEnd"/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1C98F681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examining a patient</w:t>
            </w:r>
            <w:r>
              <w:rPr>
                <w:rFonts w:ascii="Calibri" w:eastAsia="Calibri" w:hAnsi="Calibri" w:cs="Calibri"/>
              </w:rPr>
              <w:t xml:space="preserve"> will prevent you from </w:t>
            </w:r>
          </w:p>
          <w:p w14:paraId="2707D6B6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coming infected with HIV when caring for </w:t>
            </w:r>
          </w:p>
          <w:p w14:paraId="5DA17E04" w14:textId="333583A3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28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5D4" w14:textId="1553E23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085D" w14:textId="4E1A2BF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A808" w14:textId="5D15E10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959" w14:textId="2B67714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56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17F" w14:textId="3A71D4E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9D9" w14:textId="3C00DA5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2F7" w14:textId="07C5E9B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BFE" w14:textId="4EA3F9B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21B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B2887" w:rsidRPr="00C81BBD" w14:paraId="63C1A441" w14:textId="33A8DCB3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D06" w14:textId="09C4994C" w:rsidR="00DB2887" w:rsidRDefault="00DB2887" w:rsidP="00DB2887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2 Wearing single gloves when drawing a </w:t>
            </w:r>
            <w:proofErr w:type="gramStart"/>
            <w:r>
              <w:rPr>
                <w:rFonts w:ascii="Calibri" w:eastAsia="Calibri" w:hAnsi="Calibri" w:cs="Calibri"/>
                <w:i/>
              </w:rPr>
              <w:t>patient’s</w:t>
            </w:r>
            <w:proofErr w:type="gramEnd"/>
          </w:p>
          <w:p w14:paraId="770D85F2" w14:textId="77777777" w:rsidR="00DB2887" w:rsidRDefault="00DB2887" w:rsidP="00DB2887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 xml:space="preserve">blood </w:t>
            </w:r>
            <w:r>
              <w:rPr>
                <w:rFonts w:ascii="Calibri" w:eastAsia="Calibri" w:hAnsi="Calibri" w:cs="Calibri"/>
              </w:rPr>
              <w:t xml:space="preserve">will prevent you from becoming infected </w:t>
            </w:r>
          </w:p>
          <w:p w14:paraId="743666E2" w14:textId="0ABC5B76" w:rsidR="00DB2887" w:rsidRPr="00DD195C" w:rsidRDefault="00DB2887" w:rsidP="00DB2887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>with HIV when caring for 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201" w14:textId="77777777" w:rsidR="00DB2887" w:rsidRPr="00C81BBD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82F" w14:textId="73A62E37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B66" w14:textId="4947D83C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C7E" w14:textId="643F5C86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21A" w14:textId="6DCD5BA4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8B5" w14:textId="77777777" w:rsidR="00DB2887" w:rsidRPr="00C81BBD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19A" w14:textId="7A41900C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8D5" w14:textId="404004BC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60E" w14:textId="73027B2F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888" w14:textId="413CA094" w:rsidR="00DB2887" w:rsidRPr="00C81BBD" w:rsidRDefault="006A28C4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9BA" w14:textId="77777777" w:rsidR="00DB2887" w:rsidRPr="00C81BBD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E8A2024" w14:textId="37DBA872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2F9" w14:textId="37EECCEF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3 Using sterilization equipment such as </w:t>
            </w:r>
            <w:proofErr w:type="gramStart"/>
            <w:r>
              <w:rPr>
                <w:rFonts w:ascii="Calibri" w:eastAsia="Calibri" w:hAnsi="Calibri" w:cs="Calibri"/>
                <w:i/>
              </w:rPr>
              <w:t>autoclave</w:t>
            </w:r>
            <w:proofErr w:type="gramEnd"/>
          </w:p>
          <w:p w14:paraId="1F00B2F3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on instruments after use</w:t>
            </w:r>
            <w:r>
              <w:rPr>
                <w:rFonts w:ascii="Calibri" w:eastAsia="Calibri" w:hAnsi="Calibri" w:cs="Calibri"/>
              </w:rPr>
              <w:t xml:space="preserve"> will prevent you from </w:t>
            </w:r>
          </w:p>
          <w:p w14:paraId="7241A662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coming infected with HIV when caring for </w:t>
            </w:r>
          </w:p>
          <w:p w14:paraId="71F79184" w14:textId="78DDDBAE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1D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7BA" w14:textId="7AC0A6B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6F8" w14:textId="4BC9BDC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DF7" w14:textId="15829E1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659" w14:textId="4EF88D0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569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53" w14:textId="3048601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285" w14:textId="639A9AC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543" w14:textId="3D2FE6D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960" w14:textId="71B84C5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45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0AF7DD93" w14:textId="43235EFA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062" w14:textId="063268E3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9.4 Using disposable syringes and needles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will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10158DB0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vent you from becoming infected with HIV </w:t>
            </w:r>
          </w:p>
          <w:p w14:paraId="29EF70DB" w14:textId="5C85B249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when caring for 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7E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226D" w14:textId="46560F0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B5B" w14:textId="6E8A925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262" w14:textId="551E2DC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FE0" w14:textId="01CE775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5C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21C" w14:textId="68C62FB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EED" w14:textId="1621157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386" w14:textId="0E403CA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4F6" w14:textId="5162EF9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D6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FDEDB66" w14:textId="6A7AC2E4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428" w14:textId="0DD01A05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5 Disposing sharp instruments and objects into a </w:t>
            </w:r>
          </w:p>
          <w:p w14:paraId="7D85AC87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lastRenderedPageBreak/>
              <w:t>specific container</w:t>
            </w:r>
            <w:r>
              <w:rPr>
                <w:rFonts w:ascii="Calibri" w:eastAsia="Calibri" w:hAnsi="Calibri" w:cs="Calibri"/>
              </w:rPr>
              <w:t xml:space="preserve"> will prevent you from </w:t>
            </w:r>
          </w:p>
          <w:p w14:paraId="751A51CE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coming infected with HIV when caring for </w:t>
            </w:r>
          </w:p>
          <w:p w14:paraId="61FBF976" w14:textId="0C38AB8F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26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1A6" w14:textId="5B8F2EE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36BB" w14:textId="1F08329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AD0" w14:textId="18895AF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019" w14:textId="6873919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520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450" w14:textId="34A5423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3D2" w14:textId="42EA3B8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96C" w14:textId="2EFB8EE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111" w14:textId="03A6F9D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2F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245EBA7E" w14:textId="7013106B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23D" w14:textId="7D57B28F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6 Separating medical and infectious waste from </w:t>
            </w:r>
          </w:p>
          <w:p w14:paraId="251EC414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other waste for disposal</w:t>
            </w:r>
            <w:r>
              <w:rPr>
                <w:rFonts w:ascii="Calibri" w:eastAsia="Calibri" w:hAnsi="Calibri" w:cs="Calibri"/>
              </w:rPr>
              <w:t xml:space="preserve"> will prevent you from </w:t>
            </w:r>
          </w:p>
          <w:p w14:paraId="5C6CB576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coming infected with HIV when caring for </w:t>
            </w:r>
          </w:p>
          <w:p w14:paraId="18D99036" w14:textId="2854E89E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1A6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05B" w14:textId="5ADA611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F" w14:textId="06CC70B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1C7" w14:textId="6C0D453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11D" w14:textId="5425514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3E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CDD" w14:textId="36AC0C3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044" w14:textId="015CE09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392" w14:textId="6320AF1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CF9" w14:textId="77E9BB9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D3E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60235B17" w14:textId="44F33F93" w:rsidTr="00DB2887">
        <w:trPr>
          <w:trHeight w:val="369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261" w14:textId="663B219B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7 PEP (Post Exposure Prophylaxis) drugs after a </w:t>
            </w:r>
          </w:p>
          <w:p w14:paraId="3289A391" w14:textId="77777777" w:rsidR="006A28C4" w:rsidRDefault="006A28C4" w:rsidP="006A28C4">
            <w:pPr>
              <w:spacing w:after="0" w:line="360" w:lineRule="auto"/>
              <w:ind w:right="-9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needle prick</w:t>
            </w:r>
            <w:r>
              <w:rPr>
                <w:rFonts w:ascii="Calibri" w:eastAsia="Calibri" w:hAnsi="Calibri" w:cs="Calibri"/>
              </w:rPr>
              <w:t xml:space="preserve"> will prevent you from becoming </w:t>
            </w:r>
          </w:p>
          <w:p w14:paraId="61254C0A" w14:textId="62F02A0A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infected with HIV when caring for PLHIV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46C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FAA" w14:textId="5CCEFBB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671" w14:textId="0B9C074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D368" w14:textId="7BD0208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C20" w14:textId="7A7CF74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C6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E77" w14:textId="2726E14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913" w14:textId="199CC76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2AD" w14:textId="2E9A316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2D1" w14:textId="6C67043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D181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D005255" w14:textId="74A8B9BC" w:rsidR="00994F61" w:rsidRDefault="00964503" w:rsidP="00964503">
      <w:pPr>
        <w:rPr>
          <w:b/>
          <w:bCs/>
          <w:lang w:bidi="en-US"/>
        </w:rPr>
      </w:pPr>
      <w:r w:rsidRPr="00964503">
        <w:rPr>
          <w:b/>
          <w:bCs/>
          <w:lang w:bidi="en-US"/>
        </w:rPr>
        <w:t>9.</w:t>
      </w:r>
      <w:r w:rsidR="00DB2887">
        <w:rPr>
          <w:b/>
          <w:bCs/>
          <w:lang w:bidi="en-US"/>
        </w:rPr>
        <w:t>2</w:t>
      </w:r>
      <w:r w:rsidRPr="00964503">
        <w:rPr>
          <w:b/>
          <w:bCs/>
          <w:lang w:bidi="en-US"/>
        </w:rPr>
        <w:t>-9.7 (Score 1 = Very uncertain, 2 = Somewhat uncertain, 3 = Somewhat certain, 4 = Very certain)</w:t>
      </w:r>
    </w:p>
    <w:p w14:paraId="46AE16E8" w14:textId="147AD568" w:rsidR="00DB2887" w:rsidRPr="00DB2887" w:rsidRDefault="00DB2887" w:rsidP="00DB2887">
      <w:pPr>
        <w:rPr>
          <w:b/>
          <w:bCs/>
          <w:lang w:bidi="en-US"/>
        </w:rPr>
      </w:pPr>
      <w:r>
        <w:rPr>
          <w:b/>
          <w:bCs/>
          <w:lang w:bidi="en-US"/>
        </w:rPr>
        <w:t xml:space="preserve">9.1 </w:t>
      </w:r>
      <w:r w:rsidRPr="00DB2887">
        <w:rPr>
          <w:b/>
          <w:bCs/>
          <w:lang w:bidi="en-US"/>
        </w:rPr>
        <w:t xml:space="preserve">(Score </w:t>
      </w:r>
      <w:r>
        <w:rPr>
          <w:b/>
          <w:bCs/>
          <w:lang w:bidi="en-US"/>
        </w:rPr>
        <w:t>4</w:t>
      </w:r>
      <w:r w:rsidRPr="00DB2887">
        <w:rPr>
          <w:b/>
          <w:bCs/>
          <w:lang w:bidi="en-US"/>
        </w:rPr>
        <w:t xml:space="preserve"> = Very uncertain, </w:t>
      </w:r>
      <w:r>
        <w:rPr>
          <w:b/>
          <w:bCs/>
          <w:lang w:bidi="en-US"/>
        </w:rPr>
        <w:t>3</w:t>
      </w:r>
      <w:r w:rsidRPr="00DB2887">
        <w:rPr>
          <w:b/>
          <w:bCs/>
          <w:lang w:bidi="en-US"/>
        </w:rPr>
        <w:t xml:space="preserve"> = Somewhat uncertain, </w:t>
      </w:r>
      <w:r>
        <w:rPr>
          <w:b/>
          <w:bCs/>
          <w:lang w:bidi="en-US"/>
        </w:rPr>
        <w:t>2</w:t>
      </w:r>
      <w:r w:rsidRPr="00DB2887">
        <w:rPr>
          <w:b/>
          <w:bCs/>
          <w:lang w:bidi="en-US"/>
        </w:rPr>
        <w:t xml:space="preserve"> = Somewhat certain, </w:t>
      </w:r>
      <w:r>
        <w:rPr>
          <w:b/>
          <w:bCs/>
          <w:lang w:bidi="en-US"/>
        </w:rPr>
        <w:t>1</w:t>
      </w:r>
      <w:r w:rsidRPr="00DB2887">
        <w:rPr>
          <w:b/>
          <w:bCs/>
          <w:lang w:bidi="en-US"/>
        </w:rPr>
        <w:t xml:space="preserve"> = Very certain)</w:t>
      </w:r>
    </w:p>
    <w:p w14:paraId="07EA5BCF" w14:textId="1FB18A37" w:rsidR="00DB2887" w:rsidRDefault="00DB2887" w:rsidP="00964503">
      <w:pPr>
        <w:rPr>
          <w:b/>
          <w:bCs/>
          <w:lang w:bidi="en-US"/>
        </w:rPr>
      </w:pPr>
    </w:p>
    <w:p w14:paraId="4114564C" w14:textId="77777777" w:rsidR="00DB2887" w:rsidRDefault="00DB2887">
      <w:pPr>
        <w:rPr>
          <w:b/>
          <w:bCs/>
          <w:sz w:val="24"/>
          <w:szCs w:val="32"/>
          <w:lang w:bidi="en-US"/>
        </w:rPr>
      </w:pPr>
      <w:r>
        <w:rPr>
          <w:b/>
          <w:bCs/>
          <w:sz w:val="24"/>
          <w:szCs w:val="32"/>
          <w:lang w:bidi="en-US"/>
        </w:rPr>
        <w:br w:type="page"/>
      </w:r>
    </w:p>
    <w:p w14:paraId="0E297722" w14:textId="457BFFE2" w:rsidR="00400FB4" w:rsidRDefault="00400FB4" w:rsidP="00400FB4">
      <w:pPr>
        <w:rPr>
          <w:sz w:val="24"/>
          <w:szCs w:val="32"/>
          <w:lang w:bidi="en-US"/>
        </w:rPr>
      </w:pPr>
      <w:r w:rsidRPr="00304868">
        <w:rPr>
          <w:b/>
          <w:bCs/>
          <w:sz w:val="24"/>
          <w:szCs w:val="32"/>
          <w:lang w:bidi="en-US"/>
        </w:rPr>
        <w:lastRenderedPageBreak/>
        <w:t>Table 1</w:t>
      </w:r>
      <w:r>
        <w:rPr>
          <w:b/>
          <w:bCs/>
          <w:sz w:val="24"/>
          <w:szCs w:val="32"/>
          <w:lang w:bidi="en-US"/>
        </w:rPr>
        <w:t>3</w:t>
      </w:r>
      <w:r w:rsidRPr="00304868">
        <w:rPr>
          <w:b/>
          <w:bCs/>
          <w:sz w:val="24"/>
          <w:szCs w:val="32"/>
          <w:lang w:bidi="en-US"/>
        </w:rPr>
        <w:t xml:space="preserve"> </w:t>
      </w:r>
      <w:r>
        <w:rPr>
          <w:sz w:val="24"/>
          <w:szCs w:val="32"/>
          <w:lang w:bidi="en-US"/>
        </w:rPr>
        <w:t xml:space="preserve">Confidence </w:t>
      </w:r>
      <w:r w:rsidRPr="00304868">
        <w:rPr>
          <w:sz w:val="24"/>
          <w:szCs w:val="32"/>
          <w:lang w:bidi="en-US"/>
        </w:rPr>
        <w:t>[Q</w:t>
      </w:r>
      <w:r>
        <w:rPr>
          <w:sz w:val="24"/>
          <w:szCs w:val="32"/>
          <w:lang w:bidi="en-US"/>
        </w:rPr>
        <w:t>10</w:t>
      </w:r>
      <w:r w:rsidRPr="00304868">
        <w:rPr>
          <w:sz w:val="24"/>
          <w:szCs w:val="32"/>
          <w:lang w:bidi="en-US"/>
        </w:rPr>
        <w:t>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08"/>
        <w:gridCol w:w="984"/>
        <w:gridCol w:w="985"/>
        <w:gridCol w:w="985"/>
        <w:gridCol w:w="985"/>
        <w:gridCol w:w="987"/>
        <w:gridCol w:w="985"/>
        <w:gridCol w:w="861"/>
        <w:gridCol w:w="861"/>
        <w:gridCol w:w="985"/>
        <w:gridCol w:w="990"/>
        <w:gridCol w:w="979"/>
      </w:tblGrid>
      <w:tr w:rsidR="00DB2887" w14:paraId="001C9C20" w14:textId="11EF00BB" w:rsidTr="00DB2887">
        <w:trPr>
          <w:trHeight w:val="310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A945" w14:textId="77777777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9F45" w14:textId="76330A21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Medical</w:t>
            </w:r>
          </w:p>
          <w:p w14:paraId="2AC106CA" w14:textId="77777777" w:rsidR="00DB2887" w:rsidRPr="001556C2" w:rsidRDefault="00DB2887" w:rsidP="00DC6E71">
            <w:pPr>
              <w:spacing w:after="0" w:line="240" w:lineRule="auto"/>
              <w:ind w:left="1448"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C70" w14:textId="158D9B55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Nursing</w:t>
            </w:r>
          </w:p>
          <w:p w14:paraId="6AD17258" w14:textId="77777777" w:rsidR="00DB2887" w:rsidRDefault="00DB2887" w:rsidP="00DC6E71">
            <w:pPr>
              <w:spacing w:after="0" w:line="240" w:lineRule="auto"/>
              <w:ind w:right="-955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 xml:space="preserve">                                n </w:t>
            </w:r>
            <w:r w:rsidRPr="001556C2"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  <w:t>(%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F24" w14:textId="77777777" w:rsidR="00DB2887" w:rsidRDefault="00DB2887" w:rsidP="00DC6E71">
            <w:pPr>
              <w:spacing w:after="0" w:line="240" w:lineRule="auto"/>
              <w:ind w:left="1448"/>
              <w:rPr>
                <w:rFonts w:ascii="Calibri" w:eastAsia="Times New Roman" w:hAnsi="Calibri" w:cs="Calibri"/>
                <w:color w:val="000000" w:themeColor="text1"/>
                <w:szCs w:val="22"/>
                <w:lang w:bidi="ar-SA"/>
              </w:rPr>
            </w:pPr>
          </w:p>
        </w:tc>
      </w:tr>
      <w:tr w:rsidR="00DB2887" w14:paraId="77AAD2C0" w14:textId="0F465D51" w:rsidTr="00DB2887">
        <w:trPr>
          <w:trHeight w:val="369"/>
        </w:trPr>
        <w:tc>
          <w:tcPr>
            <w:tcW w:w="1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85E" w14:textId="173B1895" w:rsidR="00DB2887" w:rsidRPr="008077F1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ow confident are you that you can carry out each one of these behavio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…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674" w14:textId="40D8F19A" w:rsidR="00DB2887" w:rsidRPr="008077F1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an score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FB8" w14:textId="77777777" w:rsidR="00DB2887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definitely </w:t>
            </w:r>
          </w:p>
          <w:p w14:paraId="10B33EB7" w14:textId="147A662A" w:rsidR="00DB2887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624" w14:textId="0BE5F9F7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ink</w:t>
            </w:r>
            <w:proofErr w:type="gramEnd"/>
          </w:p>
          <w:p w14:paraId="15793C03" w14:textId="7EA37E48" w:rsidR="00DB2887" w:rsidRPr="008077F1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ca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F63F" w14:textId="77777777" w:rsidR="00DB2887" w:rsidRDefault="00DB2887" w:rsidP="00FE2B5B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n’t think </w:t>
            </w:r>
          </w:p>
          <w:p w14:paraId="66FFF795" w14:textId="71EDE10D" w:rsidR="00DB2887" w:rsidRPr="008077F1" w:rsidRDefault="00DB2887" w:rsidP="00FE2B5B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ca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B41" w14:textId="77777777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definitely </w:t>
            </w:r>
          </w:p>
          <w:p w14:paraId="04CA0DB0" w14:textId="7DC69729" w:rsidR="00DB2887" w:rsidRPr="008077F1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nno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465" w14:textId="6ACCF472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an scor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634" w14:textId="77777777" w:rsidR="00DB2887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definitely </w:t>
            </w:r>
          </w:p>
          <w:p w14:paraId="142A188D" w14:textId="7A235B02" w:rsidR="00DB2887" w:rsidRDefault="00DB2887" w:rsidP="00DB288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n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E76" w14:textId="5800076F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ink</w:t>
            </w:r>
            <w:proofErr w:type="gramEnd"/>
          </w:p>
          <w:p w14:paraId="652A3E04" w14:textId="5A8FB107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can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C99" w14:textId="77777777" w:rsidR="00DB2887" w:rsidRDefault="00DB2887" w:rsidP="00FE2B5B">
            <w:pPr>
              <w:spacing w:after="0" w:line="360" w:lineRule="auto"/>
              <w:ind w:left="-102" w:right="-955" w:firstLine="10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n’t think </w:t>
            </w:r>
          </w:p>
          <w:p w14:paraId="209A0BCD" w14:textId="3CE5C36C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 ca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8AC" w14:textId="77777777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 definitely </w:t>
            </w:r>
          </w:p>
          <w:p w14:paraId="50C383F9" w14:textId="295A6CB6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nno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99C" w14:textId="269FDB82" w:rsidR="00DB2887" w:rsidRDefault="00DB2887" w:rsidP="00FE2B5B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DB2887" w:rsidRPr="00C81BBD" w14:paraId="4AB14C97" w14:textId="75EFBD73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E25" w14:textId="70A387DD" w:rsidR="00DB2887" w:rsidRPr="001E779C" w:rsidRDefault="00DB2887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1 I can notice when someone at my hospital discriminates against PLHIV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146" w14:textId="77777777" w:rsidR="00DB2887" w:rsidRPr="00C81BBD" w:rsidRDefault="00DB2887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E7C" w14:textId="53E38EEC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08E" w14:textId="5BEEE673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79B" w14:textId="770BA723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E11" w14:textId="1517CFFF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3F7" w14:textId="77777777" w:rsidR="00DB2887" w:rsidRPr="00C81BBD" w:rsidRDefault="00DB2887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57C" w14:textId="4D931ADD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30A4" w14:textId="1F7A7717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91C" w14:textId="383768ED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696" w14:textId="40C10F15" w:rsidR="00DB2887" w:rsidRPr="00C81BBD" w:rsidRDefault="006A28C4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56F" w14:textId="77777777" w:rsidR="00DB2887" w:rsidRPr="00C81BBD" w:rsidRDefault="00DB2887" w:rsidP="00264217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25FCF582" w14:textId="0CC58228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CD0" w14:textId="37DA4CC8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2 I can talk with other students when they make discriminatory comments about PLHIV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B8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51C" w14:textId="3AC8771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57B" w14:textId="378C6F4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82C" w14:textId="21953E0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675" w14:textId="7578459C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25E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B97" w14:textId="22137A0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E27" w14:textId="603DC1F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504" w14:textId="3C466BD5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2CB" w14:textId="74A39B1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02A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783BDA4E" w14:textId="1056179D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1503" w14:textId="7470E0E3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3 I can speak with PLHIV without feeling fear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98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CF92" w14:textId="438119C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84F" w14:textId="4AC75E2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07C" w14:textId="5D74F7F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9A18" w14:textId="6B59456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BA4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F21" w14:textId="5AC83A4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BCA" w14:textId="4E6FFED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7A7A" w14:textId="3991856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450" w14:textId="1EB6C84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90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70B10B58" w14:textId="63FFAE2E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8E1" w14:textId="58E3D9A8" w:rsidR="006A28C4" w:rsidRPr="001E779C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4 I can listen to PLHIV without being judgmental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1C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1D1" w14:textId="652F520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8AAB" w14:textId="636A630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0C2" w14:textId="0366F6B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CFB" w14:textId="201484A8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8B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108" w14:textId="4E31EC42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DF3" w14:textId="6C4187E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954" w14:textId="2907804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F4A5" w14:textId="1FD1429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897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5C732A68" w14:textId="7E1E38AF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7D1" w14:textId="06D461FD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5 I can touch PLHIV at the hospital without worrying about becoming infected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AA23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9C18" w14:textId="39F38A8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90F" w14:textId="4F16D67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DD8" w14:textId="3A2EFA4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68D" w14:textId="3745896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C52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CC4" w14:textId="01B62DE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3F" w14:textId="450BFB2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5856" w14:textId="77AF6AF3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D2D" w14:textId="1FA6E45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DFD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622A3ED6" w14:textId="69C6DC08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CCD" w14:textId="5CF2E909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6 I can draw blood from PLHIV without becoming infected with HIV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C3E6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6BA" w14:textId="6091AA9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6B6" w14:textId="4F4AB21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AE3" w14:textId="7F9F9FA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6FA" w14:textId="29BDC94D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FDB9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E90" w14:textId="70E068C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112" w14:textId="6C21C53B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898" w14:textId="66986856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5A9" w14:textId="7FE7877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90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6A28C4" w:rsidRPr="00C81BBD" w14:paraId="4E46BA23" w14:textId="0B717153" w:rsidTr="00DB2887">
        <w:trPr>
          <w:trHeight w:val="369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85CC" w14:textId="18641202" w:rsidR="006A28C4" w:rsidRPr="00FD2A60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</w:rPr>
              <w:t>10.7 I can dress a wound for PLHIV without becoming infected with HIV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DCF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84E" w14:textId="70454429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212" w14:textId="2C54C804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0C1" w14:textId="4B8A0351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B77" w14:textId="08AE074E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56B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167" w14:textId="175AFCC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4C2" w14:textId="189F1B2F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872" w14:textId="2AE28DDA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B88" w14:textId="5068AB60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4B8" w14:textId="77777777" w:rsidR="006A28C4" w:rsidRPr="00C81BBD" w:rsidRDefault="006A28C4" w:rsidP="006A28C4">
            <w:pPr>
              <w:spacing w:after="0" w:line="360" w:lineRule="auto"/>
              <w:ind w:right="-955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B487B0D" w14:textId="77777777" w:rsidR="00DB2887" w:rsidRPr="00DB2887" w:rsidRDefault="00DB2887" w:rsidP="00DB2887">
      <w:pPr>
        <w:widowControl w:val="0"/>
        <w:autoSpaceDE w:val="0"/>
        <w:autoSpaceDN w:val="0"/>
        <w:adjustRightInd w:val="0"/>
        <w:spacing w:after="0" w:line="240" w:lineRule="auto"/>
        <w:ind w:left="33" w:firstLine="4"/>
        <w:rPr>
          <w:rFonts w:ascii="Arial" w:eastAsia="Times New Roman" w:hAnsi="Arial" w:cs="Arial"/>
          <w:sz w:val="24"/>
          <w:szCs w:val="24"/>
          <w:lang w:eastAsia="x-none" w:bidi="ar-SA"/>
        </w:rPr>
      </w:pPr>
      <w:r w:rsidRPr="00DB2887">
        <w:rPr>
          <w:rFonts w:ascii="Arial" w:eastAsia="Times New Roman" w:hAnsi="Arial" w:cs="Arial"/>
          <w:sz w:val="24"/>
          <w:szCs w:val="24"/>
          <w:lang w:eastAsia="x-none" w:bidi="ar-SA"/>
        </w:rPr>
        <w:t>10.1-10.7</w:t>
      </w:r>
    </w:p>
    <w:p w14:paraId="1FC4618B" w14:textId="76A56A40" w:rsidR="00994F61" w:rsidRDefault="00DB2887" w:rsidP="00DB2887">
      <w:pPr>
        <w:rPr>
          <w:b/>
          <w:bCs/>
          <w:lang w:bidi="en-US"/>
        </w:rPr>
      </w:pPr>
      <w:r w:rsidRPr="00DB2887">
        <w:rPr>
          <w:rFonts w:ascii="Arial" w:eastAsia="Times New Roman" w:hAnsi="Arial" w:cs="Arial"/>
          <w:sz w:val="24"/>
          <w:szCs w:val="24"/>
          <w:lang w:eastAsia="x-none" w:bidi="ar-SA"/>
        </w:rPr>
        <w:t xml:space="preserve">(Score 1 = I </w:t>
      </w:r>
      <w:proofErr w:type="gramStart"/>
      <w:r w:rsidRPr="00DB2887">
        <w:rPr>
          <w:rFonts w:ascii="Arial" w:eastAsia="Times New Roman" w:hAnsi="Arial" w:cs="Arial"/>
          <w:sz w:val="24"/>
          <w:szCs w:val="24"/>
          <w:lang w:eastAsia="x-none" w:bidi="ar-SA"/>
        </w:rPr>
        <w:t>definitely cannot</w:t>
      </w:r>
      <w:proofErr w:type="gramEnd"/>
      <w:r w:rsidRPr="00DB2887">
        <w:rPr>
          <w:rFonts w:ascii="Arial" w:eastAsia="Times New Roman" w:hAnsi="Arial" w:cs="Arial"/>
          <w:sz w:val="24"/>
          <w:szCs w:val="24"/>
          <w:lang w:eastAsia="x-none" w:bidi="ar-SA"/>
        </w:rPr>
        <w:t>, 2 = I don’t think I can,3 = I think I can, 4 = I definitely can)</w:t>
      </w:r>
    </w:p>
    <w:sectPr w:rsidR="00994F61" w:rsidSect="00C707D4">
      <w:pgSz w:w="16838" w:h="11906" w:orient="landscape"/>
      <w:pgMar w:top="1276" w:right="99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B7"/>
    <w:rsid w:val="000056A8"/>
    <w:rsid w:val="00007272"/>
    <w:rsid w:val="000208DA"/>
    <w:rsid w:val="00051A4D"/>
    <w:rsid w:val="00053932"/>
    <w:rsid w:val="000620E8"/>
    <w:rsid w:val="00067813"/>
    <w:rsid w:val="00072A7A"/>
    <w:rsid w:val="000954DF"/>
    <w:rsid w:val="000A3D7C"/>
    <w:rsid w:val="000B067B"/>
    <w:rsid w:val="000E3D0F"/>
    <w:rsid w:val="000F2E10"/>
    <w:rsid w:val="000F7D40"/>
    <w:rsid w:val="00110A95"/>
    <w:rsid w:val="001243EE"/>
    <w:rsid w:val="00125651"/>
    <w:rsid w:val="0012574A"/>
    <w:rsid w:val="00137784"/>
    <w:rsid w:val="00147BB7"/>
    <w:rsid w:val="001510BC"/>
    <w:rsid w:val="001556C2"/>
    <w:rsid w:val="00161CD2"/>
    <w:rsid w:val="00177287"/>
    <w:rsid w:val="001A3D8A"/>
    <w:rsid w:val="001C4A1E"/>
    <w:rsid w:val="001D398B"/>
    <w:rsid w:val="001E779C"/>
    <w:rsid w:val="001F190D"/>
    <w:rsid w:val="001F7911"/>
    <w:rsid w:val="0023799D"/>
    <w:rsid w:val="00264217"/>
    <w:rsid w:val="00280988"/>
    <w:rsid w:val="00296612"/>
    <w:rsid w:val="00296A62"/>
    <w:rsid w:val="002B6D94"/>
    <w:rsid w:val="002C550B"/>
    <w:rsid w:val="00304868"/>
    <w:rsid w:val="0030653D"/>
    <w:rsid w:val="003277BA"/>
    <w:rsid w:val="00343FEF"/>
    <w:rsid w:val="003604ED"/>
    <w:rsid w:val="00382EF3"/>
    <w:rsid w:val="003832BD"/>
    <w:rsid w:val="003879D3"/>
    <w:rsid w:val="003A2F8F"/>
    <w:rsid w:val="003B0264"/>
    <w:rsid w:val="003D4D82"/>
    <w:rsid w:val="003F4688"/>
    <w:rsid w:val="00400FB4"/>
    <w:rsid w:val="004011E7"/>
    <w:rsid w:val="004048F5"/>
    <w:rsid w:val="00417A7F"/>
    <w:rsid w:val="004241E7"/>
    <w:rsid w:val="00427229"/>
    <w:rsid w:val="0043164F"/>
    <w:rsid w:val="0043713F"/>
    <w:rsid w:val="004371B4"/>
    <w:rsid w:val="00447B4C"/>
    <w:rsid w:val="004601F0"/>
    <w:rsid w:val="004635B5"/>
    <w:rsid w:val="004A21CF"/>
    <w:rsid w:val="004B0025"/>
    <w:rsid w:val="004D7823"/>
    <w:rsid w:val="00562036"/>
    <w:rsid w:val="00584905"/>
    <w:rsid w:val="00590B67"/>
    <w:rsid w:val="005947D5"/>
    <w:rsid w:val="005A15C0"/>
    <w:rsid w:val="005C0011"/>
    <w:rsid w:val="005D44F5"/>
    <w:rsid w:val="005F6ED8"/>
    <w:rsid w:val="00607F10"/>
    <w:rsid w:val="0062520E"/>
    <w:rsid w:val="00625C6F"/>
    <w:rsid w:val="0067451C"/>
    <w:rsid w:val="006A28C4"/>
    <w:rsid w:val="006A777D"/>
    <w:rsid w:val="006C241E"/>
    <w:rsid w:val="006F51C4"/>
    <w:rsid w:val="006F55FE"/>
    <w:rsid w:val="00706DA7"/>
    <w:rsid w:val="00730706"/>
    <w:rsid w:val="0074677B"/>
    <w:rsid w:val="0076103C"/>
    <w:rsid w:val="00770E82"/>
    <w:rsid w:val="007877C2"/>
    <w:rsid w:val="007B019A"/>
    <w:rsid w:val="007F03A3"/>
    <w:rsid w:val="00805E1C"/>
    <w:rsid w:val="00806634"/>
    <w:rsid w:val="00806C05"/>
    <w:rsid w:val="008077F1"/>
    <w:rsid w:val="0083194D"/>
    <w:rsid w:val="00832257"/>
    <w:rsid w:val="0086224F"/>
    <w:rsid w:val="0087680D"/>
    <w:rsid w:val="00876CB8"/>
    <w:rsid w:val="008855E3"/>
    <w:rsid w:val="008879D4"/>
    <w:rsid w:val="00897862"/>
    <w:rsid w:val="008C0818"/>
    <w:rsid w:val="008D5CD7"/>
    <w:rsid w:val="0092050C"/>
    <w:rsid w:val="009427E0"/>
    <w:rsid w:val="00950A49"/>
    <w:rsid w:val="00964503"/>
    <w:rsid w:val="00975336"/>
    <w:rsid w:val="00982222"/>
    <w:rsid w:val="009918D3"/>
    <w:rsid w:val="00994F61"/>
    <w:rsid w:val="00997AFF"/>
    <w:rsid w:val="009A376C"/>
    <w:rsid w:val="009B2B3E"/>
    <w:rsid w:val="009D05D0"/>
    <w:rsid w:val="009D4587"/>
    <w:rsid w:val="009F35ED"/>
    <w:rsid w:val="00A05477"/>
    <w:rsid w:val="00A1082F"/>
    <w:rsid w:val="00A21BB8"/>
    <w:rsid w:val="00A26686"/>
    <w:rsid w:val="00A32E8C"/>
    <w:rsid w:val="00A34EA7"/>
    <w:rsid w:val="00A359BA"/>
    <w:rsid w:val="00A36FF9"/>
    <w:rsid w:val="00A4586B"/>
    <w:rsid w:val="00A45C51"/>
    <w:rsid w:val="00A46406"/>
    <w:rsid w:val="00A50704"/>
    <w:rsid w:val="00A5280B"/>
    <w:rsid w:val="00A54FC5"/>
    <w:rsid w:val="00A65C5F"/>
    <w:rsid w:val="00A7124C"/>
    <w:rsid w:val="00A842A4"/>
    <w:rsid w:val="00AB4289"/>
    <w:rsid w:val="00AB542B"/>
    <w:rsid w:val="00AB69B3"/>
    <w:rsid w:val="00AE0AA2"/>
    <w:rsid w:val="00AF72BD"/>
    <w:rsid w:val="00B00C59"/>
    <w:rsid w:val="00B71B5A"/>
    <w:rsid w:val="00B7704B"/>
    <w:rsid w:val="00B877AE"/>
    <w:rsid w:val="00BD0FB9"/>
    <w:rsid w:val="00BE7A65"/>
    <w:rsid w:val="00C10B50"/>
    <w:rsid w:val="00C1178F"/>
    <w:rsid w:val="00C32199"/>
    <w:rsid w:val="00C35F11"/>
    <w:rsid w:val="00C60938"/>
    <w:rsid w:val="00C707D4"/>
    <w:rsid w:val="00C71EFA"/>
    <w:rsid w:val="00C81BBD"/>
    <w:rsid w:val="00CA549E"/>
    <w:rsid w:val="00CB338B"/>
    <w:rsid w:val="00CE3189"/>
    <w:rsid w:val="00CE69B4"/>
    <w:rsid w:val="00CF7B9D"/>
    <w:rsid w:val="00D00F75"/>
    <w:rsid w:val="00D12B3A"/>
    <w:rsid w:val="00D269DC"/>
    <w:rsid w:val="00D30DF5"/>
    <w:rsid w:val="00D6610E"/>
    <w:rsid w:val="00D66F87"/>
    <w:rsid w:val="00D73ECA"/>
    <w:rsid w:val="00D95D73"/>
    <w:rsid w:val="00D97E9D"/>
    <w:rsid w:val="00DB2887"/>
    <w:rsid w:val="00DC6E71"/>
    <w:rsid w:val="00DC7242"/>
    <w:rsid w:val="00DD195C"/>
    <w:rsid w:val="00DD742C"/>
    <w:rsid w:val="00DE05C7"/>
    <w:rsid w:val="00DF0E16"/>
    <w:rsid w:val="00DF6373"/>
    <w:rsid w:val="00E20FD2"/>
    <w:rsid w:val="00E44694"/>
    <w:rsid w:val="00E4649A"/>
    <w:rsid w:val="00E47BD4"/>
    <w:rsid w:val="00E607EA"/>
    <w:rsid w:val="00E61BA7"/>
    <w:rsid w:val="00E66B93"/>
    <w:rsid w:val="00E73219"/>
    <w:rsid w:val="00E74228"/>
    <w:rsid w:val="00E76F6F"/>
    <w:rsid w:val="00EA3F8F"/>
    <w:rsid w:val="00EE2CAD"/>
    <w:rsid w:val="00F1029F"/>
    <w:rsid w:val="00F23B81"/>
    <w:rsid w:val="00F303FE"/>
    <w:rsid w:val="00F30DFD"/>
    <w:rsid w:val="00F474F5"/>
    <w:rsid w:val="00F55254"/>
    <w:rsid w:val="00F73FBA"/>
    <w:rsid w:val="00FA14C5"/>
    <w:rsid w:val="00FA4BDA"/>
    <w:rsid w:val="00FB57CA"/>
    <w:rsid w:val="00FC49DC"/>
    <w:rsid w:val="00FD2A60"/>
    <w:rsid w:val="00FD4D3A"/>
    <w:rsid w:val="00FD6E72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FA0E8"/>
  <w15:chartTrackingRefBased/>
  <w15:docId w15:val="{E838E448-1902-4068-AAC8-44574C0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72B7-F791-4CEC-9B2C-87EA489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066</Words>
  <Characters>11994</Characters>
  <Application>Microsoft Office Word</Application>
  <DocSecurity>0</DocSecurity>
  <Lines>1763</Lines>
  <Paragraphs>11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ANA</dc:creator>
  <cp:keywords/>
  <dc:description/>
  <cp:lastModifiedBy>Lolekha, Rangsima (CDC/GHC/DGHT)</cp:lastModifiedBy>
  <cp:revision>40</cp:revision>
  <dcterms:created xsi:type="dcterms:W3CDTF">2023-10-27T03:00:00Z</dcterms:created>
  <dcterms:modified xsi:type="dcterms:W3CDTF">2023-11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10-27T01:59:1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96c2e866-fccc-4d3f-9c74-1789132d4433</vt:lpwstr>
  </property>
  <property fmtid="{D5CDD505-2E9C-101B-9397-08002B2CF9AE}" pid="8" name="MSIP_Label_7b94a7b8-f06c-4dfe-bdcc-9b548fd58c31_ContentBits">
    <vt:lpwstr>0</vt:lpwstr>
  </property>
  <property fmtid="{D5CDD505-2E9C-101B-9397-08002B2CF9AE}" pid="9" name="GrammarlyDocumentId">
    <vt:lpwstr>5bfb17d06cc1ff7a58f7e781dd9e2a82ac18b05a639f2d3e7e208879b7907214</vt:lpwstr>
  </property>
</Properties>
</file>